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717AD" w14:textId="77777777" w:rsidR="00E137C7" w:rsidRPr="00793787" w:rsidRDefault="00E137C7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31256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333B77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D3658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AC050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07794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863A7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3ACF2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6CB3C" w14:textId="77777777" w:rsidR="00793787" w:rsidRPr="00793787" w:rsidRDefault="00793787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B15A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6CA34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42B35" w14:textId="77777777" w:rsidR="00E137C7" w:rsidRPr="00793787" w:rsidRDefault="00E137C7" w:rsidP="00A864C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 кадровом резерве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государственной гражданской службе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3787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ACA3E2F" w14:textId="77777777" w:rsidR="00E137C7" w:rsidRPr="00EC1AEC" w:rsidRDefault="00E137C7" w:rsidP="00A864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957CDC8" w14:textId="77777777" w:rsidR="009461D0" w:rsidRPr="00793787" w:rsidRDefault="009461D0" w:rsidP="00A864C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C0782E" w14:textId="1D034FC8" w:rsidR="00E137C7" w:rsidRPr="00793787" w:rsidRDefault="00E137C7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787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статьей 59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а Приднестровской Молдавской Республики </w:t>
      </w:r>
      <w:r w:rsidR="002D1F3D"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>от 27 апреля 2012 года № 53-З-V «О государственной гражданской службе Приднестровской Молдавской Республики» (САЗ 12-18)</w:t>
      </w:r>
      <w:r w:rsidR="00046FFC"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ующей редакции, в целях формирования и эффективного использования кадрового резерва на государственной гражданской службе Приднестровской Молдавской Республики,</w:t>
      </w:r>
    </w:p>
    <w:p w14:paraId="41CF44CB" w14:textId="7FFBBBD0" w:rsidR="00E137C7" w:rsidRPr="00793787" w:rsidRDefault="002D1F3D" w:rsidP="00A864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о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с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т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а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н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о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в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л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я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E137C7" w:rsidRPr="00793787">
        <w:rPr>
          <w:rFonts w:ascii="Times New Roman" w:hAnsi="Times New Roman" w:cs="Times New Roman"/>
          <w:sz w:val="28"/>
          <w:szCs w:val="28"/>
        </w:rPr>
        <w:t>ю:</w:t>
      </w:r>
    </w:p>
    <w:p w14:paraId="478EEF8B" w14:textId="77777777" w:rsidR="00E137C7" w:rsidRPr="00793787" w:rsidRDefault="00E137C7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88927E" w14:textId="3FEB5ECE" w:rsidR="00E137C7" w:rsidRPr="00793787" w:rsidRDefault="00E137C7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history="1">
        <w:r w:rsidRPr="007937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>о кадровом резерве на государственной гражданской службе</w:t>
      </w:r>
      <w:r w:rsidRPr="00793787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согласно Приложению</w:t>
      </w:r>
      <w:r w:rsidR="005928E0" w:rsidRPr="00793787">
        <w:rPr>
          <w:rFonts w:ascii="Times New Roman" w:hAnsi="Times New Roman" w:cs="Times New Roman"/>
          <w:sz w:val="28"/>
          <w:szCs w:val="28"/>
        </w:rPr>
        <w:t xml:space="preserve"> № 1</w:t>
      </w:r>
      <w:r w:rsidRPr="00793787">
        <w:rPr>
          <w:rFonts w:ascii="Times New Roman" w:hAnsi="Times New Roman" w:cs="Times New Roman"/>
          <w:sz w:val="28"/>
          <w:szCs w:val="28"/>
        </w:rPr>
        <w:t xml:space="preserve"> к настоящему Указу</w:t>
      </w:r>
      <w:r w:rsidRPr="00793787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586DF038" w14:textId="77777777" w:rsidR="00041B7E" w:rsidRPr="00EC1AEC" w:rsidRDefault="00041B7E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10"/>
          <w:szCs w:val="10"/>
        </w:rPr>
      </w:pPr>
    </w:p>
    <w:p w14:paraId="73A0BC2E" w14:textId="28B73E47" w:rsidR="00041B7E" w:rsidRPr="00793787" w:rsidRDefault="00041B7E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2. Руководителям государственных органов Приднестровской Молдавской Республики </w:t>
      </w:r>
      <w:r w:rsidR="00E65F3B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в 3-месячный срок </w:t>
      </w:r>
      <w:r w:rsidR="00E06266" w:rsidRPr="00793787">
        <w:rPr>
          <w:rFonts w:ascii="Times New Roman" w:eastAsia="Calibri" w:hAnsi="Times New Roman" w:cs="Times New Roman"/>
          <w:color w:val="000000"/>
          <w:sz w:val="28"/>
          <w:szCs w:val="28"/>
        </w:rPr>
        <w:t>со дня вступления в силу настоящего Указа</w:t>
      </w:r>
      <w:r w:rsidR="00E06266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D36A38" w:rsidRPr="00793787">
        <w:rPr>
          <w:rStyle w:val="blk"/>
          <w:rFonts w:ascii="Times New Roman" w:hAnsi="Times New Roman" w:cs="Times New Roman"/>
          <w:sz w:val="28"/>
          <w:szCs w:val="28"/>
        </w:rPr>
        <w:t>сформировать кадровый резерв</w:t>
      </w:r>
      <w:r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государственных органов Приднестровской Молдавской Республики в </w:t>
      </w:r>
      <w:r w:rsidR="00D36A38" w:rsidRPr="00793787">
        <w:rPr>
          <w:rStyle w:val="blk"/>
          <w:rFonts w:ascii="Times New Roman" w:hAnsi="Times New Roman" w:cs="Times New Roman"/>
          <w:sz w:val="28"/>
          <w:szCs w:val="28"/>
        </w:rPr>
        <w:t>соответствии</w:t>
      </w:r>
      <w:r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с настоящим Положением. </w:t>
      </w:r>
    </w:p>
    <w:p w14:paraId="79EDC837" w14:textId="77777777" w:rsidR="00AD565D" w:rsidRPr="00EC1AEC" w:rsidRDefault="00AD565D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10"/>
          <w:szCs w:val="10"/>
        </w:rPr>
      </w:pPr>
    </w:p>
    <w:p w14:paraId="3226EE0D" w14:textId="23196FE5" w:rsidR="00AD565D" w:rsidRPr="00793787" w:rsidRDefault="00AD565D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93787">
        <w:rPr>
          <w:rStyle w:val="blk"/>
          <w:rFonts w:ascii="Times New Roman" w:hAnsi="Times New Roman" w:cs="Times New Roman"/>
          <w:sz w:val="28"/>
          <w:szCs w:val="28"/>
        </w:rPr>
        <w:t>3. Органу по управлению государственной службой Приднестровской Молдавской Республики с учетом сведений, представленных государственными органами Приднестровской Молдавской Республики,</w:t>
      </w:r>
      <w:r w:rsidR="00F355EF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D34AE" w:rsidRPr="00793787">
        <w:rPr>
          <w:rStyle w:val="blk"/>
          <w:rFonts w:ascii="Times New Roman" w:hAnsi="Times New Roman" w:cs="Times New Roman"/>
          <w:sz w:val="28"/>
          <w:szCs w:val="28"/>
        </w:rPr>
        <w:t>сформировать</w:t>
      </w:r>
      <w:r w:rsidR="00F355EF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D34AE" w:rsidRPr="00793787">
        <w:rPr>
          <w:rStyle w:val="blk"/>
          <w:rFonts w:ascii="Times New Roman" w:hAnsi="Times New Roman" w:cs="Times New Roman"/>
          <w:sz w:val="28"/>
          <w:szCs w:val="28"/>
        </w:rPr>
        <w:t>ый</w:t>
      </w:r>
      <w:r w:rsidR="00F355EF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кадров</w:t>
      </w:r>
      <w:r w:rsidR="00FD34AE" w:rsidRPr="00793787">
        <w:rPr>
          <w:rStyle w:val="blk"/>
          <w:rFonts w:ascii="Times New Roman" w:hAnsi="Times New Roman" w:cs="Times New Roman"/>
          <w:sz w:val="28"/>
          <w:szCs w:val="28"/>
        </w:rPr>
        <w:t>ый резерв</w:t>
      </w:r>
      <w:r w:rsidR="00F355EF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на государственной гражданской службе Приднестровской Молдавской Республики</w:t>
      </w:r>
      <w:r w:rsidR="005D5744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FD34AE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обеспечить </w:t>
      </w:r>
      <w:r w:rsidR="005D5744"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последующее регулярное его обновление. </w:t>
      </w:r>
    </w:p>
    <w:p w14:paraId="7F68D44B" w14:textId="77777777" w:rsidR="00E137C7" w:rsidRPr="00EC1AEC" w:rsidRDefault="00E137C7" w:rsidP="00A864CF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73A5505B" w14:textId="3ABD48A9" w:rsidR="00E137C7" w:rsidRPr="00793787" w:rsidRDefault="00601840" w:rsidP="00A864CF">
      <w:pPr>
        <w:pStyle w:val="HTML"/>
        <w:shd w:val="clear" w:color="auto" w:fill="FFFFFF"/>
        <w:tabs>
          <w:tab w:val="clear" w:pos="916"/>
          <w:tab w:val="left" w:pos="284"/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4</w:t>
      </w:r>
      <w:r w:rsidR="00E137C7" w:rsidRPr="00793787">
        <w:rPr>
          <w:rFonts w:ascii="Times New Roman" w:hAnsi="Times New Roman" w:cs="Times New Roman"/>
          <w:sz w:val="28"/>
          <w:szCs w:val="28"/>
        </w:rPr>
        <w:t>. Настоящий Указ вступает в силу со дня</w:t>
      </w:r>
      <w:r w:rsidR="005928E0" w:rsidRPr="00793787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808B0DD" w14:textId="77777777" w:rsidR="00E137C7" w:rsidRPr="00793787" w:rsidRDefault="00E137C7" w:rsidP="00A864CF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14C0D" w14:textId="77777777" w:rsidR="00E137C7" w:rsidRPr="00793787" w:rsidRDefault="00E137C7" w:rsidP="00A864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D9D47" w14:textId="77777777" w:rsidR="00E513E4" w:rsidRPr="00E513E4" w:rsidRDefault="00E513E4" w:rsidP="00E51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471E5F29" w14:textId="77777777" w:rsidR="00E513E4" w:rsidRPr="00BE6708" w:rsidRDefault="00E513E4" w:rsidP="00E51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57E82" w14:textId="77777777" w:rsidR="00E513E4" w:rsidRPr="00BE6708" w:rsidRDefault="00E513E4" w:rsidP="00E513E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66434087" w14:textId="73EE2E17" w:rsidR="00E513E4" w:rsidRPr="00BE6708" w:rsidRDefault="00BE6708" w:rsidP="00E51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E513E4"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4 г.</w:t>
      </w:r>
    </w:p>
    <w:p w14:paraId="3D0F6C43" w14:textId="0FDD74D6" w:rsidR="00E513E4" w:rsidRPr="00BE6708" w:rsidRDefault="00BE6708" w:rsidP="00E513E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259</w:t>
      </w:r>
    </w:p>
    <w:p w14:paraId="08C78D87" w14:textId="77777777" w:rsidR="00A864CF" w:rsidRPr="00BE6708" w:rsidRDefault="00A864CF" w:rsidP="00A864CF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6A8D36A7" w14:textId="77777777" w:rsidR="00A864CF" w:rsidRPr="00BE6708" w:rsidRDefault="00A864CF" w:rsidP="00A864CF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у Президента</w:t>
      </w:r>
    </w:p>
    <w:p w14:paraId="467690DD" w14:textId="77777777" w:rsidR="00A864CF" w:rsidRPr="00BE6708" w:rsidRDefault="00A864CF" w:rsidP="00A864CF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4DA05337" w14:textId="77777777" w:rsidR="00A864CF" w:rsidRPr="00BE6708" w:rsidRDefault="00A864CF" w:rsidP="00A864CF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1AA53229" w14:textId="2042EDB3" w:rsidR="00A864CF" w:rsidRPr="00BE6708" w:rsidRDefault="00A864CF" w:rsidP="00A864CF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ля</w:t>
      </w:r>
      <w:r w:rsidRP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BE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</w:p>
    <w:p w14:paraId="1390D0B4" w14:textId="77777777" w:rsidR="00A864CF" w:rsidRPr="00BE6708" w:rsidRDefault="00A864CF" w:rsidP="00A864CF">
      <w:pPr>
        <w:shd w:val="clear" w:color="auto" w:fill="FFFFFF" w:themeFill="background1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3C32E43D" w14:textId="77777777" w:rsidR="00A864CF" w:rsidRPr="00BE6708" w:rsidRDefault="00A864CF" w:rsidP="00A864CF">
      <w:pPr>
        <w:shd w:val="clear" w:color="auto" w:fill="FFFFFF" w:themeFill="background1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6EBF06BC" w14:textId="77777777" w:rsidR="00E137C7" w:rsidRPr="00793787" w:rsidRDefault="00626349" w:rsidP="00A864CF">
      <w:pPr>
        <w:pStyle w:val="2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8" w:history="1">
        <w:r w:rsidR="00E137C7" w:rsidRPr="00BE67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E137C7" w:rsidRPr="00BE670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7C7" w:rsidRPr="00BE670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 кадровом резерве </w:t>
      </w:r>
      <w:r w:rsidR="00E137C7" w:rsidRPr="00BE670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E137C7" w:rsidRPr="007937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государственной гражданской службе</w:t>
      </w:r>
    </w:p>
    <w:p w14:paraId="3172411A" w14:textId="77777777" w:rsidR="00E137C7" w:rsidRPr="00793787" w:rsidRDefault="00E137C7" w:rsidP="00A864CF">
      <w:pPr>
        <w:pStyle w:val="2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937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днестровской Молдавской Республики</w:t>
      </w:r>
      <w:r w:rsidRPr="007937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383E04" w14:textId="77777777" w:rsidR="00E137C7" w:rsidRPr="00793787" w:rsidRDefault="00E137C7" w:rsidP="00A864CF">
      <w:pPr>
        <w:pStyle w:val="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3AFE271" w14:textId="1D8CFA6B" w:rsidR="00E137C7" w:rsidRPr="00793787" w:rsidRDefault="005928E0" w:rsidP="00A864CF">
      <w:pPr>
        <w:pStyle w:val="c"/>
        <w:shd w:val="clear" w:color="auto" w:fill="FFFFFF"/>
        <w:spacing w:before="0" w:beforeAutospacing="0" w:after="0" w:afterAutospacing="0"/>
        <w:ind w:left="-142"/>
        <w:jc w:val="center"/>
        <w:rPr>
          <w:sz w:val="28"/>
          <w:szCs w:val="28"/>
        </w:rPr>
      </w:pPr>
      <w:r w:rsidRPr="00793787">
        <w:rPr>
          <w:sz w:val="28"/>
          <w:szCs w:val="28"/>
        </w:rPr>
        <w:t xml:space="preserve">Глава </w:t>
      </w:r>
      <w:r w:rsidR="00E137C7" w:rsidRPr="00793787">
        <w:rPr>
          <w:sz w:val="28"/>
          <w:szCs w:val="28"/>
        </w:rPr>
        <w:t>1. Общие положения</w:t>
      </w:r>
    </w:p>
    <w:p w14:paraId="5D8ECB5C" w14:textId="77777777" w:rsidR="00E137C7" w:rsidRPr="00793787" w:rsidRDefault="00E137C7" w:rsidP="00A864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A1C7F1C" w14:textId="6FE3A746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1. Настоящим Положение</w:t>
      </w:r>
      <w:bookmarkStart w:id="0" w:name="_GoBack"/>
      <w:bookmarkEnd w:id="0"/>
      <w:r w:rsidRPr="00793787">
        <w:rPr>
          <w:sz w:val="28"/>
          <w:szCs w:val="28"/>
        </w:rPr>
        <w:t xml:space="preserve">м определяется порядок формирования </w:t>
      </w:r>
      <w:r w:rsidR="00EE0C9C" w:rsidRPr="00793787">
        <w:rPr>
          <w:sz w:val="28"/>
          <w:szCs w:val="28"/>
        </w:rPr>
        <w:t xml:space="preserve">и ведения </w:t>
      </w:r>
      <w:r w:rsidRPr="00793787">
        <w:rPr>
          <w:color w:val="000000"/>
          <w:sz w:val="28"/>
          <w:szCs w:val="28"/>
        </w:rPr>
        <w:t xml:space="preserve">государственного кадрового резерва </w:t>
      </w:r>
      <w:r w:rsidR="00047170" w:rsidRPr="00793787">
        <w:rPr>
          <w:sz w:val="28"/>
          <w:szCs w:val="28"/>
          <w:shd w:val="clear" w:color="auto" w:fill="FFFFFF"/>
        </w:rPr>
        <w:t xml:space="preserve">на государственной гражданской службе </w:t>
      </w:r>
      <w:r w:rsidRPr="00793787">
        <w:rPr>
          <w:color w:val="000000"/>
          <w:sz w:val="28"/>
          <w:szCs w:val="28"/>
        </w:rPr>
        <w:t>Приднестровской Молдавской Республики (далее –</w:t>
      </w:r>
      <w:r w:rsidR="00D138FB" w:rsidRPr="00793787">
        <w:rPr>
          <w:color w:val="000000"/>
          <w:sz w:val="28"/>
          <w:szCs w:val="28"/>
        </w:rPr>
        <w:t xml:space="preserve"> государственный </w:t>
      </w:r>
      <w:r w:rsidRPr="00793787">
        <w:rPr>
          <w:color w:val="000000"/>
          <w:sz w:val="28"/>
          <w:szCs w:val="28"/>
        </w:rPr>
        <w:t xml:space="preserve">кадровый резерв) </w:t>
      </w:r>
      <w:r w:rsidRPr="00793787">
        <w:rPr>
          <w:color w:val="000000" w:themeColor="text1"/>
          <w:sz w:val="28"/>
          <w:szCs w:val="28"/>
        </w:rPr>
        <w:t>и</w:t>
      </w:r>
      <w:r w:rsidRPr="00793787">
        <w:rPr>
          <w:sz w:val="28"/>
          <w:szCs w:val="28"/>
        </w:rPr>
        <w:t xml:space="preserve"> кадрового резерва </w:t>
      </w:r>
      <w:r w:rsidRPr="00793787">
        <w:rPr>
          <w:color w:val="000000"/>
          <w:sz w:val="28"/>
          <w:szCs w:val="28"/>
        </w:rPr>
        <w:t>государственного органа</w:t>
      </w:r>
      <w:r w:rsidRPr="00793787">
        <w:rPr>
          <w:sz w:val="28"/>
          <w:szCs w:val="28"/>
        </w:rPr>
        <w:t xml:space="preserve"> Приднестровской Молдавской Республики (далее –</w:t>
      </w:r>
      <w:r w:rsidR="00A22B32" w:rsidRPr="00793787">
        <w:rPr>
          <w:sz w:val="28"/>
          <w:szCs w:val="28"/>
        </w:rPr>
        <w:t xml:space="preserve"> </w:t>
      </w:r>
      <w:r w:rsidR="000C3450" w:rsidRPr="00793787">
        <w:rPr>
          <w:sz w:val="28"/>
          <w:szCs w:val="28"/>
        </w:rPr>
        <w:t>кадровый резерв государственного органа</w:t>
      </w:r>
      <w:r w:rsidRPr="00793787">
        <w:rPr>
          <w:sz w:val="28"/>
          <w:szCs w:val="28"/>
        </w:rPr>
        <w:t xml:space="preserve">) </w:t>
      </w:r>
      <w:r w:rsidR="002E2EA6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и работы с ними.</w:t>
      </w:r>
    </w:p>
    <w:p w14:paraId="0C7D1CFA" w14:textId="0B952C02" w:rsidR="00E137C7" w:rsidRPr="00793787" w:rsidRDefault="00E137C7" w:rsidP="00EC1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01840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кадровый резерв и кадровый резерв государственного органа (далее </w:t>
      </w:r>
      <w:r w:rsidR="009C7F14" w:rsidRPr="0079378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01840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>адровые резервы</w:t>
      </w:r>
      <w:r w:rsidR="00601840" w:rsidRPr="007937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сформированные </w:t>
      </w:r>
      <w:r w:rsidR="002E2EA6" w:rsidRPr="00793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статьей 59 Закона Приднестровской Молдавской Республики «О государственной гражданской службе Приднестровской Молдавской Республики» (далее – Закон), группы государственных гражданских служащих Приднестровской Молдавской Республики (далее – гражданские служащие) и граждан Приднестровской Молдавской Республики (далее – граждане), соответствующих квалификационным требованиям и обладающих профессиональными и личностными качествами, необходимыми для их назначения на должности государственной гражданской службы Приднестровской Молдавской Республики (далее – гражданская служба). </w:t>
      </w:r>
    </w:p>
    <w:p w14:paraId="36CD6189" w14:textId="2695FD7C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</w:t>
      </w:r>
      <w:r w:rsidR="00696AB4" w:rsidRPr="00793787">
        <w:rPr>
          <w:sz w:val="28"/>
          <w:szCs w:val="28"/>
        </w:rPr>
        <w:t>. Кадровые</w:t>
      </w:r>
      <w:r w:rsidRPr="00793787">
        <w:rPr>
          <w:sz w:val="28"/>
          <w:szCs w:val="28"/>
        </w:rPr>
        <w:t xml:space="preserve"> резерв</w:t>
      </w:r>
      <w:r w:rsidR="00696AB4" w:rsidRPr="00793787">
        <w:rPr>
          <w:sz w:val="28"/>
          <w:szCs w:val="28"/>
        </w:rPr>
        <w:t>ы</w:t>
      </w:r>
      <w:r w:rsidRPr="00793787">
        <w:rPr>
          <w:sz w:val="28"/>
          <w:szCs w:val="28"/>
        </w:rPr>
        <w:t xml:space="preserve"> формиру</w:t>
      </w:r>
      <w:r w:rsidR="00696AB4" w:rsidRPr="00793787">
        <w:rPr>
          <w:sz w:val="28"/>
          <w:szCs w:val="28"/>
        </w:rPr>
        <w:t>ю</w:t>
      </w:r>
      <w:r w:rsidRPr="00793787">
        <w:rPr>
          <w:sz w:val="28"/>
          <w:szCs w:val="28"/>
        </w:rPr>
        <w:t>тся в целях:</w:t>
      </w:r>
    </w:p>
    <w:p w14:paraId="00239FE3" w14:textId="03BCF382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а</w:t>
      </w:r>
      <w:proofErr w:type="gramEnd"/>
      <w:r w:rsidRPr="00793787">
        <w:rPr>
          <w:sz w:val="28"/>
          <w:szCs w:val="28"/>
        </w:rPr>
        <w:t>) обеспе</w:t>
      </w:r>
      <w:r w:rsidR="00603151">
        <w:rPr>
          <w:sz w:val="28"/>
          <w:szCs w:val="28"/>
        </w:rPr>
        <w:t>чения равного доступа граждан к</w:t>
      </w:r>
      <w:r w:rsidRPr="00793787">
        <w:rPr>
          <w:sz w:val="28"/>
          <w:szCs w:val="28"/>
        </w:rPr>
        <w:t xml:space="preserve"> гражданской службе;</w:t>
      </w:r>
    </w:p>
    <w:p w14:paraId="71B97624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б</w:t>
      </w:r>
      <w:proofErr w:type="gramEnd"/>
      <w:r w:rsidRPr="00793787">
        <w:rPr>
          <w:sz w:val="28"/>
          <w:szCs w:val="28"/>
        </w:rPr>
        <w:t>) своевременного замещения должностей гражданской службы;</w:t>
      </w:r>
    </w:p>
    <w:p w14:paraId="72F64980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в</w:t>
      </w:r>
      <w:proofErr w:type="gramEnd"/>
      <w:r w:rsidRPr="00793787">
        <w:rPr>
          <w:sz w:val="28"/>
          <w:szCs w:val="28"/>
        </w:rPr>
        <w:t>) содействия формированию высокопрофессионального кадрового состава гражданской службы;</w:t>
      </w:r>
    </w:p>
    <w:p w14:paraId="6D6E967A" w14:textId="03A0295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г</w:t>
      </w:r>
      <w:proofErr w:type="gramEnd"/>
      <w:r w:rsidRPr="00793787">
        <w:rPr>
          <w:sz w:val="28"/>
          <w:szCs w:val="28"/>
        </w:rPr>
        <w:t xml:space="preserve">) содействия должностному росту </w:t>
      </w:r>
      <w:r w:rsidR="00A22B32" w:rsidRPr="00793787">
        <w:rPr>
          <w:sz w:val="28"/>
          <w:szCs w:val="28"/>
        </w:rPr>
        <w:t>гражданских служащих.</w:t>
      </w:r>
    </w:p>
    <w:p w14:paraId="468FC493" w14:textId="03589CD3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4. Принципами формирования кадров</w:t>
      </w:r>
      <w:r w:rsidR="00696AB4" w:rsidRPr="00793787">
        <w:rPr>
          <w:sz w:val="28"/>
          <w:szCs w:val="28"/>
        </w:rPr>
        <w:t>ых</w:t>
      </w:r>
      <w:r w:rsidRPr="00793787">
        <w:rPr>
          <w:sz w:val="28"/>
          <w:szCs w:val="28"/>
        </w:rPr>
        <w:t xml:space="preserve"> резерв</w:t>
      </w:r>
      <w:r w:rsidR="00696AB4" w:rsidRPr="00793787">
        <w:rPr>
          <w:sz w:val="28"/>
          <w:szCs w:val="28"/>
        </w:rPr>
        <w:t>ов</w:t>
      </w:r>
      <w:r w:rsidRPr="00793787">
        <w:rPr>
          <w:sz w:val="28"/>
          <w:szCs w:val="28"/>
        </w:rPr>
        <w:t xml:space="preserve"> являются:</w:t>
      </w:r>
    </w:p>
    <w:p w14:paraId="147517CB" w14:textId="0B057FA9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а</w:t>
      </w:r>
      <w:proofErr w:type="gramEnd"/>
      <w:r w:rsidRPr="00793787">
        <w:rPr>
          <w:sz w:val="28"/>
          <w:szCs w:val="28"/>
        </w:rPr>
        <w:t xml:space="preserve">) добровольность включения гражданских служащих </w:t>
      </w:r>
      <w:r w:rsidRPr="00793787">
        <w:rPr>
          <w:color w:val="000000" w:themeColor="text1"/>
          <w:sz w:val="28"/>
          <w:szCs w:val="28"/>
        </w:rPr>
        <w:t>(граждан)</w:t>
      </w:r>
      <w:r w:rsidRPr="00793787">
        <w:rPr>
          <w:color w:val="FF0000"/>
          <w:sz w:val="28"/>
          <w:szCs w:val="28"/>
        </w:rPr>
        <w:t xml:space="preserve"> </w:t>
      </w:r>
      <w:r w:rsidR="001679A5" w:rsidRPr="00793787">
        <w:rPr>
          <w:color w:val="FF0000"/>
          <w:sz w:val="28"/>
          <w:szCs w:val="28"/>
        </w:rPr>
        <w:br/>
      </w:r>
      <w:r w:rsidRPr="00793787">
        <w:rPr>
          <w:sz w:val="28"/>
          <w:szCs w:val="28"/>
        </w:rPr>
        <w:t>в кадровый резерв;</w:t>
      </w:r>
    </w:p>
    <w:p w14:paraId="6B1E78CC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б</w:t>
      </w:r>
      <w:proofErr w:type="gramEnd"/>
      <w:r w:rsidRPr="00793787">
        <w:rPr>
          <w:sz w:val="28"/>
          <w:szCs w:val="28"/>
        </w:rPr>
        <w:t>) гласность при формировании кадрового резерва;</w:t>
      </w:r>
    </w:p>
    <w:p w14:paraId="0B0D10D7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в</w:t>
      </w:r>
      <w:proofErr w:type="gramEnd"/>
      <w:r w:rsidRPr="00793787">
        <w:rPr>
          <w:sz w:val="28"/>
          <w:szCs w:val="28"/>
        </w:rPr>
        <w:t>) соблюдение равенства прав гражданских служащих (граждан) при их включении в кадровый резерв;</w:t>
      </w:r>
    </w:p>
    <w:p w14:paraId="0F4BBCC9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г</w:t>
      </w:r>
      <w:proofErr w:type="gramEnd"/>
      <w:r w:rsidRPr="00793787">
        <w:rPr>
          <w:sz w:val="28"/>
          <w:szCs w:val="28"/>
        </w:rPr>
        <w:t>) приоритетность формирования кадрового резерва на конкурсной основе;</w:t>
      </w:r>
    </w:p>
    <w:p w14:paraId="679612BB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д</w:t>
      </w:r>
      <w:proofErr w:type="gramEnd"/>
      <w:r w:rsidRPr="00793787">
        <w:rPr>
          <w:sz w:val="28"/>
          <w:szCs w:val="28"/>
        </w:rPr>
        <w:t>) учет текущей и перспективной потребности в замещении должностей гражданской службы в государственном органе;</w:t>
      </w:r>
    </w:p>
    <w:p w14:paraId="0359741E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lastRenderedPageBreak/>
        <w:t>е</w:t>
      </w:r>
      <w:proofErr w:type="gramEnd"/>
      <w:r w:rsidRPr="00793787">
        <w:rPr>
          <w:sz w:val="28"/>
          <w:szCs w:val="28"/>
        </w:rPr>
        <w:t>) взаимосвязь должностного роста гражданских служащих с результатами оценки их профессионализма и компетентности;</w:t>
      </w:r>
    </w:p>
    <w:p w14:paraId="19C850C2" w14:textId="5E3D355C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ж</w:t>
      </w:r>
      <w:proofErr w:type="gramEnd"/>
      <w:r w:rsidRPr="00793787">
        <w:rPr>
          <w:sz w:val="28"/>
          <w:szCs w:val="28"/>
        </w:rPr>
        <w:t xml:space="preserve">) персональная ответственность руководителя </w:t>
      </w:r>
      <w:r w:rsidR="001679A5" w:rsidRPr="00793787">
        <w:rPr>
          <w:sz w:val="28"/>
          <w:szCs w:val="28"/>
        </w:rPr>
        <w:t>государственного органа (далее –</w:t>
      </w:r>
      <w:r w:rsidRPr="00793787">
        <w:rPr>
          <w:sz w:val="28"/>
          <w:szCs w:val="28"/>
        </w:rPr>
        <w:t xml:space="preserve"> представитель нанимателя) за качество отбора гражданских служащих </w:t>
      </w:r>
      <w:r w:rsidRPr="00793787">
        <w:rPr>
          <w:color w:val="000000" w:themeColor="text1"/>
          <w:sz w:val="28"/>
          <w:szCs w:val="28"/>
        </w:rPr>
        <w:t xml:space="preserve">(граждан) </w:t>
      </w:r>
      <w:r w:rsidRPr="00793787">
        <w:rPr>
          <w:sz w:val="28"/>
          <w:szCs w:val="28"/>
        </w:rPr>
        <w:t xml:space="preserve">для включения в кадровый резерв и создание условий </w:t>
      </w:r>
      <w:r w:rsidR="001679A5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для должностного роста гражданских служащих;</w:t>
      </w:r>
    </w:p>
    <w:p w14:paraId="34CEDC3F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з</w:t>
      </w:r>
      <w:proofErr w:type="gramEnd"/>
      <w:r w:rsidRPr="00793787">
        <w:rPr>
          <w:sz w:val="28"/>
          <w:szCs w:val="28"/>
        </w:rPr>
        <w:t xml:space="preserve">) объективность оценки профессиональных и личностных качеств гражданских служащих </w:t>
      </w:r>
      <w:r w:rsidRPr="00793787">
        <w:rPr>
          <w:color w:val="000000" w:themeColor="text1"/>
          <w:sz w:val="28"/>
          <w:szCs w:val="28"/>
        </w:rPr>
        <w:t>(граждан)</w:t>
      </w:r>
      <w:r w:rsidRPr="00793787">
        <w:rPr>
          <w:sz w:val="28"/>
          <w:szCs w:val="28"/>
        </w:rPr>
        <w:t>, претендующих на включение в кадровый резерв, с учетом опыта их работы в государственных органах.</w:t>
      </w:r>
    </w:p>
    <w:p w14:paraId="7EE43872" w14:textId="5F016E86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5. Вакантная должность гражданской службы в государственном органе замещается гражданским служащим (гражданином), состоящим в кадров</w:t>
      </w:r>
      <w:r w:rsidR="00B422B4" w:rsidRPr="00793787">
        <w:rPr>
          <w:sz w:val="28"/>
          <w:szCs w:val="28"/>
        </w:rPr>
        <w:t>ых</w:t>
      </w:r>
      <w:r w:rsidRPr="00793787">
        <w:rPr>
          <w:sz w:val="28"/>
          <w:szCs w:val="28"/>
        </w:rPr>
        <w:t xml:space="preserve"> резерв</w:t>
      </w:r>
      <w:r w:rsidR="00B422B4" w:rsidRPr="00793787">
        <w:rPr>
          <w:sz w:val="28"/>
          <w:szCs w:val="28"/>
        </w:rPr>
        <w:t>ах</w:t>
      </w:r>
      <w:r w:rsidRPr="00793787">
        <w:rPr>
          <w:sz w:val="28"/>
          <w:szCs w:val="28"/>
        </w:rPr>
        <w:t>, с его согласия по решению представителя нанимателя.</w:t>
      </w:r>
    </w:p>
    <w:p w14:paraId="14566C45" w14:textId="6D34F318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Включение гражданского служащего (гражданина) в кадровы</w:t>
      </w:r>
      <w:r w:rsidR="00B422B4" w:rsidRPr="00793787">
        <w:rPr>
          <w:sz w:val="28"/>
          <w:szCs w:val="28"/>
        </w:rPr>
        <w:t>е</w:t>
      </w:r>
      <w:r w:rsidRPr="00793787">
        <w:rPr>
          <w:sz w:val="28"/>
          <w:szCs w:val="28"/>
        </w:rPr>
        <w:t xml:space="preserve"> резерв</w:t>
      </w:r>
      <w:r w:rsidR="00B422B4" w:rsidRPr="00793787">
        <w:rPr>
          <w:sz w:val="28"/>
          <w:szCs w:val="28"/>
        </w:rPr>
        <w:t>ы</w:t>
      </w:r>
      <w:r w:rsidRPr="00793787">
        <w:rPr>
          <w:sz w:val="28"/>
          <w:szCs w:val="28"/>
        </w:rPr>
        <w:t xml:space="preserve"> </w:t>
      </w:r>
      <w:r w:rsidR="001679A5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не влечет за собой обязательного назначения его на вакантную должность гражданской службы.</w:t>
      </w:r>
    </w:p>
    <w:p w14:paraId="52845A79" w14:textId="708775E5" w:rsidR="00E137C7" w:rsidRPr="00793787" w:rsidRDefault="002472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6.</w:t>
      </w:r>
      <w:r w:rsidR="00E137C7" w:rsidRPr="00793787">
        <w:rPr>
          <w:sz w:val="28"/>
          <w:szCs w:val="28"/>
        </w:rPr>
        <w:t xml:space="preserve"> Гражданский служащий (гражданин) может находиться в кадровом резерве одного или нескольких государственных органов. </w:t>
      </w:r>
    </w:p>
    <w:p w14:paraId="3A8FB1C5" w14:textId="235ED668" w:rsidR="00E137C7" w:rsidRPr="00793787" w:rsidRDefault="002472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7.</w:t>
      </w:r>
      <w:r w:rsidR="00E137C7" w:rsidRPr="00793787">
        <w:rPr>
          <w:sz w:val="28"/>
          <w:szCs w:val="28"/>
        </w:rPr>
        <w:t xml:space="preserve"> </w:t>
      </w:r>
      <w:r w:rsidR="004C15DB" w:rsidRPr="00793787">
        <w:rPr>
          <w:sz w:val="28"/>
          <w:szCs w:val="28"/>
        </w:rPr>
        <w:t>С</w:t>
      </w:r>
      <w:r w:rsidR="00E137C7" w:rsidRPr="00793787">
        <w:rPr>
          <w:sz w:val="28"/>
          <w:szCs w:val="28"/>
        </w:rPr>
        <w:t xml:space="preserve">рок </w:t>
      </w:r>
      <w:r w:rsidR="004C15DB" w:rsidRPr="00793787">
        <w:rPr>
          <w:sz w:val="28"/>
          <w:szCs w:val="28"/>
        </w:rPr>
        <w:t>пребывания гражданского служащего (гражданина)</w:t>
      </w:r>
      <w:r w:rsidR="00E137C7" w:rsidRPr="00793787">
        <w:rPr>
          <w:sz w:val="28"/>
          <w:szCs w:val="28"/>
        </w:rPr>
        <w:t xml:space="preserve"> в кадров</w:t>
      </w:r>
      <w:r w:rsidR="00B422B4" w:rsidRPr="00793787">
        <w:rPr>
          <w:sz w:val="28"/>
          <w:szCs w:val="28"/>
        </w:rPr>
        <w:t>ых</w:t>
      </w:r>
      <w:r w:rsidR="00E137C7" w:rsidRPr="00793787">
        <w:rPr>
          <w:sz w:val="28"/>
          <w:szCs w:val="28"/>
        </w:rPr>
        <w:t xml:space="preserve"> резерв</w:t>
      </w:r>
      <w:r w:rsidR="00B422B4" w:rsidRPr="00793787">
        <w:rPr>
          <w:sz w:val="28"/>
          <w:szCs w:val="28"/>
        </w:rPr>
        <w:t>ах</w:t>
      </w:r>
      <w:r w:rsidR="00E137C7" w:rsidRPr="00793787">
        <w:rPr>
          <w:sz w:val="28"/>
          <w:szCs w:val="28"/>
        </w:rPr>
        <w:t xml:space="preserve"> составляет три года, а в случае достижения в </w:t>
      </w:r>
      <w:r w:rsidR="00A41EF7" w:rsidRPr="00793787">
        <w:rPr>
          <w:sz w:val="28"/>
          <w:szCs w:val="28"/>
        </w:rPr>
        <w:t>период</w:t>
      </w:r>
      <w:r w:rsidR="00E137C7" w:rsidRPr="00793787">
        <w:rPr>
          <w:sz w:val="28"/>
          <w:szCs w:val="28"/>
        </w:rPr>
        <w:t xml:space="preserve"> указанного срока предельного возраста пребывания на гражданской службе, установленного </w:t>
      </w:r>
      <w:r w:rsidR="00AE7498" w:rsidRPr="00793787">
        <w:rPr>
          <w:sz w:val="28"/>
          <w:szCs w:val="28"/>
        </w:rPr>
        <w:t>пунктом 2 статьи 18 Закона</w:t>
      </w:r>
      <w:r w:rsidR="001679A5" w:rsidRPr="00793787">
        <w:rPr>
          <w:sz w:val="28"/>
          <w:szCs w:val="28"/>
        </w:rPr>
        <w:t>,</w:t>
      </w:r>
      <w:r w:rsidR="00AE7498" w:rsidRPr="00793787">
        <w:rPr>
          <w:sz w:val="28"/>
          <w:szCs w:val="28"/>
        </w:rPr>
        <w:t xml:space="preserve"> </w:t>
      </w:r>
      <w:r w:rsidR="00444ABE" w:rsidRPr="00793787">
        <w:rPr>
          <w:color w:val="000000"/>
          <w:sz w:val="28"/>
          <w:szCs w:val="28"/>
        </w:rPr>
        <w:t>–</w:t>
      </w:r>
      <w:r w:rsidR="00AE7498" w:rsidRPr="00793787">
        <w:rPr>
          <w:sz w:val="28"/>
          <w:szCs w:val="28"/>
        </w:rPr>
        <w:t xml:space="preserve"> </w:t>
      </w:r>
      <w:r w:rsidR="00E137C7" w:rsidRPr="00793787">
        <w:rPr>
          <w:sz w:val="28"/>
          <w:szCs w:val="28"/>
        </w:rPr>
        <w:t xml:space="preserve">срок, ограниченный сроком достижения предельного возраста пребывания на гражданской службе. </w:t>
      </w:r>
    </w:p>
    <w:p w14:paraId="7F9CFB22" w14:textId="77777777" w:rsidR="00A22B32" w:rsidRPr="00793787" w:rsidRDefault="00A22B32" w:rsidP="00EC1AEC">
      <w:pPr>
        <w:pStyle w:val="c"/>
        <w:shd w:val="clear" w:color="auto" w:fill="FFFFFF"/>
        <w:spacing w:before="0" w:beforeAutospacing="0" w:after="0" w:afterAutospacing="0"/>
        <w:ind w:left="675" w:firstLine="709"/>
        <w:jc w:val="center"/>
        <w:rPr>
          <w:sz w:val="28"/>
          <w:szCs w:val="28"/>
        </w:rPr>
      </w:pPr>
    </w:p>
    <w:p w14:paraId="7803CBC7" w14:textId="77777777" w:rsidR="009B3DED" w:rsidRPr="00793787" w:rsidRDefault="005928E0" w:rsidP="00EC1AEC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93787">
        <w:rPr>
          <w:sz w:val="28"/>
          <w:szCs w:val="28"/>
        </w:rPr>
        <w:t xml:space="preserve">Глава </w:t>
      </w:r>
      <w:r w:rsidR="00E137C7" w:rsidRPr="00793787">
        <w:rPr>
          <w:sz w:val="28"/>
          <w:szCs w:val="28"/>
        </w:rPr>
        <w:t xml:space="preserve">2. Порядок формирования кадрового резерва </w:t>
      </w:r>
    </w:p>
    <w:p w14:paraId="5FBB8A40" w14:textId="44AD7E50" w:rsidR="00E137C7" w:rsidRPr="00793787" w:rsidRDefault="00E137C7" w:rsidP="00EC1AEC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793787">
        <w:rPr>
          <w:color w:val="000000"/>
          <w:sz w:val="28"/>
          <w:szCs w:val="28"/>
        </w:rPr>
        <w:t>государственного</w:t>
      </w:r>
      <w:proofErr w:type="gramEnd"/>
      <w:r w:rsidRPr="00793787">
        <w:rPr>
          <w:color w:val="000000"/>
          <w:sz w:val="28"/>
          <w:szCs w:val="28"/>
        </w:rPr>
        <w:t xml:space="preserve"> органа</w:t>
      </w:r>
      <w:r w:rsidR="009C7F14" w:rsidRPr="00793787">
        <w:rPr>
          <w:color w:val="000000"/>
          <w:sz w:val="28"/>
          <w:szCs w:val="28"/>
        </w:rPr>
        <w:t xml:space="preserve"> </w:t>
      </w:r>
    </w:p>
    <w:p w14:paraId="38B39B55" w14:textId="77777777" w:rsidR="00E137C7" w:rsidRPr="00793787" w:rsidRDefault="00E137C7" w:rsidP="00EC1AEC">
      <w:pPr>
        <w:pStyle w:val="c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5D5ADCCD" w14:textId="4ED3A7FE" w:rsidR="00E137C7" w:rsidRPr="00793787" w:rsidRDefault="002472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8</w:t>
      </w:r>
      <w:r w:rsidR="00E137C7" w:rsidRPr="00793787">
        <w:rPr>
          <w:sz w:val="28"/>
          <w:szCs w:val="28"/>
        </w:rPr>
        <w:t xml:space="preserve">. Формирование кадрового резерва государственного органа и работа </w:t>
      </w:r>
      <w:r w:rsidR="009B3DED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>с ним включают в себя:</w:t>
      </w:r>
    </w:p>
    <w:p w14:paraId="01D584E9" w14:textId="60662958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а</w:t>
      </w:r>
      <w:proofErr w:type="gramEnd"/>
      <w:r w:rsidRPr="00793787">
        <w:rPr>
          <w:sz w:val="28"/>
          <w:szCs w:val="28"/>
        </w:rPr>
        <w:t>) определение потребност</w:t>
      </w:r>
      <w:r w:rsidR="004C32A8" w:rsidRPr="00793787">
        <w:rPr>
          <w:sz w:val="28"/>
          <w:szCs w:val="28"/>
        </w:rPr>
        <w:t>и</w:t>
      </w:r>
      <w:r w:rsidRPr="00793787">
        <w:rPr>
          <w:sz w:val="28"/>
          <w:szCs w:val="28"/>
        </w:rPr>
        <w:t xml:space="preserve"> государственного органа в кадрах;</w:t>
      </w:r>
    </w:p>
    <w:p w14:paraId="7758895A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б</w:t>
      </w:r>
      <w:proofErr w:type="gramEnd"/>
      <w:r w:rsidRPr="00793787">
        <w:rPr>
          <w:sz w:val="28"/>
          <w:szCs w:val="28"/>
        </w:rPr>
        <w:t>) включение в кадровый резерв государственного органа гражданских служащих (граждан);</w:t>
      </w:r>
    </w:p>
    <w:p w14:paraId="1A9A3012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в</w:t>
      </w:r>
      <w:proofErr w:type="gramEnd"/>
      <w:r w:rsidRPr="00793787">
        <w:rPr>
          <w:sz w:val="28"/>
          <w:szCs w:val="28"/>
        </w:rPr>
        <w:t>) ведение кадрового резерва государственного органа;</w:t>
      </w:r>
    </w:p>
    <w:p w14:paraId="2832DC03" w14:textId="2C94DAE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г</w:t>
      </w:r>
      <w:proofErr w:type="gramEnd"/>
      <w:r w:rsidRPr="00793787">
        <w:rPr>
          <w:sz w:val="28"/>
          <w:szCs w:val="28"/>
        </w:rPr>
        <w:t xml:space="preserve">) </w:t>
      </w:r>
      <w:r w:rsidR="009C7F14" w:rsidRPr="00793787">
        <w:rPr>
          <w:sz w:val="28"/>
          <w:szCs w:val="28"/>
        </w:rPr>
        <w:t>замещение вакантных</w:t>
      </w:r>
      <w:r w:rsidR="00CA6A4F" w:rsidRPr="00793787">
        <w:rPr>
          <w:sz w:val="28"/>
          <w:szCs w:val="28"/>
        </w:rPr>
        <w:t xml:space="preserve"> должностей</w:t>
      </w:r>
      <w:r w:rsidR="007228B9" w:rsidRPr="00793787">
        <w:rPr>
          <w:sz w:val="28"/>
          <w:szCs w:val="28"/>
        </w:rPr>
        <w:t xml:space="preserve"> гражданской службы граждански</w:t>
      </w:r>
      <w:r w:rsidR="007A63CC" w:rsidRPr="00793787">
        <w:rPr>
          <w:sz w:val="28"/>
          <w:szCs w:val="28"/>
        </w:rPr>
        <w:t>ми</w:t>
      </w:r>
      <w:r w:rsidR="007228B9" w:rsidRPr="00793787">
        <w:rPr>
          <w:sz w:val="28"/>
          <w:szCs w:val="28"/>
        </w:rPr>
        <w:t xml:space="preserve"> служащи</w:t>
      </w:r>
      <w:r w:rsidR="007A63CC" w:rsidRPr="00793787">
        <w:rPr>
          <w:sz w:val="28"/>
          <w:szCs w:val="28"/>
        </w:rPr>
        <w:t>ми</w:t>
      </w:r>
      <w:r w:rsidR="007228B9" w:rsidRPr="00793787">
        <w:rPr>
          <w:sz w:val="28"/>
          <w:szCs w:val="28"/>
        </w:rPr>
        <w:t xml:space="preserve"> (граждан</w:t>
      </w:r>
      <w:r w:rsidR="007A63CC" w:rsidRPr="00793787">
        <w:rPr>
          <w:sz w:val="28"/>
          <w:szCs w:val="28"/>
        </w:rPr>
        <w:t>ами</w:t>
      </w:r>
      <w:r w:rsidR="007228B9" w:rsidRPr="00793787">
        <w:rPr>
          <w:sz w:val="28"/>
          <w:szCs w:val="28"/>
        </w:rPr>
        <w:t>), состоящи</w:t>
      </w:r>
      <w:r w:rsidR="007A63CC" w:rsidRPr="00793787">
        <w:rPr>
          <w:sz w:val="28"/>
          <w:szCs w:val="28"/>
        </w:rPr>
        <w:t>ми</w:t>
      </w:r>
      <w:r w:rsidR="007228B9" w:rsidRPr="00793787">
        <w:rPr>
          <w:sz w:val="28"/>
          <w:szCs w:val="28"/>
        </w:rPr>
        <w:t xml:space="preserve"> в кадров</w:t>
      </w:r>
      <w:r w:rsidR="007A63CC" w:rsidRPr="00793787">
        <w:rPr>
          <w:sz w:val="28"/>
          <w:szCs w:val="28"/>
        </w:rPr>
        <w:t>ых</w:t>
      </w:r>
      <w:r w:rsidR="007228B9" w:rsidRPr="00793787">
        <w:rPr>
          <w:sz w:val="28"/>
          <w:szCs w:val="28"/>
        </w:rPr>
        <w:t xml:space="preserve"> резерв</w:t>
      </w:r>
      <w:r w:rsidR="007A63CC" w:rsidRPr="00793787">
        <w:rPr>
          <w:sz w:val="28"/>
          <w:szCs w:val="28"/>
        </w:rPr>
        <w:t>ах</w:t>
      </w:r>
      <w:r w:rsidRPr="00793787">
        <w:rPr>
          <w:sz w:val="28"/>
          <w:szCs w:val="28"/>
        </w:rPr>
        <w:t>;</w:t>
      </w:r>
    </w:p>
    <w:p w14:paraId="422F1EC7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д</w:t>
      </w:r>
      <w:proofErr w:type="gramEnd"/>
      <w:r w:rsidRPr="00793787">
        <w:rPr>
          <w:sz w:val="28"/>
          <w:szCs w:val="28"/>
        </w:rPr>
        <w:t>) исключение гражданских служащих (граждан) из кадрового резерва государственного органа.</w:t>
      </w:r>
    </w:p>
    <w:p w14:paraId="24BCA145" w14:textId="5EBD73EB" w:rsidR="00E137C7" w:rsidRPr="00E47D28" w:rsidRDefault="002472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47D28">
        <w:rPr>
          <w:spacing w:val="-4"/>
          <w:sz w:val="28"/>
          <w:szCs w:val="28"/>
        </w:rPr>
        <w:t>9</w:t>
      </w:r>
      <w:r w:rsidR="00E137C7" w:rsidRPr="00E47D28">
        <w:rPr>
          <w:spacing w:val="-4"/>
          <w:sz w:val="28"/>
          <w:szCs w:val="28"/>
        </w:rPr>
        <w:t>. Формирование кадрового резерва государственного органа, организация работы с ним и его эффективное использование осуществляются подразделением государственного органа по вопросам государственной службы и кадров.</w:t>
      </w:r>
    </w:p>
    <w:p w14:paraId="738399E6" w14:textId="0DD2E93A" w:rsidR="00E137C7" w:rsidRPr="00793787" w:rsidRDefault="002472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10</w:t>
      </w:r>
      <w:r w:rsidR="00E137C7" w:rsidRPr="00793787">
        <w:rPr>
          <w:sz w:val="28"/>
          <w:szCs w:val="28"/>
        </w:rPr>
        <w:t>.</w:t>
      </w:r>
      <w:r w:rsidR="00900EF0" w:rsidRPr="00793787">
        <w:rPr>
          <w:sz w:val="28"/>
          <w:szCs w:val="28"/>
        </w:rPr>
        <w:t xml:space="preserve"> </w:t>
      </w:r>
      <w:r w:rsidR="00E137C7" w:rsidRPr="00793787">
        <w:rPr>
          <w:sz w:val="28"/>
          <w:szCs w:val="28"/>
        </w:rPr>
        <w:t xml:space="preserve">Кадровый резерв государственного органа формируется представителем нанимателя по форме согласно Приложению № 1 к настоящему Положению с приложением справок, указанных в пункте </w:t>
      </w:r>
      <w:r w:rsidR="00FA4234" w:rsidRPr="00793787">
        <w:rPr>
          <w:sz w:val="28"/>
          <w:szCs w:val="28"/>
        </w:rPr>
        <w:t>20</w:t>
      </w:r>
      <w:r w:rsidR="00E137C7" w:rsidRPr="00793787">
        <w:rPr>
          <w:sz w:val="28"/>
          <w:szCs w:val="28"/>
        </w:rPr>
        <w:t xml:space="preserve"> настоящего Положения. </w:t>
      </w:r>
    </w:p>
    <w:p w14:paraId="1AB3F17C" w14:textId="16EC4C78" w:rsidR="00E137C7" w:rsidRPr="00793787" w:rsidRDefault="002472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11</w:t>
      </w:r>
      <w:r w:rsidR="00E137C7" w:rsidRPr="00793787">
        <w:rPr>
          <w:sz w:val="28"/>
          <w:szCs w:val="28"/>
        </w:rPr>
        <w:t xml:space="preserve">. Положение о кадровом резерве государственного органа утверждается правовым актом соответствующего государственного органа. </w:t>
      </w:r>
    </w:p>
    <w:p w14:paraId="0443EF4D" w14:textId="2B03A104" w:rsidR="00E137C7" w:rsidRPr="00793787" w:rsidRDefault="002472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lastRenderedPageBreak/>
        <w:t>12</w:t>
      </w:r>
      <w:r w:rsidR="00E137C7" w:rsidRPr="00793787">
        <w:rPr>
          <w:sz w:val="28"/>
          <w:szCs w:val="28"/>
        </w:rPr>
        <w:t xml:space="preserve">. В кадровый резерв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>включаются:</w:t>
      </w:r>
    </w:p>
    <w:p w14:paraId="3D401ADD" w14:textId="77777777" w:rsidR="00E137C7" w:rsidRPr="00793787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793787">
        <w:rPr>
          <w:rFonts w:ascii="Times New Roman" w:hAnsi="Times New Roman" w:cs="Times New Roman"/>
          <w:color w:val="000000"/>
          <w:sz w:val="28"/>
          <w:szCs w:val="28"/>
        </w:rPr>
        <w:t>) граждане – по результатам конкурса на включение в кадровый резерв государственного органа;</w:t>
      </w:r>
    </w:p>
    <w:p w14:paraId="5F536B79" w14:textId="77777777" w:rsidR="00E137C7" w:rsidRPr="00793787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793787">
        <w:rPr>
          <w:rFonts w:ascii="Times New Roman" w:hAnsi="Times New Roman" w:cs="Times New Roman"/>
          <w:color w:val="000000"/>
          <w:sz w:val="28"/>
          <w:szCs w:val="28"/>
        </w:rPr>
        <w:t>) граждане – по результатам конкурса на замещение вакантной должности гражданской службы с согласия указанных граждан;</w:t>
      </w:r>
    </w:p>
    <w:p w14:paraId="1E4EDCF9" w14:textId="659E8903" w:rsidR="00E137C7" w:rsidRPr="00793787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93787">
        <w:rPr>
          <w:rFonts w:ascii="Times New Roman" w:hAnsi="Times New Roman" w:cs="Times New Roman"/>
          <w:color w:val="000000"/>
          <w:sz w:val="28"/>
          <w:szCs w:val="28"/>
        </w:rPr>
        <w:t>) гражданские служащие для замещения вакантной должности гражданской службы в порядке должностного роста – по результатам конкурса на включение в кадровый резерв государственного органа;</w:t>
      </w:r>
    </w:p>
    <w:p w14:paraId="527FF208" w14:textId="0DFB21AB" w:rsidR="00E137C7" w:rsidRPr="00793787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93787">
        <w:rPr>
          <w:rFonts w:ascii="Times New Roman" w:hAnsi="Times New Roman" w:cs="Times New Roman"/>
          <w:color w:val="000000"/>
          <w:sz w:val="28"/>
          <w:szCs w:val="28"/>
        </w:rPr>
        <w:t>) гражданские служащие для замещения вакантной должности гражданской службы в порядке должностного роста – по результатам конкурса на замещение вакантной должности гражданской службы с согласия указанных гражданских служащих;</w:t>
      </w:r>
    </w:p>
    <w:p w14:paraId="1174F1E1" w14:textId="76474DF9" w:rsidR="00E137C7" w:rsidRPr="00E47D28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E47D28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gramEnd"/>
      <w:r w:rsidRPr="00E47D28">
        <w:rPr>
          <w:rFonts w:ascii="Times New Roman" w:hAnsi="Times New Roman" w:cs="Times New Roman"/>
          <w:color w:val="000000"/>
          <w:spacing w:val="-4"/>
          <w:sz w:val="28"/>
          <w:szCs w:val="28"/>
        </w:rPr>
        <w:t>) гражданские служащие для замещения вакантной должности гражданской службы в порядке должностного роста – по результатам аттестации в соответствии со статьей 45 Закона с согласия указанных гражданских служащих;</w:t>
      </w:r>
    </w:p>
    <w:p w14:paraId="4E6FF777" w14:textId="5D69CC1E" w:rsidR="00E137C7" w:rsidRPr="00793787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е) гражданские служащие, увольняемые с гражданской службы в связи </w:t>
      </w:r>
      <w:r w:rsidR="009B3DED" w:rsidRPr="00793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28">
        <w:rPr>
          <w:rFonts w:ascii="Times New Roman" w:hAnsi="Times New Roman" w:cs="Times New Roman"/>
          <w:color w:val="000000"/>
          <w:spacing w:val="-4"/>
          <w:sz w:val="28"/>
          <w:szCs w:val="28"/>
        </w:rPr>
        <w:t>с сокращением должностей гражданской службы в соответствии с подпунктом з-1</w:t>
      </w:r>
      <w:r w:rsidR="00762D89" w:rsidRPr="00E47D28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пункта 1 статьи 34 Закона либо </w:t>
      </w:r>
      <w:r w:rsidR="00734EB1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ей 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органа </w:t>
      </w:r>
      <w:r w:rsidR="001A581D" w:rsidRPr="00793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>в соответствии с подпунктом з-2</w:t>
      </w:r>
      <w:r w:rsidR="00762D89" w:rsidRPr="007937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пункта 1 статьи 34 Закона, – по решению представителя нанимателя государственного органа, в котором сокращаются должности гражданской службы, либо государственного органа, которому переданы функции </w:t>
      </w:r>
      <w:r w:rsidR="00734EB1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ликвидируемого 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>государственного органа, с согласия указанных гражданских служащих;</w:t>
      </w:r>
    </w:p>
    <w:p w14:paraId="387568F2" w14:textId="20439A23" w:rsidR="00E137C7" w:rsidRPr="00793787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) гражданские служащие, увольняемые с гражданской службы </w:t>
      </w:r>
      <w:r w:rsidR="00F666C0" w:rsidRPr="00793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аниям, предусмотренным пунктом 1 статьи 36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371C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с согласия указанных гражданских служащих;</w:t>
      </w:r>
    </w:p>
    <w:p w14:paraId="0B47E828" w14:textId="5C7D0562" w:rsidR="00E137C7" w:rsidRPr="00793787" w:rsidRDefault="00E137C7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) гражданские служащие, увольняемые с гражданской службы в связи </w:t>
      </w:r>
      <w:r w:rsidR="00F666C0" w:rsidRPr="00793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с дисциплинарным взысканием, для замещения иной должности гражданской службы на конкурсной основе. </w:t>
      </w:r>
    </w:p>
    <w:p w14:paraId="1279DF2D" w14:textId="6CAC6D31" w:rsidR="00F16D9B" w:rsidRPr="00793787" w:rsidRDefault="00F16D9B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787">
        <w:rPr>
          <w:rFonts w:ascii="Times New Roman" w:hAnsi="Times New Roman" w:cs="Times New Roman"/>
          <w:color w:val="000000"/>
          <w:sz w:val="28"/>
          <w:szCs w:val="28"/>
        </w:rPr>
        <w:t>13. Гражданские служащие (граждане), указанные в подпунктах</w:t>
      </w:r>
      <w:r w:rsidR="002B7BDD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«б», «г» пункта 12 настоящего Положения, не ставшие победителями конкурса </w:t>
      </w:r>
      <w:r w:rsidR="00E47D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7BDD" w:rsidRPr="00793787">
        <w:rPr>
          <w:rFonts w:ascii="Times New Roman" w:hAnsi="Times New Roman" w:cs="Times New Roman"/>
          <w:color w:val="000000"/>
          <w:sz w:val="28"/>
          <w:szCs w:val="28"/>
        </w:rPr>
        <w:t>на замещение вакантной должности гражданской службы, однако профессиональные и личностные качества которых получили высокую оценку конкурсной комиссии, по рекомендации этой комиссии включаются в кадровый резерв государственного органа для замещения должностей</w:t>
      </w:r>
      <w:r w:rsidR="000A4BF5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й службы той же группы, к которой относилась вакантная должность гражданской службы, на замещение которой проводился конкурс, в течение 1 (одного) месяца со дня принятия соответствующего решения конкурсной комиссией с согласия указанных гражданских служащих (граждан).</w:t>
      </w:r>
    </w:p>
    <w:p w14:paraId="60A1EAA5" w14:textId="1485300A" w:rsidR="00E137C7" w:rsidRPr="00793787" w:rsidRDefault="002472E3" w:rsidP="00EC1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1</w:t>
      </w:r>
      <w:r w:rsidR="00F16D9B" w:rsidRPr="00793787">
        <w:rPr>
          <w:rFonts w:ascii="Times New Roman" w:hAnsi="Times New Roman" w:cs="Times New Roman"/>
          <w:sz w:val="28"/>
          <w:szCs w:val="28"/>
        </w:rPr>
        <w:t>4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. Конкурс на включение гражданских служащих </w:t>
      </w:r>
      <w:r w:rsidR="00E137C7"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раждан) 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E137C7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rFonts w:ascii="Times New Roman" w:hAnsi="Times New Roman" w:cs="Times New Roman"/>
          <w:sz w:val="28"/>
          <w:szCs w:val="28"/>
        </w:rPr>
        <w:t>проводится в соответствии с главой 3 настоящего Положения.</w:t>
      </w:r>
    </w:p>
    <w:p w14:paraId="3EB3AAE9" w14:textId="45C89075" w:rsidR="00E137C7" w:rsidRPr="00793787" w:rsidRDefault="009A3B1E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15</w:t>
      </w:r>
      <w:r w:rsidR="00E137C7" w:rsidRPr="00793787">
        <w:rPr>
          <w:sz w:val="28"/>
          <w:szCs w:val="28"/>
        </w:rPr>
        <w:t xml:space="preserve">. Гражданские служащие, указанные в подпункте «д» пункта </w:t>
      </w:r>
      <w:r w:rsidR="0073371C" w:rsidRPr="00793787">
        <w:rPr>
          <w:sz w:val="28"/>
          <w:szCs w:val="28"/>
        </w:rPr>
        <w:t>12</w:t>
      </w:r>
      <w:r w:rsidR="00E137C7" w:rsidRPr="00793787">
        <w:rPr>
          <w:sz w:val="28"/>
          <w:szCs w:val="28"/>
        </w:rPr>
        <w:t xml:space="preserve"> настоящего Положения и признанные аттестационной комиссией по результатам аттестации соответствующими замещаемой должности гражданской службы, </w:t>
      </w:r>
      <w:r w:rsidR="008B0CCD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lastRenderedPageBreak/>
        <w:t xml:space="preserve">а также рекомендованными ею к включению в кадровый резерв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 xml:space="preserve">для замещения вакантной должности гражданской службы в порядке должностного роста, включаются в кадровый резерв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>в течение 1 (одного) мес</w:t>
      </w:r>
      <w:r w:rsidRPr="00793787">
        <w:rPr>
          <w:sz w:val="28"/>
          <w:szCs w:val="28"/>
        </w:rPr>
        <w:t xml:space="preserve">яца после проведения аттестации с согласия указанных гражданских служащих (граждан). </w:t>
      </w:r>
    </w:p>
    <w:p w14:paraId="50B2ECC9" w14:textId="159E382B" w:rsidR="009A3B1E" w:rsidRPr="00793787" w:rsidRDefault="0011151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16. Гражданские служащие, указанные в подпункте «е» пункта 12 настоящего Положения</w:t>
      </w:r>
      <w:r w:rsidR="009977DC" w:rsidRPr="00793787">
        <w:rPr>
          <w:sz w:val="28"/>
          <w:szCs w:val="28"/>
        </w:rPr>
        <w:t>,</w:t>
      </w:r>
      <w:r w:rsidRPr="00793787">
        <w:rPr>
          <w:sz w:val="28"/>
          <w:szCs w:val="28"/>
        </w:rPr>
        <w:t xml:space="preserve"> включаются в кадровый резерв государственного органа для замещения должностей гражданской службы той же</w:t>
      </w:r>
      <w:r w:rsidR="00E84B37" w:rsidRPr="00793787">
        <w:rPr>
          <w:sz w:val="28"/>
          <w:szCs w:val="28"/>
        </w:rPr>
        <w:t xml:space="preserve"> группы, к которой относилась последняя замещаемая ими должность гражданской службы</w:t>
      </w:r>
      <w:r w:rsidR="00CF286B">
        <w:rPr>
          <w:sz w:val="28"/>
          <w:szCs w:val="28"/>
        </w:rPr>
        <w:t>,</w:t>
      </w:r>
      <w:r w:rsidR="00E84B37" w:rsidRPr="00793787">
        <w:rPr>
          <w:sz w:val="28"/>
          <w:szCs w:val="28"/>
        </w:rPr>
        <w:t xml:space="preserve"> </w:t>
      </w:r>
      <w:r w:rsidR="009977DC" w:rsidRPr="00793787">
        <w:rPr>
          <w:sz w:val="28"/>
          <w:szCs w:val="28"/>
        </w:rPr>
        <w:br/>
      </w:r>
      <w:r w:rsidR="00E84B37" w:rsidRPr="00793787">
        <w:rPr>
          <w:sz w:val="28"/>
          <w:szCs w:val="28"/>
        </w:rPr>
        <w:t>с согласия указанных гражданских служащих.</w:t>
      </w:r>
    </w:p>
    <w:p w14:paraId="47B7A8A4" w14:textId="006FD98D" w:rsidR="00F9491E" w:rsidRPr="00793787" w:rsidRDefault="00F9491E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Представитель нанимателя одновременно с уведомлением гражданских служащих о предстоящем увольнении в связи с сокращением должностей</w:t>
      </w:r>
      <w:r w:rsidR="009D0D0B" w:rsidRPr="00793787">
        <w:rPr>
          <w:sz w:val="28"/>
          <w:szCs w:val="28"/>
        </w:rPr>
        <w:t xml:space="preserve"> гражданской службы</w:t>
      </w:r>
      <w:r w:rsidR="00BE0315" w:rsidRPr="00793787">
        <w:rPr>
          <w:sz w:val="28"/>
          <w:szCs w:val="28"/>
        </w:rPr>
        <w:t xml:space="preserve"> в соответствии с подпунктом з-1) пункта 1 статьи 34 Закона (далее – в связи с сокращением должностей гражданской службы)</w:t>
      </w:r>
      <w:r w:rsidR="009D0D0B" w:rsidRPr="00793787">
        <w:rPr>
          <w:sz w:val="28"/>
          <w:szCs w:val="28"/>
        </w:rPr>
        <w:t xml:space="preserve"> направляет </w:t>
      </w:r>
      <w:r w:rsidR="006B1F1A" w:rsidRPr="00793787">
        <w:rPr>
          <w:sz w:val="28"/>
          <w:szCs w:val="28"/>
        </w:rPr>
        <w:t>указанным</w:t>
      </w:r>
      <w:r w:rsidR="009D0D0B" w:rsidRPr="00793787">
        <w:rPr>
          <w:sz w:val="28"/>
          <w:szCs w:val="28"/>
        </w:rPr>
        <w:t xml:space="preserve"> гражданским служащим </w:t>
      </w:r>
      <w:r w:rsidR="00A85417" w:rsidRPr="00793787">
        <w:rPr>
          <w:sz w:val="28"/>
          <w:szCs w:val="28"/>
        </w:rPr>
        <w:t>предложение</w:t>
      </w:r>
      <w:r w:rsidR="009D0D0B" w:rsidRPr="00793787">
        <w:rPr>
          <w:sz w:val="28"/>
          <w:szCs w:val="28"/>
        </w:rPr>
        <w:t xml:space="preserve"> о включении их в кадровый резерв государственного органа. </w:t>
      </w:r>
    </w:p>
    <w:p w14:paraId="45848E56" w14:textId="7F100BA7" w:rsidR="00A266C1" w:rsidRPr="00793787" w:rsidRDefault="005836F6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Представитель нанимателя принимает решение о включении</w:t>
      </w:r>
      <w:r w:rsidR="00143DDF" w:rsidRPr="00793787">
        <w:rPr>
          <w:sz w:val="28"/>
          <w:szCs w:val="28"/>
        </w:rPr>
        <w:t xml:space="preserve"> в кадровый резерв государственного органа</w:t>
      </w:r>
      <w:r w:rsidRPr="00793787">
        <w:rPr>
          <w:sz w:val="28"/>
          <w:szCs w:val="28"/>
        </w:rPr>
        <w:t xml:space="preserve"> гражданских служащих</w:t>
      </w:r>
      <w:r w:rsidR="00CF4DAD" w:rsidRPr="00793787">
        <w:rPr>
          <w:sz w:val="28"/>
          <w:szCs w:val="28"/>
        </w:rPr>
        <w:t xml:space="preserve">, </w:t>
      </w:r>
      <w:r w:rsidRPr="00793787">
        <w:rPr>
          <w:sz w:val="28"/>
          <w:szCs w:val="28"/>
        </w:rPr>
        <w:t>увольняемы</w:t>
      </w:r>
      <w:r w:rsidR="00143DDF" w:rsidRPr="00793787">
        <w:rPr>
          <w:sz w:val="28"/>
          <w:szCs w:val="28"/>
        </w:rPr>
        <w:t>х</w:t>
      </w:r>
      <w:r w:rsidR="00CF4DAD" w:rsidRPr="00793787">
        <w:rPr>
          <w:sz w:val="28"/>
          <w:szCs w:val="28"/>
        </w:rPr>
        <w:t xml:space="preserve"> </w:t>
      </w:r>
      <w:r w:rsidR="00881732" w:rsidRPr="00793787">
        <w:rPr>
          <w:sz w:val="28"/>
          <w:szCs w:val="28"/>
        </w:rPr>
        <w:br/>
      </w:r>
      <w:r w:rsidR="00CF4DAD" w:rsidRPr="00793787">
        <w:rPr>
          <w:sz w:val="28"/>
          <w:szCs w:val="28"/>
        </w:rPr>
        <w:t xml:space="preserve">с гражданской службы в связи с сокращением должностей гражданской службы </w:t>
      </w:r>
      <w:r w:rsidR="00143DDF" w:rsidRPr="00793787">
        <w:rPr>
          <w:sz w:val="28"/>
          <w:szCs w:val="28"/>
        </w:rPr>
        <w:t>и давших</w:t>
      </w:r>
      <w:r w:rsidR="00CF4DAD" w:rsidRPr="00793787">
        <w:rPr>
          <w:sz w:val="28"/>
          <w:szCs w:val="28"/>
        </w:rPr>
        <w:t xml:space="preserve"> согласие на включение </w:t>
      </w:r>
      <w:r w:rsidR="00143DDF" w:rsidRPr="00793787">
        <w:rPr>
          <w:sz w:val="28"/>
          <w:szCs w:val="28"/>
        </w:rPr>
        <w:t xml:space="preserve">их </w:t>
      </w:r>
      <w:r w:rsidR="00CF4DAD" w:rsidRPr="00793787">
        <w:rPr>
          <w:sz w:val="28"/>
          <w:szCs w:val="28"/>
        </w:rPr>
        <w:t xml:space="preserve">в кадровый резерв государственного органа, </w:t>
      </w:r>
      <w:r w:rsidR="00143DDF" w:rsidRPr="00793787">
        <w:rPr>
          <w:sz w:val="28"/>
          <w:szCs w:val="28"/>
        </w:rPr>
        <w:t xml:space="preserve">одновременно </w:t>
      </w:r>
      <w:r w:rsidR="00BD322F" w:rsidRPr="00793787">
        <w:rPr>
          <w:sz w:val="28"/>
          <w:szCs w:val="28"/>
        </w:rPr>
        <w:t>с принятием решения об освобождении указанных гражданских служащих от замещаемых должностей.</w:t>
      </w:r>
    </w:p>
    <w:p w14:paraId="6C875EA6" w14:textId="342A5F01" w:rsidR="00AC2BE3" w:rsidRPr="00793787" w:rsidRDefault="00AC2BE3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Руководитель ликвидируемого государственного органа не позднее чем </w:t>
      </w:r>
      <w:r w:rsidR="00881732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за 30 (тридцать)</w:t>
      </w:r>
      <w:r w:rsidR="009A45CA" w:rsidRPr="00793787">
        <w:rPr>
          <w:sz w:val="28"/>
          <w:szCs w:val="28"/>
        </w:rPr>
        <w:t xml:space="preserve"> дней до дня увольнения гражданских служащих в связи </w:t>
      </w:r>
      <w:r w:rsidR="00881732" w:rsidRPr="00793787">
        <w:rPr>
          <w:sz w:val="28"/>
          <w:szCs w:val="28"/>
        </w:rPr>
        <w:br/>
      </w:r>
      <w:r w:rsidR="009A45CA" w:rsidRPr="00793787">
        <w:rPr>
          <w:sz w:val="28"/>
          <w:szCs w:val="28"/>
        </w:rPr>
        <w:t xml:space="preserve">с ликвидацией государственного органа в соответствии с подпунктом з-2) </w:t>
      </w:r>
      <w:r w:rsidR="00881732" w:rsidRPr="00793787">
        <w:rPr>
          <w:sz w:val="28"/>
          <w:szCs w:val="28"/>
        </w:rPr>
        <w:br/>
      </w:r>
      <w:r w:rsidR="009A45CA" w:rsidRPr="00793787">
        <w:rPr>
          <w:sz w:val="28"/>
          <w:szCs w:val="28"/>
        </w:rPr>
        <w:t xml:space="preserve">пункта 1 статьи 34 Закона (далее </w:t>
      </w:r>
      <w:r w:rsidR="00AC3B38" w:rsidRPr="00793787">
        <w:rPr>
          <w:sz w:val="28"/>
          <w:szCs w:val="28"/>
        </w:rPr>
        <w:t>–</w:t>
      </w:r>
      <w:r w:rsidR="009A45CA" w:rsidRPr="00793787">
        <w:rPr>
          <w:sz w:val="28"/>
          <w:szCs w:val="28"/>
        </w:rPr>
        <w:t xml:space="preserve"> </w:t>
      </w:r>
      <w:r w:rsidR="00AC3B38" w:rsidRPr="00793787">
        <w:rPr>
          <w:sz w:val="28"/>
          <w:szCs w:val="28"/>
        </w:rPr>
        <w:t xml:space="preserve">в связи с ликвидацией государственного органа) направляет указанным гражданским служащим предложение </w:t>
      </w:r>
      <w:r w:rsidR="00881732" w:rsidRPr="00793787">
        <w:rPr>
          <w:sz w:val="28"/>
          <w:szCs w:val="28"/>
        </w:rPr>
        <w:br/>
      </w:r>
      <w:r w:rsidR="00AC3B38" w:rsidRPr="00793787">
        <w:rPr>
          <w:sz w:val="28"/>
          <w:szCs w:val="28"/>
        </w:rPr>
        <w:t xml:space="preserve">о включении их в кадровый резерв государственного органа, которому передаются функции </w:t>
      </w:r>
      <w:r w:rsidR="00847469" w:rsidRPr="00793787">
        <w:rPr>
          <w:sz w:val="28"/>
          <w:szCs w:val="28"/>
        </w:rPr>
        <w:t xml:space="preserve">ликвидируемого государственного органа. </w:t>
      </w:r>
    </w:p>
    <w:p w14:paraId="1CDFDC6A" w14:textId="01C53339" w:rsidR="0030372B" w:rsidRPr="00793787" w:rsidRDefault="00D2687B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Руководитель ликвидируемого государственного органа в течение </w:t>
      </w:r>
      <w:r w:rsidR="00881732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 xml:space="preserve">5 </w:t>
      </w:r>
      <w:r w:rsidR="001425EB">
        <w:rPr>
          <w:sz w:val="28"/>
          <w:szCs w:val="28"/>
        </w:rPr>
        <w:t xml:space="preserve">(пяти) </w:t>
      </w:r>
      <w:r w:rsidRPr="00793787">
        <w:rPr>
          <w:sz w:val="28"/>
          <w:szCs w:val="28"/>
        </w:rPr>
        <w:t>рабочих дней со дня увольнения гражданских служащих</w:t>
      </w:r>
      <w:r w:rsidR="0007288A" w:rsidRPr="00793787">
        <w:rPr>
          <w:sz w:val="28"/>
          <w:szCs w:val="28"/>
        </w:rPr>
        <w:t xml:space="preserve"> в связи </w:t>
      </w:r>
      <w:r w:rsidR="001425EB">
        <w:rPr>
          <w:sz w:val="28"/>
          <w:szCs w:val="28"/>
        </w:rPr>
        <w:br/>
      </w:r>
      <w:r w:rsidR="0007288A" w:rsidRPr="00793787">
        <w:rPr>
          <w:sz w:val="28"/>
          <w:szCs w:val="28"/>
        </w:rPr>
        <w:t>с ликвидацией государственного органа</w:t>
      </w:r>
      <w:r w:rsidRPr="00793787">
        <w:rPr>
          <w:sz w:val="28"/>
          <w:szCs w:val="28"/>
        </w:rPr>
        <w:t xml:space="preserve"> </w:t>
      </w:r>
      <w:r w:rsidR="0022006E" w:rsidRPr="00793787">
        <w:rPr>
          <w:sz w:val="28"/>
          <w:szCs w:val="28"/>
        </w:rPr>
        <w:t>формирует список гражданских служащих,</w:t>
      </w:r>
      <w:r w:rsidR="00F26F6C" w:rsidRPr="00793787">
        <w:rPr>
          <w:sz w:val="28"/>
          <w:szCs w:val="28"/>
        </w:rPr>
        <w:t xml:space="preserve"> уволенных </w:t>
      </w:r>
      <w:r w:rsidR="0022006E" w:rsidRPr="00793787">
        <w:rPr>
          <w:sz w:val="28"/>
          <w:szCs w:val="28"/>
        </w:rPr>
        <w:t xml:space="preserve">в связи с ликвидацией государственного органа и давших согласие на включение их в кадровый резерв государственного органа, </w:t>
      </w:r>
      <w:r w:rsidR="001425EB">
        <w:rPr>
          <w:sz w:val="28"/>
          <w:szCs w:val="28"/>
        </w:rPr>
        <w:br/>
      </w:r>
      <w:r w:rsidR="0022006E" w:rsidRPr="00793787">
        <w:rPr>
          <w:sz w:val="28"/>
          <w:szCs w:val="28"/>
        </w:rPr>
        <w:t xml:space="preserve">и направляет его в адрес государственного органа, которому передаются функции ликвидируемого государственного органа. </w:t>
      </w:r>
    </w:p>
    <w:p w14:paraId="033B6E2D" w14:textId="4CEB2AD7" w:rsidR="00111517" w:rsidRPr="00793787" w:rsidRDefault="002C2DFE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Руководитель государственного органа, которому </w:t>
      </w:r>
      <w:r w:rsidR="00F92B76" w:rsidRPr="00793787">
        <w:rPr>
          <w:sz w:val="28"/>
          <w:szCs w:val="28"/>
        </w:rPr>
        <w:t xml:space="preserve">передаются функции ликвидируемого государственного органа, в течение 5 </w:t>
      </w:r>
      <w:r w:rsidR="001425EB">
        <w:rPr>
          <w:sz w:val="28"/>
          <w:szCs w:val="28"/>
        </w:rPr>
        <w:t xml:space="preserve">(пяти) </w:t>
      </w:r>
      <w:r w:rsidR="00F92B76" w:rsidRPr="00793787">
        <w:rPr>
          <w:sz w:val="28"/>
          <w:szCs w:val="28"/>
        </w:rPr>
        <w:t xml:space="preserve">рабочих дней </w:t>
      </w:r>
      <w:r w:rsidR="001425EB">
        <w:rPr>
          <w:sz w:val="28"/>
          <w:szCs w:val="28"/>
        </w:rPr>
        <w:br/>
      </w:r>
      <w:r w:rsidR="00F92B76" w:rsidRPr="00793787">
        <w:rPr>
          <w:sz w:val="28"/>
          <w:szCs w:val="28"/>
        </w:rPr>
        <w:t>со дня получения в установленном порядке списка гражданских служащих, замещавших должности гражданской службы в ликвидированном государственном органе и давших согласие на включение их в кадровый резерв государственного органа</w:t>
      </w:r>
      <w:r w:rsidR="00FE6623" w:rsidRPr="00793787">
        <w:rPr>
          <w:sz w:val="28"/>
          <w:szCs w:val="28"/>
        </w:rPr>
        <w:t xml:space="preserve">, принимает решение о включении указанных гражданских служащих в кадровый резерв государственного органа, которому передаются функции ликвидируемого государственного органа. </w:t>
      </w:r>
    </w:p>
    <w:p w14:paraId="0DB086DD" w14:textId="060167E9" w:rsidR="00E137C7" w:rsidRPr="00793787" w:rsidRDefault="00201B54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lastRenderedPageBreak/>
        <w:t>17</w:t>
      </w:r>
      <w:r w:rsidR="00E137C7" w:rsidRPr="00793787">
        <w:rPr>
          <w:sz w:val="28"/>
          <w:szCs w:val="28"/>
        </w:rPr>
        <w:t>. Гражданские служащие, указанные в подпункт</w:t>
      </w:r>
      <w:r w:rsidR="001C4EF1" w:rsidRPr="00793787">
        <w:rPr>
          <w:sz w:val="28"/>
          <w:szCs w:val="28"/>
        </w:rPr>
        <w:t xml:space="preserve">е </w:t>
      </w:r>
      <w:r w:rsidR="00E137C7" w:rsidRPr="00793787">
        <w:rPr>
          <w:sz w:val="28"/>
          <w:szCs w:val="28"/>
        </w:rPr>
        <w:t xml:space="preserve">«ж» пункта </w:t>
      </w:r>
      <w:r w:rsidR="0073371C" w:rsidRPr="00793787">
        <w:rPr>
          <w:sz w:val="28"/>
          <w:szCs w:val="28"/>
        </w:rPr>
        <w:t>12</w:t>
      </w:r>
      <w:r w:rsidR="00E137C7" w:rsidRPr="00793787">
        <w:rPr>
          <w:sz w:val="28"/>
          <w:szCs w:val="28"/>
        </w:rPr>
        <w:t xml:space="preserve"> настоящего Положения, включаются в кадровый резерв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>для замещения должностей гражданской службы той же группы, к которой относилась последняя замещаемая и</w:t>
      </w:r>
      <w:r w:rsidR="001C4EF1" w:rsidRPr="00793787">
        <w:rPr>
          <w:sz w:val="28"/>
          <w:szCs w:val="28"/>
        </w:rPr>
        <w:t xml:space="preserve">ми должность гражданской службы, одновременно с принятием представителем нанимателя решения </w:t>
      </w:r>
      <w:r w:rsidR="00881732" w:rsidRPr="00793787">
        <w:rPr>
          <w:sz w:val="28"/>
          <w:szCs w:val="28"/>
        </w:rPr>
        <w:br/>
      </w:r>
      <w:r w:rsidR="001C4EF1" w:rsidRPr="00793787">
        <w:rPr>
          <w:sz w:val="28"/>
          <w:szCs w:val="28"/>
        </w:rPr>
        <w:t>об освобождении гражданского служащего от замещаемой должности с согласия указанного гражданского служащего.</w:t>
      </w:r>
    </w:p>
    <w:p w14:paraId="07EA9000" w14:textId="3A06D1AA" w:rsidR="00435E75" w:rsidRPr="00793787" w:rsidRDefault="00435E75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Представитель нанимателя за 5 (пять) рабочих дней до предстоящего увольнения гражданского служащего по основаниям, предусмотренным пунктом 1 статьи 36 Закона, направляет указанным гражданским служащим предложение о включении их в кадровый резерв государственного органа.</w:t>
      </w:r>
    </w:p>
    <w:p w14:paraId="32A639B4" w14:textId="7EFBF988" w:rsidR="00435E75" w:rsidRPr="00793787" w:rsidRDefault="00670745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Представитель нанимателя принимает решение о включении в кадровый резерв государственного органа гражданских служащих, увольняемых</w:t>
      </w:r>
      <w:r w:rsidR="00201B54" w:rsidRPr="00793787">
        <w:rPr>
          <w:sz w:val="28"/>
          <w:szCs w:val="28"/>
        </w:rPr>
        <w:t xml:space="preserve"> </w:t>
      </w:r>
      <w:r w:rsidR="00881732" w:rsidRPr="00793787">
        <w:rPr>
          <w:sz w:val="28"/>
          <w:szCs w:val="28"/>
        </w:rPr>
        <w:br/>
      </w:r>
      <w:r w:rsidR="00201B54" w:rsidRPr="00793787">
        <w:rPr>
          <w:sz w:val="28"/>
          <w:szCs w:val="28"/>
        </w:rPr>
        <w:t>с гражданской службы</w:t>
      </w:r>
      <w:r w:rsidRPr="00793787">
        <w:rPr>
          <w:sz w:val="28"/>
          <w:szCs w:val="28"/>
        </w:rPr>
        <w:t xml:space="preserve"> по основаниям, предусмотренным пунктом 1 статьи 36 Закона, и давших согласие на включение их в кадровый резерв государственного органа, </w:t>
      </w:r>
      <w:r w:rsidR="00201B54" w:rsidRPr="00793787">
        <w:rPr>
          <w:sz w:val="28"/>
          <w:szCs w:val="28"/>
        </w:rPr>
        <w:t>в течение 5 (пяти) рабочих дней со дня получения согласия</w:t>
      </w:r>
      <w:r w:rsidRPr="00793787">
        <w:rPr>
          <w:sz w:val="28"/>
          <w:szCs w:val="28"/>
        </w:rPr>
        <w:t xml:space="preserve"> </w:t>
      </w:r>
      <w:r w:rsidR="00201B54" w:rsidRPr="00793787">
        <w:rPr>
          <w:sz w:val="28"/>
          <w:szCs w:val="28"/>
        </w:rPr>
        <w:t xml:space="preserve">указанных гражданских служащих. </w:t>
      </w:r>
    </w:p>
    <w:p w14:paraId="48327412" w14:textId="595343FE" w:rsidR="00E137C7" w:rsidRPr="00793787" w:rsidRDefault="00201B54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18</w:t>
      </w:r>
      <w:r w:rsidR="00E137C7" w:rsidRPr="00793787">
        <w:rPr>
          <w:sz w:val="28"/>
          <w:szCs w:val="28"/>
        </w:rPr>
        <w:t xml:space="preserve">. </w:t>
      </w:r>
      <w:r w:rsidRPr="00793787">
        <w:rPr>
          <w:sz w:val="28"/>
          <w:szCs w:val="28"/>
        </w:rPr>
        <w:t>Решение о в</w:t>
      </w:r>
      <w:r w:rsidR="00E137C7" w:rsidRPr="00793787">
        <w:rPr>
          <w:sz w:val="28"/>
          <w:szCs w:val="28"/>
        </w:rPr>
        <w:t>ключени</w:t>
      </w:r>
      <w:r w:rsidRPr="00793787">
        <w:rPr>
          <w:sz w:val="28"/>
          <w:szCs w:val="28"/>
        </w:rPr>
        <w:t>и</w:t>
      </w:r>
      <w:r w:rsidR="00E137C7" w:rsidRPr="00793787">
        <w:rPr>
          <w:sz w:val="28"/>
          <w:szCs w:val="28"/>
        </w:rPr>
        <w:t xml:space="preserve"> гражданских служащих </w:t>
      </w:r>
      <w:r w:rsidR="00E137C7" w:rsidRPr="00793787">
        <w:rPr>
          <w:color w:val="000000" w:themeColor="text1"/>
          <w:sz w:val="28"/>
          <w:szCs w:val="28"/>
        </w:rPr>
        <w:t>(граждан)</w:t>
      </w:r>
      <w:r w:rsidR="00E137C7" w:rsidRPr="00793787">
        <w:rPr>
          <w:sz w:val="28"/>
          <w:szCs w:val="28"/>
        </w:rPr>
        <w:t xml:space="preserve"> в кадровый резерв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 xml:space="preserve">оформляется правовым актом государственного органа, на занятие </w:t>
      </w:r>
      <w:r w:rsidR="00E137C7" w:rsidRPr="00793787">
        <w:rPr>
          <w:color w:val="000000"/>
          <w:sz w:val="28"/>
          <w:szCs w:val="28"/>
        </w:rPr>
        <w:t xml:space="preserve">должности гражданской службы в котором претендует </w:t>
      </w:r>
      <w:r w:rsidR="00E137C7" w:rsidRPr="00793787">
        <w:rPr>
          <w:sz w:val="28"/>
          <w:szCs w:val="28"/>
        </w:rPr>
        <w:t>гражданский служащий (гражданин), с указанием группы должностей гражданской службы, на которые они могут быть назначены.</w:t>
      </w:r>
    </w:p>
    <w:p w14:paraId="3C624D09" w14:textId="27164D8E" w:rsidR="00E137C7" w:rsidRPr="00793787" w:rsidRDefault="00FA4234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19</w:t>
      </w:r>
      <w:r w:rsidR="00E137C7" w:rsidRPr="00793787">
        <w:rPr>
          <w:sz w:val="28"/>
          <w:szCs w:val="28"/>
        </w:rPr>
        <w:t xml:space="preserve">. Датой включения гражданского служащего (гражданина) в кадровый резерв государственного органа считается дата издания правового акта </w:t>
      </w:r>
      <w:r w:rsidR="0022356C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>о включении гражданского служащего (гражданина) в кадровый резерв государственного органа.</w:t>
      </w:r>
    </w:p>
    <w:p w14:paraId="589F8B96" w14:textId="1FF8ADF7" w:rsidR="002D5DA9" w:rsidRPr="00793787" w:rsidRDefault="00FA4234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20</w:t>
      </w:r>
      <w:r w:rsidR="00E137C7" w:rsidRPr="00793787">
        <w:rPr>
          <w:sz w:val="28"/>
          <w:szCs w:val="28"/>
        </w:rPr>
        <w:t xml:space="preserve">. На каждого гражданского служащего (гражданина), включаемого </w:t>
      </w:r>
      <w:r w:rsidR="0022356C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 xml:space="preserve">в кадровый резерв государственного органа, подразделением государственного органа по вопросам государственной службы и кадров подготавливается </w:t>
      </w:r>
      <w:r w:rsidR="0022356C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>на бумажном и электронном носителях справка по форме согласно Приложению № 2 к настоящему Положению (далее – справка).</w:t>
      </w:r>
    </w:p>
    <w:p w14:paraId="7AD2D455" w14:textId="19A48D6F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В случае изменения сведений, содержащихся в справке, справка подлежит замене на обновленную справку, учитывающую новые сведения</w:t>
      </w:r>
      <w:r w:rsidR="007472C0" w:rsidRPr="00793787">
        <w:rPr>
          <w:sz w:val="28"/>
          <w:szCs w:val="28"/>
        </w:rPr>
        <w:t xml:space="preserve"> (далее – обновленная справка)</w:t>
      </w:r>
      <w:r w:rsidRPr="00793787">
        <w:rPr>
          <w:sz w:val="28"/>
          <w:szCs w:val="28"/>
        </w:rPr>
        <w:t xml:space="preserve">. </w:t>
      </w:r>
    </w:p>
    <w:p w14:paraId="2FA57147" w14:textId="550A47C6" w:rsidR="008838C2" w:rsidRPr="00793787" w:rsidRDefault="00626F8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21</w:t>
      </w:r>
      <w:r w:rsidR="00D926DB" w:rsidRPr="00793787">
        <w:rPr>
          <w:sz w:val="28"/>
          <w:szCs w:val="28"/>
        </w:rPr>
        <w:t xml:space="preserve">. В случае включения гражданского служащего (гражданина) </w:t>
      </w:r>
      <w:r w:rsidR="00692E83" w:rsidRPr="00793787">
        <w:rPr>
          <w:sz w:val="28"/>
          <w:szCs w:val="28"/>
        </w:rPr>
        <w:t xml:space="preserve">в кадровый резерв государственного органа </w:t>
      </w:r>
      <w:r w:rsidR="00692E83" w:rsidRPr="00793787">
        <w:rPr>
          <w:color w:val="000000"/>
          <w:sz w:val="28"/>
          <w:szCs w:val="28"/>
        </w:rPr>
        <w:t>для замещения должностей государственной гражданской службы высшей, главной и ведущей групп</w:t>
      </w:r>
      <w:r w:rsidR="000558C0" w:rsidRPr="00793787">
        <w:rPr>
          <w:sz w:val="28"/>
          <w:szCs w:val="28"/>
        </w:rPr>
        <w:t xml:space="preserve"> </w:t>
      </w:r>
      <w:r w:rsidR="001D2098" w:rsidRPr="00793787">
        <w:rPr>
          <w:sz w:val="28"/>
          <w:szCs w:val="28"/>
        </w:rPr>
        <w:t xml:space="preserve">или исключения гражданского служащего (гражданина) из </w:t>
      </w:r>
      <w:r w:rsidR="00554DA2" w:rsidRPr="00793787">
        <w:rPr>
          <w:sz w:val="28"/>
          <w:szCs w:val="28"/>
        </w:rPr>
        <w:t>него,</w:t>
      </w:r>
      <w:r w:rsidR="00386CA6" w:rsidRPr="00793787">
        <w:rPr>
          <w:sz w:val="28"/>
          <w:szCs w:val="28"/>
        </w:rPr>
        <w:t xml:space="preserve"> подразделение государственного органа по вопросам государственной службы и кадров в течение 5</w:t>
      </w:r>
      <w:r w:rsidR="00A45CC0" w:rsidRPr="00793787">
        <w:rPr>
          <w:sz w:val="28"/>
          <w:szCs w:val="28"/>
        </w:rPr>
        <w:t xml:space="preserve"> (пяти)</w:t>
      </w:r>
      <w:r w:rsidR="00386CA6" w:rsidRPr="00793787">
        <w:rPr>
          <w:sz w:val="28"/>
          <w:szCs w:val="28"/>
        </w:rPr>
        <w:t xml:space="preserve"> рабочих дней со дня издания соответствующего правового акта направляет на бумажном и электронном носителях в </w:t>
      </w:r>
      <w:r w:rsidR="00F904C2" w:rsidRPr="00793787">
        <w:rPr>
          <w:sz w:val="28"/>
          <w:szCs w:val="28"/>
        </w:rPr>
        <w:t xml:space="preserve">государственный </w:t>
      </w:r>
      <w:r w:rsidR="00386CA6" w:rsidRPr="00793787">
        <w:rPr>
          <w:sz w:val="28"/>
          <w:szCs w:val="28"/>
        </w:rPr>
        <w:t>орган</w:t>
      </w:r>
      <w:r w:rsidR="000041C8" w:rsidRPr="00793787">
        <w:rPr>
          <w:sz w:val="28"/>
          <w:szCs w:val="28"/>
        </w:rPr>
        <w:t xml:space="preserve"> по управлению государственной службой копию данного правового акта </w:t>
      </w:r>
      <w:r w:rsidR="007472C0" w:rsidRPr="00793787">
        <w:rPr>
          <w:sz w:val="28"/>
          <w:szCs w:val="28"/>
        </w:rPr>
        <w:t xml:space="preserve">и справку </w:t>
      </w:r>
      <w:r w:rsidR="00554DA2" w:rsidRPr="00793787">
        <w:rPr>
          <w:sz w:val="28"/>
          <w:szCs w:val="28"/>
        </w:rPr>
        <w:br/>
      </w:r>
      <w:r w:rsidR="007472C0" w:rsidRPr="00793787">
        <w:rPr>
          <w:sz w:val="28"/>
          <w:szCs w:val="28"/>
        </w:rPr>
        <w:t xml:space="preserve">о гражданском служащем (гражданине), включенном в кадровый резерв государственного органа. </w:t>
      </w:r>
    </w:p>
    <w:p w14:paraId="4C8BF654" w14:textId="06706048" w:rsidR="00D926DB" w:rsidRPr="00793787" w:rsidRDefault="007472C0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lastRenderedPageBreak/>
        <w:t xml:space="preserve">При создании </w:t>
      </w:r>
      <w:r w:rsidR="00FF23EB" w:rsidRPr="00793787">
        <w:rPr>
          <w:sz w:val="28"/>
          <w:szCs w:val="28"/>
        </w:rPr>
        <w:t xml:space="preserve">обновленной справки подразделение государственного органа по вопросам государственной службы и кадров направляет ее </w:t>
      </w:r>
      <w:r w:rsidR="00554DA2" w:rsidRPr="00793787">
        <w:rPr>
          <w:sz w:val="28"/>
          <w:szCs w:val="28"/>
        </w:rPr>
        <w:br/>
      </w:r>
      <w:r w:rsidR="00FF23EB" w:rsidRPr="00793787">
        <w:rPr>
          <w:sz w:val="28"/>
          <w:szCs w:val="28"/>
        </w:rPr>
        <w:t xml:space="preserve">на бумажном и электронном носителях </w:t>
      </w:r>
      <w:r w:rsidR="006A3D3C" w:rsidRPr="00793787">
        <w:rPr>
          <w:sz w:val="28"/>
          <w:szCs w:val="28"/>
        </w:rPr>
        <w:t xml:space="preserve">в </w:t>
      </w:r>
      <w:r w:rsidR="00A87B32" w:rsidRPr="00793787">
        <w:rPr>
          <w:sz w:val="28"/>
          <w:szCs w:val="28"/>
        </w:rPr>
        <w:t xml:space="preserve">государственный </w:t>
      </w:r>
      <w:r w:rsidR="006A3D3C" w:rsidRPr="00793787">
        <w:rPr>
          <w:sz w:val="28"/>
          <w:szCs w:val="28"/>
        </w:rPr>
        <w:t xml:space="preserve">орган по управлению государственной службой </w:t>
      </w:r>
      <w:r w:rsidR="00FF23EB" w:rsidRPr="00793787">
        <w:rPr>
          <w:sz w:val="28"/>
          <w:szCs w:val="28"/>
        </w:rPr>
        <w:t>в течение 5</w:t>
      </w:r>
      <w:r w:rsidR="00A45CC0" w:rsidRPr="00793787">
        <w:rPr>
          <w:sz w:val="28"/>
          <w:szCs w:val="28"/>
        </w:rPr>
        <w:t xml:space="preserve"> (пяти) рабочих дней со дня создания обновленной справки. </w:t>
      </w:r>
    </w:p>
    <w:p w14:paraId="0439DA59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AFC6019" w14:textId="77777777" w:rsidR="00626E38" w:rsidRPr="00793787" w:rsidRDefault="005928E0" w:rsidP="001403CE">
      <w:pPr>
        <w:pStyle w:val="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93787">
        <w:rPr>
          <w:sz w:val="28"/>
          <w:szCs w:val="28"/>
        </w:rPr>
        <w:t xml:space="preserve">Глава </w:t>
      </w:r>
      <w:r w:rsidR="00E137C7" w:rsidRPr="00793787">
        <w:rPr>
          <w:sz w:val="28"/>
          <w:szCs w:val="28"/>
        </w:rPr>
        <w:t xml:space="preserve">3. Конкурс на включение в кадровый резерв </w:t>
      </w:r>
    </w:p>
    <w:p w14:paraId="3A7A3524" w14:textId="7EFF7BEA" w:rsidR="00E137C7" w:rsidRPr="00793787" w:rsidRDefault="00E137C7" w:rsidP="001403CE">
      <w:pPr>
        <w:pStyle w:val="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93787">
        <w:rPr>
          <w:color w:val="000000"/>
          <w:sz w:val="28"/>
          <w:szCs w:val="28"/>
        </w:rPr>
        <w:t>государственного</w:t>
      </w:r>
      <w:proofErr w:type="gramEnd"/>
      <w:r w:rsidRPr="00793787">
        <w:rPr>
          <w:color w:val="000000"/>
          <w:sz w:val="28"/>
          <w:szCs w:val="28"/>
        </w:rPr>
        <w:t xml:space="preserve"> органа</w:t>
      </w:r>
    </w:p>
    <w:p w14:paraId="7D557161" w14:textId="77777777" w:rsidR="00E137C7" w:rsidRPr="00793787" w:rsidRDefault="00E137C7" w:rsidP="00EC1AEC">
      <w:pPr>
        <w:pStyle w:val="c"/>
        <w:shd w:val="clear" w:color="auto" w:fill="FFFFFF"/>
        <w:spacing w:before="0" w:beforeAutospacing="0" w:after="0" w:afterAutospacing="0"/>
        <w:ind w:left="675" w:firstLine="709"/>
        <w:jc w:val="center"/>
        <w:rPr>
          <w:sz w:val="28"/>
          <w:szCs w:val="28"/>
        </w:rPr>
      </w:pPr>
    </w:p>
    <w:p w14:paraId="51EB8522" w14:textId="4884FFF5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2</w:t>
      </w:r>
      <w:r w:rsidR="00626F88" w:rsidRPr="00793787">
        <w:rPr>
          <w:sz w:val="28"/>
          <w:szCs w:val="28"/>
        </w:rPr>
        <w:t>2</w:t>
      </w:r>
      <w:r w:rsidRPr="00793787">
        <w:rPr>
          <w:sz w:val="28"/>
          <w:szCs w:val="28"/>
        </w:rPr>
        <w:t xml:space="preserve">. Конкурс на включение гражданских служащих (граждан) в кадровый резерв </w:t>
      </w:r>
      <w:r w:rsidRPr="00793787">
        <w:rPr>
          <w:color w:val="000000"/>
          <w:sz w:val="28"/>
          <w:szCs w:val="28"/>
        </w:rPr>
        <w:t xml:space="preserve">государственного органа </w:t>
      </w:r>
      <w:r w:rsidRPr="00793787">
        <w:rPr>
          <w:sz w:val="28"/>
          <w:szCs w:val="28"/>
        </w:rPr>
        <w:t xml:space="preserve">(далее </w:t>
      </w:r>
      <w:r w:rsidR="00444ABE" w:rsidRPr="00793787">
        <w:rPr>
          <w:color w:val="000000"/>
          <w:sz w:val="28"/>
          <w:szCs w:val="28"/>
        </w:rPr>
        <w:t>–</w:t>
      </w:r>
      <w:r w:rsidRPr="00793787">
        <w:rPr>
          <w:sz w:val="28"/>
          <w:szCs w:val="28"/>
        </w:rPr>
        <w:t xml:space="preserve"> конкурс) объявляется по решению представителя нанимателя государственного органа, в котором планируется проведение конкурса.</w:t>
      </w:r>
    </w:p>
    <w:p w14:paraId="535F3C99" w14:textId="7BDCEDBE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2</w:t>
      </w:r>
      <w:r w:rsidR="00F84FCC" w:rsidRPr="00793787">
        <w:rPr>
          <w:sz w:val="28"/>
          <w:szCs w:val="28"/>
        </w:rPr>
        <w:t>3</w:t>
      </w:r>
      <w:r w:rsidRPr="00793787">
        <w:rPr>
          <w:sz w:val="28"/>
          <w:szCs w:val="28"/>
        </w:rPr>
        <w:t xml:space="preserve">. Конкурс проводится в </w:t>
      </w:r>
      <w:r w:rsidR="0024657C" w:rsidRPr="00793787">
        <w:rPr>
          <w:sz w:val="28"/>
          <w:szCs w:val="28"/>
        </w:rPr>
        <w:t>порядке, установленном</w:t>
      </w:r>
      <w:r w:rsidR="001A5DF6" w:rsidRPr="00793787">
        <w:rPr>
          <w:sz w:val="28"/>
          <w:szCs w:val="28"/>
        </w:rPr>
        <w:t xml:space="preserve"> Положением о конкурсе на замещение вакантной должности государственной гражданской службы Приднестровской Молдавской Республики, утвержденным нормативным правовым актом Президента Приднестровской Молдавской Республики</w:t>
      </w:r>
      <w:r w:rsidR="00650998" w:rsidRPr="00793787">
        <w:rPr>
          <w:sz w:val="28"/>
          <w:szCs w:val="28"/>
        </w:rPr>
        <w:t xml:space="preserve">, </w:t>
      </w:r>
      <w:r w:rsidR="00DA1E0C" w:rsidRPr="00793787">
        <w:rPr>
          <w:sz w:val="28"/>
          <w:szCs w:val="28"/>
        </w:rPr>
        <w:br/>
      </w:r>
      <w:r w:rsidR="00650998" w:rsidRPr="00793787">
        <w:rPr>
          <w:sz w:val="28"/>
          <w:szCs w:val="28"/>
        </w:rPr>
        <w:t>с учетом особенностей, установленных настоящим Положением.</w:t>
      </w:r>
    </w:p>
    <w:p w14:paraId="07A48BDB" w14:textId="0C0ACD6A" w:rsidR="00E137C7" w:rsidRPr="00BA40D5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A40D5">
        <w:rPr>
          <w:spacing w:val="-4"/>
          <w:sz w:val="28"/>
          <w:szCs w:val="28"/>
        </w:rPr>
        <w:t>2</w:t>
      </w:r>
      <w:r w:rsidR="00F84FCC" w:rsidRPr="00BA40D5">
        <w:rPr>
          <w:spacing w:val="-4"/>
          <w:sz w:val="28"/>
          <w:szCs w:val="28"/>
        </w:rPr>
        <w:t>4</w:t>
      </w:r>
      <w:r w:rsidRPr="00BA40D5">
        <w:rPr>
          <w:spacing w:val="-4"/>
          <w:sz w:val="28"/>
          <w:szCs w:val="28"/>
        </w:rPr>
        <w:t>. Работа, связанная с организацией и обеспечением проведения конкурса, осуществляется подразделением по вопросам государственной службы и кадров государственного органа, в котором планируется проведение конкурса.</w:t>
      </w:r>
    </w:p>
    <w:p w14:paraId="758445CB" w14:textId="16246D17" w:rsidR="00E137C7" w:rsidRPr="00BA40D5" w:rsidRDefault="00F84FCC" w:rsidP="00EC1AEC">
      <w:pPr>
        <w:shd w:val="clear" w:color="auto" w:fill="FFFFFF"/>
        <w:spacing w:after="0" w:line="240" w:lineRule="auto"/>
        <w:ind w:left="22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A40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5</w:t>
      </w:r>
      <w:r w:rsidR="00E137C7" w:rsidRPr="00BA40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Гражданский служащий, изъявивший желание участвовать в конкурсе, проводимом в государственном органе, в котором он замещает должность гражданской службы, подает заявление на имя представителя нанимателя государственного органа, в котором он замещает должность гражданской службы.</w:t>
      </w:r>
    </w:p>
    <w:p w14:paraId="6E766378" w14:textId="165B9CDA" w:rsidR="00E137C7" w:rsidRPr="00793787" w:rsidRDefault="00E137C7" w:rsidP="00EC1AEC">
      <w:pPr>
        <w:shd w:val="clear" w:color="auto" w:fill="FFFFFF"/>
        <w:spacing w:after="0" w:line="240" w:lineRule="auto"/>
        <w:ind w:left="2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служащий, изъявивший желание участвовать в конкурсе, проводимом в ином государственном органе, </w:t>
      </w:r>
      <w:r w:rsidR="007D3F2E"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>подает заявление на имя представителя нанимателя</w:t>
      </w:r>
      <w:r w:rsidR="00FF2946"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</w:t>
      </w:r>
      <w:r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FF2946"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FF2946"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79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B1DA43" w14:textId="3408B957" w:rsidR="006F12E7" w:rsidRPr="00793787" w:rsidRDefault="00F84FCC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  <w:sz w:val="28"/>
          <w:szCs w:val="28"/>
        </w:rPr>
      </w:pPr>
      <w:r w:rsidRPr="00793787">
        <w:rPr>
          <w:rStyle w:val="ed"/>
          <w:color w:val="000000" w:themeColor="text1"/>
          <w:sz w:val="28"/>
          <w:szCs w:val="28"/>
        </w:rPr>
        <w:t>26</w:t>
      </w:r>
      <w:r w:rsidR="00E137C7" w:rsidRPr="00793787">
        <w:rPr>
          <w:rStyle w:val="ed"/>
          <w:color w:val="000000" w:themeColor="text1"/>
          <w:sz w:val="28"/>
          <w:szCs w:val="28"/>
        </w:rPr>
        <w:t xml:space="preserve">. </w:t>
      </w:r>
      <w:r w:rsidR="006F12E7" w:rsidRPr="00793787">
        <w:rPr>
          <w:rStyle w:val="ed"/>
          <w:color w:val="000000" w:themeColor="text1"/>
          <w:sz w:val="28"/>
          <w:szCs w:val="28"/>
        </w:rPr>
        <w:t>Документы</w:t>
      </w:r>
      <w:r w:rsidR="00942DDC" w:rsidRPr="00793787">
        <w:rPr>
          <w:rStyle w:val="ed"/>
          <w:color w:val="000000" w:themeColor="text1"/>
          <w:sz w:val="28"/>
          <w:szCs w:val="28"/>
        </w:rPr>
        <w:t xml:space="preserve"> для участия в конкурсе</w:t>
      </w:r>
      <w:r w:rsidR="006F12E7" w:rsidRPr="00793787">
        <w:rPr>
          <w:rStyle w:val="ed"/>
          <w:color w:val="000000" w:themeColor="text1"/>
          <w:sz w:val="28"/>
          <w:szCs w:val="28"/>
        </w:rPr>
        <w:t>, представленные гражданскими служащими (гражданами)</w:t>
      </w:r>
      <w:r w:rsidR="00942DDC" w:rsidRPr="00793787">
        <w:rPr>
          <w:rStyle w:val="ed"/>
          <w:color w:val="000000" w:themeColor="text1"/>
          <w:sz w:val="28"/>
          <w:szCs w:val="28"/>
        </w:rPr>
        <w:t xml:space="preserve"> </w:t>
      </w:r>
      <w:r w:rsidR="006F12E7" w:rsidRPr="00793787">
        <w:rPr>
          <w:rStyle w:val="ed"/>
          <w:color w:val="000000" w:themeColor="text1"/>
          <w:sz w:val="28"/>
          <w:szCs w:val="28"/>
        </w:rPr>
        <w:t>в подразделение государственного органа по вопросам государственной службы и кадров</w:t>
      </w:r>
      <w:r w:rsidR="0092490A" w:rsidRPr="00793787">
        <w:rPr>
          <w:rStyle w:val="ed"/>
          <w:color w:val="000000" w:themeColor="text1"/>
          <w:sz w:val="28"/>
          <w:szCs w:val="28"/>
        </w:rPr>
        <w:t>, а также</w:t>
      </w:r>
      <w:r w:rsidR="001C7231" w:rsidRPr="00793787">
        <w:rPr>
          <w:rStyle w:val="ed"/>
          <w:color w:val="000000" w:themeColor="text1"/>
          <w:sz w:val="28"/>
          <w:szCs w:val="28"/>
        </w:rPr>
        <w:t xml:space="preserve"> </w:t>
      </w:r>
      <w:r w:rsidR="001C7231" w:rsidRPr="00793787">
        <w:rPr>
          <w:sz w:val="28"/>
          <w:szCs w:val="28"/>
        </w:rPr>
        <w:t xml:space="preserve">справки, оформленные на них </w:t>
      </w:r>
      <w:r w:rsidR="0092490A" w:rsidRPr="00793787">
        <w:rPr>
          <w:sz w:val="28"/>
          <w:szCs w:val="28"/>
        </w:rPr>
        <w:br/>
      </w:r>
      <w:r w:rsidR="001C7231" w:rsidRPr="00793787">
        <w:rPr>
          <w:sz w:val="28"/>
          <w:szCs w:val="28"/>
        </w:rPr>
        <w:t xml:space="preserve">в соответствии с Приложением № 2 к настоящему Положению, хранятся </w:t>
      </w:r>
      <w:r w:rsidR="0092490A" w:rsidRPr="00793787">
        <w:rPr>
          <w:sz w:val="28"/>
          <w:szCs w:val="28"/>
        </w:rPr>
        <w:br/>
      </w:r>
      <w:r w:rsidR="001C7231" w:rsidRPr="00793787">
        <w:rPr>
          <w:sz w:val="28"/>
          <w:szCs w:val="28"/>
        </w:rPr>
        <w:t>в подразделении государственного органа по вопросам государственной службы и кадров в течение одного года со дня исключения гражданского служащего (гражданина) из кадрового резерва государственного органа, но не менее 3 (трех) лет со дня завершения конкурса, после чего подлежат уни</w:t>
      </w:r>
      <w:r w:rsidR="00976D16" w:rsidRPr="00793787">
        <w:rPr>
          <w:sz w:val="28"/>
          <w:szCs w:val="28"/>
        </w:rPr>
        <w:t>чтожению</w:t>
      </w:r>
      <w:r w:rsidR="001C7231" w:rsidRPr="00793787">
        <w:rPr>
          <w:sz w:val="28"/>
          <w:szCs w:val="28"/>
        </w:rPr>
        <w:t xml:space="preserve">.  </w:t>
      </w:r>
    </w:p>
    <w:p w14:paraId="6182BC13" w14:textId="7D331D10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  <w:color w:val="000000" w:themeColor="text1"/>
          <w:sz w:val="28"/>
          <w:szCs w:val="28"/>
        </w:rPr>
      </w:pPr>
      <w:r w:rsidRPr="00793787">
        <w:rPr>
          <w:rStyle w:val="ed"/>
          <w:color w:val="000000" w:themeColor="text1"/>
          <w:sz w:val="28"/>
          <w:szCs w:val="28"/>
        </w:rPr>
        <w:t xml:space="preserve">Документы гражданских служащих (граждан), не допущенных к участию в конкурсе, и кандидатов, которым было отказано во включении в кадровый резерв </w:t>
      </w:r>
      <w:r w:rsidRPr="00793787">
        <w:rPr>
          <w:color w:val="000000" w:themeColor="text1"/>
          <w:sz w:val="28"/>
          <w:szCs w:val="28"/>
        </w:rPr>
        <w:t>государственного органа</w:t>
      </w:r>
      <w:r w:rsidRPr="00793787">
        <w:rPr>
          <w:rStyle w:val="ed"/>
          <w:color w:val="000000" w:themeColor="text1"/>
          <w:sz w:val="28"/>
          <w:szCs w:val="28"/>
        </w:rPr>
        <w:t xml:space="preserve">, могут быть возвращены им по письменному заявлению в течение 3 (трех) лет со дня завершения конкурса. До истечения этого срока документы хранятся в архиве государственного органа, после чего подлежат уничтожению. </w:t>
      </w:r>
    </w:p>
    <w:p w14:paraId="7320443F" w14:textId="77777777" w:rsidR="003B327B" w:rsidRDefault="003B327B" w:rsidP="00EC1AE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673583C" w14:textId="77777777" w:rsidR="00BA40D5" w:rsidRDefault="00BA40D5" w:rsidP="00EC1AE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420CFB8B" w14:textId="77777777" w:rsidR="00BA40D5" w:rsidRPr="00793787" w:rsidRDefault="00BA40D5" w:rsidP="00EC1AE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00929BCA" w14:textId="53E0E64D" w:rsidR="00E137C7" w:rsidRPr="00793787" w:rsidRDefault="005928E0" w:rsidP="00BA40D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93787">
        <w:rPr>
          <w:sz w:val="28"/>
          <w:szCs w:val="28"/>
        </w:rPr>
        <w:lastRenderedPageBreak/>
        <w:t xml:space="preserve">Глава </w:t>
      </w:r>
      <w:r w:rsidR="00E137C7" w:rsidRPr="00793787">
        <w:rPr>
          <w:sz w:val="28"/>
          <w:szCs w:val="28"/>
        </w:rPr>
        <w:t xml:space="preserve">4. Порядок работы с кадровым резервом </w:t>
      </w:r>
    </w:p>
    <w:p w14:paraId="136F4C48" w14:textId="77777777" w:rsidR="00E137C7" w:rsidRPr="00793787" w:rsidRDefault="00E137C7" w:rsidP="00BA40D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93787">
        <w:rPr>
          <w:color w:val="000000"/>
          <w:sz w:val="28"/>
          <w:szCs w:val="28"/>
        </w:rPr>
        <w:t>государственного</w:t>
      </w:r>
      <w:proofErr w:type="gramEnd"/>
      <w:r w:rsidRPr="00793787">
        <w:rPr>
          <w:color w:val="000000"/>
          <w:sz w:val="28"/>
          <w:szCs w:val="28"/>
        </w:rPr>
        <w:t xml:space="preserve"> органа</w:t>
      </w:r>
    </w:p>
    <w:p w14:paraId="2FCE2CF7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9FD7A9" w14:textId="396AB899" w:rsidR="00E137C7" w:rsidRPr="00793787" w:rsidRDefault="00F84FCC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color w:val="000000" w:themeColor="text1"/>
          <w:sz w:val="28"/>
          <w:szCs w:val="28"/>
        </w:rPr>
        <w:t>27</w:t>
      </w:r>
      <w:r w:rsidR="00E137C7" w:rsidRPr="00793787">
        <w:rPr>
          <w:sz w:val="28"/>
          <w:szCs w:val="28"/>
        </w:rPr>
        <w:t xml:space="preserve">. Копия правового акта государственного органа о включении гражданского служащего (гражданина) в кадровый резерв </w:t>
      </w:r>
      <w:r w:rsidR="00E137C7" w:rsidRPr="00793787">
        <w:rPr>
          <w:color w:val="000000"/>
          <w:sz w:val="28"/>
          <w:szCs w:val="28"/>
        </w:rPr>
        <w:t>государственного органа</w:t>
      </w:r>
      <w:r w:rsidR="00E137C7" w:rsidRPr="00793787">
        <w:rPr>
          <w:sz w:val="28"/>
          <w:szCs w:val="28"/>
        </w:rPr>
        <w:t xml:space="preserve"> или об исключении гражданского служащего (гражданина) из кадрового резерва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 xml:space="preserve">направляется (выдается) подразделением </w:t>
      </w:r>
      <w:r w:rsidR="00E137C7" w:rsidRPr="00793787">
        <w:rPr>
          <w:color w:val="000000" w:themeColor="text1"/>
          <w:sz w:val="28"/>
          <w:szCs w:val="28"/>
        </w:rPr>
        <w:t xml:space="preserve">государственного органа по вопросам государственной службы и кадров </w:t>
      </w:r>
      <w:r w:rsidR="00E137C7" w:rsidRPr="00793787">
        <w:rPr>
          <w:sz w:val="28"/>
          <w:szCs w:val="28"/>
        </w:rPr>
        <w:t>гражданскому служащему (гражданину) в течение 5 (пяти) рабочих дней со дня издания этого акта.</w:t>
      </w:r>
    </w:p>
    <w:p w14:paraId="6566B176" w14:textId="2C7D38B5" w:rsidR="0007450E" w:rsidRPr="00793787" w:rsidRDefault="008E49C6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В случае</w:t>
      </w:r>
      <w:r w:rsidR="00CA42FC" w:rsidRPr="00793787">
        <w:rPr>
          <w:sz w:val="28"/>
          <w:szCs w:val="28"/>
        </w:rPr>
        <w:t xml:space="preserve"> включения гражданского служащего</w:t>
      </w:r>
      <w:r w:rsidR="00A626DA" w:rsidRPr="00793787">
        <w:rPr>
          <w:sz w:val="28"/>
          <w:szCs w:val="28"/>
        </w:rPr>
        <w:t xml:space="preserve"> в кадровый резерв </w:t>
      </w:r>
      <w:r w:rsidR="00CA42FC" w:rsidRPr="00793787">
        <w:rPr>
          <w:sz w:val="28"/>
          <w:szCs w:val="28"/>
        </w:rPr>
        <w:t>иного государственного органа</w:t>
      </w:r>
      <w:r w:rsidR="00464F8A" w:rsidRPr="00793787">
        <w:rPr>
          <w:sz w:val="28"/>
          <w:szCs w:val="28"/>
        </w:rPr>
        <w:t>,</w:t>
      </w:r>
      <w:r w:rsidR="00CA42FC" w:rsidRPr="00793787">
        <w:rPr>
          <w:sz w:val="28"/>
          <w:szCs w:val="28"/>
        </w:rPr>
        <w:t xml:space="preserve"> копия правового акта государственного органа </w:t>
      </w:r>
      <w:r w:rsidR="00464F8A" w:rsidRPr="00793787">
        <w:rPr>
          <w:sz w:val="28"/>
          <w:szCs w:val="28"/>
        </w:rPr>
        <w:br/>
      </w:r>
      <w:r w:rsidR="00CA42FC" w:rsidRPr="00793787">
        <w:rPr>
          <w:sz w:val="28"/>
          <w:szCs w:val="28"/>
        </w:rPr>
        <w:t xml:space="preserve">о включении гражданского служащего в кадровый резерв </w:t>
      </w:r>
      <w:r w:rsidR="00CA42FC" w:rsidRPr="00793787">
        <w:rPr>
          <w:color w:val="000000"/>
          <w:sz w:val="28"/>
          <w:szCs w:val="28"/>
        </w:rPr>
        <w:t>государственного органа</w:t>
      </w:r>
      <w:r w:rsidR="00CA42FC" w:rsidRPr="00793787">
        <w:rPr>
          <w:sz w:val="28"/>
          <w:szCs w:val="28"/>
        </w:rPr>
        <w:t xml:space="preserve"> или об исключении гражданского служащего из кадрового резерва </w:t>
      </w:r>
      <w:r w:rsidR="00CA42FC" w:rsidRPr="00793787">
        <w:rPr>
          <w:color w:val="000000"/>
          <w:sz w:val="28"/>
          <w:szCs w:val="28"/>
        </w:rPr>
        <w:t xml:space="preserve">государственного органа </w:t>
      </w:r>
      <w:r w:rsidR="00CA42FC" w:rsidRPr="00793787">
        <w:rPr>
          <w:sz w:val="28"/>
          <w:szCs w:val="28"/>
        </w:rPr>
        <w:t>направляется</w:t>
      </w:r>
      <w:r w:rsidRPr="00793787">
        <w:rPr>
          <w:sz w:val="28"/>
          <w:szCs w:val="28"/>
        </w:rPr>
        <w:t xml:space="preserve"> также по месту службы гражданского служащего в течение 5 (пяти) рабочих дней со дня издания этого акта.</w:t>
      </w:r>
    </w:p>
    <w:p w14:paraId="0DB16BA4" w14:textId="1740ADD2" w:rsidR="00D360C8" w:rsidRPr="00793787" w:rsidRDefault="00D360C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28. Гражданские служащие (граждане), состоящие (состоявшие) </w:t>
      </w:r>
      <w:r w:rsidR="00AB4144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в кадровом резерве государственного органа, имеют право на основании письменного обращения на имя руководителя соответствую</w:t>
      </w:r>
      <w:r w:rsidR="008F0CFC" w:rsidRPr="00793787">
        <w:rPr>
          <w:sz w:val="28"/>
          <w:szCs w:val="28"/>
        </w:rPr>
        <w:t xml:space="preserve">щего государственного органа получить копию правового акта (выписку из правового акта) о включении их в кадровый резерв (об исключении из кадрового резерва) государственного органа. </w:t>
      </w:r>
    </w:p>
    <w:p w14:paraId="73E19E4B" w14:textId="27590B36" w:rsidR="00E137C7" w:rsidRPr="00793787" w:rsidRDefault="005742AC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29</w:t>
      </w:r>
      <w:r w:rsidR="00E137C7" w:rsidRPr="00793787">
        <w:rPr>
          <w:sz w:val="28"/>
          <w:szCs w:val="28"/>
        </w:rPr>
        <w:t>. В личных делах гражданских служащих хранятся копии правовых актов государственного органа, в котором проведен конкурс,</w:t>
      </w:r>
      <w:r w:rsidR="00E137C7" w:rsidRPr="00793787">
        <w:rPr>
          <w:color w:val="000000" w:themeColor="text1"/>
          <w:sz w:val="28"/>
          <w:szCs w:val="28"/>
        </w:rPr>
        <w:t xml:space="preserve"> </w:t>
      </w:r>
      <w:r w:rsidR="00E137C7" w:rsidRPr="00793787">
        <w:rPr>
          <w:sz w:val="28"/>
          <w:szCs w:val="28"/>
        </w:rPr>
        <w:t xml:space="preserve">о включении </w:t>
      </w:r>
      <w:r w:rsidR="00AB4144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 xml:space="preserve">в кадровый резерв </w:t>
      </w:r>
      <w:r w:rsidR="00E137C7" w:rsidRPr="00793787">
        <w:rPr>
          <w:color w:val="000000" w:themeColor="text1"/>
          <w:sz w:val="28"/>
          <w:szCs w:val="28"/>
        </w:rPr>
        <w:t>государственного органа</w:t>
      </w:r>
      <w:r w:rsidR="00E137C7" w:rsidRPr="00793787">
        <w:rPr>
          <w:sz w:val="28"/>
          <w:szCs w:val="28"/>
        </w:rPr>
        <w:t xml:space="preserve"> и об исключении из кадрового резерва </w:t>
      </w:r>
      <w:r w:rsidR="00E137C7" w:rsidRPr="00793787">
        <w:rPr>
          <w:color w:val="000000" w:themeColor="text1"/>
          <w:sz w:val="28"/>
          <w:szCs w:val="28"/>
        </w:rPr>
        <w:t>государственного органа</w:t>
      </w:r>
      <w:r w:rsidR="00E137C7" w:rsidRPr="00793787">
        <w:rPr>
          <w:sz w:val="28"/>
          <w:szCs w:val="28"/>
        </w:rPr>
        <w:t>.</w:t>
      </w:r>
    </w:p>
    <w:p w14:paraId="789AA8FE" w14:textId="1E0FD9C1" w:rsidR="00E137C7" w:rsidRPr="00793787" w:rsidRDefault="005742AC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0</w:t>
      </w:r>
      <w:r w:rsidR="00E137C7" w:rsidRPr="00793787">
        <w:rPr>
          <w:sz w:val="28"/>
          <w:szCs w:val="28"/>
        </w:rPr>
        <w:t xml:space="preserve">. Профессиональное развитие гражданского служащего, состоящего </w:t>
      </w:r>
      <w:r w:rsidR="00AB4144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>в кадровом резерве государственного органа, осуществляется государственным органом на основе утверждаемого им индивидуального плана профессионального развития гражданского служащего.</w:t>
      </w:r>
    </w:p>
    <w:p w14:paraId="605203DE" w14:textId="6121915C" w:rsidR="00E137C7" w:rsidRPr="00793787" w:rsidRDefault="005742AC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1</w:t>
      </w:r>
      <w:r w:rsidR="00E137C7" w:rsidRPr="00793787">
        <w:rPr>
          <w:sz w:val="28"/>
          <w:szCs w:val="28"/>
        </w:rPr>
        <w:t xml:space="preserve">. Назначение гражданского служащего (гражданина), состоящего </w:t>
      </w:r>
      <w:r w:rsidR="00AB4144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 xml:space="preserve">в кадровом резерве </w:t>
      </w:r>
      <w:r w:rsidR="00E137C7" w:rsidRPr="00793787">
        <w:rPr>
          <w:color w:val="000000"/>
          <w:sz w:val="28"/>
          <w:szCs w:val="28"/>
        </w:rPr>
        <w:t>государственного органа,</w:t>
      </w:r>
      <w:r w:rsidR="00E137C7" w:rsidRPr="00793787">
        <w:rPr>
          <w:sz w:val="28"/>
          <w:szCs w:val="28"/>
        </w:rPr>
        <w:t xml:space="preserve"> на вакантную должность гражданской службы осуществляется с его согласия по решению представителя нанимателя в пределах группы должностей гражданской службы, для замещения которых гражданский служащий (гражданин) включен в кадровый резерв </w:t>
      </w:r>
      <w:r w:rsidR="00E137C7" w:rsidRPr="00793787">
        <w:rPr>
          <w:color w:val="000000" w:themeColor="text1"/>
          <w:sz w:val="28"/>
          <w:szCs w:val="28"/>
        </w:rPr>
        <w:t>государственного органа</w:t>
      </w:r>
      <w:r w:rsidR="00E137C7" w:rsidRPr="00793787">
        <w:rPr>
          <w:sz w:val="28"/>
          <w:szCs w:val="28"/>
        </w:rPr>
        <w:t>.</w:t>
      </w:r>
    </w:p>
    <w:p w14:paraId="4DED7F72" w14:textId="36AB73BB" w:rsidR="00754F01" w:rsidRPr="00793787" w:rsidRDefault="005742AC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2</w:t>
      </w:r>
      <w:r w:rsidR="00E137C7" w:rsidRPr="00793787">
        <w:rPr>
          <w:sz w:val="28"/>
          <w:szCs w:val="28"/>
        </w:rPr>
        <w:t xml:space="preserve">. </w:t>
      </w:r>
      <w:r w:rsidR="00CC331E" w:rsidRPr="00793787">
        <w:rPr>
          <w:sz w:val="28"/>
          <w:szCs w:val="28"/>
        </w:rPr>
        <w:t>В случае невозможности замещения вакантной должности гражданской службы высшей, главной и ведущей групп из кадрового резерва государственного органа (</w:t>
      </w:r>
      <w:r w:rsidR="00754F01" w:rsidRPr="00793787">
        <w:rPr>
          <w:sz w:val="28"/>
          <w:szCs w:val="28"/>
        </w:rPr>
        <w:t xml:space="preserve">кадровый резерв государственного органа </w:t>
      </w:r>
      <w:r w:rsidR="000E5B3B" w:rsidRPr="00793787">
        <w:rPr>
          <w:sz w:val="28"/>
          <w:szCs w:val="28"/>
        </w:rPr>
        <w:br/>
      </w:r>
      <w:r w:rsidR="00754F01" w:rsidRPr="00793787">
        <w:rPr>
          <w:sz w:val="28"/>
          <w:szCs w:val="28"/>
        </w:rPr>
        <w:t xml:space="preserve">не сформирован, отсутствуют гражданские служащие (граждане), состоящие </w:t>
      </w:r>
      <w:r w:rsidR="000E5B3B" w:rsidRPr="00793787">
        <w:rPr>
          <w:sz w:val="28"/>
          <w:szCs w:val="28"/>
        </w:rPr>
        <w:br/>
      </w:r>
      <w:r w:rsidR="00754F01" w:rsidRPr="00793787">
        <w:rPr>
          <w:sz w:val="28"/>
          <w:szCs w:val="28"/>
        </w:rPr>
        <w:t xml:space="preserve">в кадровом резерве государственного органа, соответствующие квалификационным требованиям и обладающие профессиональными </w:t>
      </w:r>
      <w:r w:rsidR="000E5B3B" w:rsidRPr="00793787">
        <w:rPr>
          <w:sz w:val="28"/>
          <w:szCs w:val="28"/>
        </w:rPr>
        <w:br/>
      </w:r>
      <w:r w:rsidR="00754F01" w:rsidRPr="00793787">
        <w:rPr>
          <w:sz w:val="28"/>
          <w:szCs w:val="28"/>
        </w:rPr>
        <w:t xml:space="preserve">и личностными качествами, необходимыми для их назначения на вакантную должность гражданской службы высшей, главной и ведущей групп, </w:t>
      </w:r>
      <w:r w:rsidR="00D52DE0" w:rsidRPr="00793787">
        <w:rPr>
          <w:sz w:val="28"/>
          <w:szCs w:val="28"/>
        </w:rPr>
        <w:t xml:space="preserve">в случаях </w:t>
      </w:r>
      <w:r w:rsidR="00754F01" w:rsidRPr="00793787">
        <w:rPr>
          <w:sz w:val="28"/>
          <w:szCs w:val="28"/>
        </w:rPr>
        <w:t>отказ</w:t>
      </w:r>
      <w:r w:rsidR="00D35D70" w:rsidRPr="00793787">
        <w:rPr>
          <w:sz w:val="28"/>
          <w:szCs w:val="28"/>
        </w:rPr>
        <w:t>а</w:t>
      </w:r>
      <w:r w:rsidR="00754F01" w:rsidRPr="00793787">
        <w:rPr>
          <w:sz w:val="28"/>
          <w:szCs w:val="28"/>
        </w:rPr>
        <w:t xml:space="preserve"> гражданских служащих (граждан), состоящих в кадровом резерве </w:t>
      </w:r>
      <w:r w:rsidR="00754F01" w:rsidRPr="00793787">
        <w:rPr>
          <w:sz w:val="28"/>
          <w:szCs w:val="28"/>
        </w:rPr>
        <w:lastRenderedPageBreak/>
        <w:t>государственного органа, от замещения вакантной должности гражданской службы</w:t>
      </w:r>
      <w:r w:rsidR="00E87117" w:rsidRPr="00793787">
        <w:rPr>
          <w:sz w:val="28"/>
          <w:szCs w:val="28"/>
        </w:rPr>
        <w:t>)</w:t>
      </w:r>
      <w:r w:rsidR="000E5B3B" w:rsidRPr="00793787">
        <w:rPr>
          <w:sz w:val="28"/>
          <w:szCs w:val="28"/>
        </w:rPr>
        <w:t>,</w:t>
      </w:r>
      <w:r w:rsidR="00E87117" w:rsidRPr="00793787">
        <w:rPr>
          <w:sz w:val="28"/>
          <w:szCs w:val="28"/>
        </w:rPr>
        <w:t xml:space="preserve"> </w:t>
      </w:r>
      <w:r w:rsidR="00754F01" w:rsidRPr="00793787">
        <w:rPr>
          <w:sz w:val="28"/>
          <w:szCs w:val="28"/>
        </w:rPr>
        <w:t xml:space="preserve">руководитель государственного органа направляет в государственный орган по управлению государственной службой запрос о поиске и подборе кандидатур для назначения на вакантную должность гражданской службы </w:t>
      </w:r>
      <w:r w:rsidR="000E5B3B" w:rsidRPr="00793787">
        <w:rPr>
          <w:sz w:val="28"/>
          <w:szCs w:val="28"/>
        </w:rPr>
        <w:br/>
      </w:r>
      <w:r w:rsidR="00754F01" w:rsidRPr="00793787">
        <w:rPr>
          <w:sz w:val="28"/>
          <w:szCs w:val="28"/>
        </w:rPr>
        <w:t>из государственного кадрового резерва (далее – запрос).</w:t>
      </w:r>
    </w:p>
    <w:p w14:paraId="41BE16BB" w14:textId="7A7376DB" w:rsidR="00E137C7" w:rsidRPr="00793787" w:rsidRDefault="00E8711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3</w:t>
      </w:r>
      <w:r w:rsidR="00E137C7" w:rsidRPr="00793787">
        <w:rPr>
          <w:sz w:val="28"/>
          <w:szCs w:val="28"/>
        </w:rPr>
        <w:t>. В запросе указываются:</w:t>
      </w:r>
    </w:p>
    <w:p w14:paraId="347ADE39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а</w:t>
      </w:r>
      <w:proofErr w:type="gramEnd"/>
      <w:r w:rsidRPr="00793787">
        <w:rPr>
          <w:sz w:val="28"/>
          <w:szCs w:val="28"/>
        </w:rPr>
        <w:t>) наименование вакантной должности гражданской службы с указанием структурного подразделения государственного органа (при наличии);</w:t>
      </w:r>
    </w:p>
    <w:p w14:paraId="68AC05D3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б</w:t>
      </w:r>
      <w:proofErr w:type="gramEnd"/>
      <w:r w:rsidRPr="00793787">
        <w:rPr>
          <w:sz w:val="28"/>
          <w:szCs w:val="28"/>
        </w:rPr>
        <w:t>) категория и группа вакантной должности гражданской службы;</w:t>
      </w:r>
    </w:p>
    <w:p w14:paraId="2A6856AE" w14:textId="03368BD9" w:rsidR="00E137C7" w:rsidRPr="00566D94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proofErr w:type="gramStart"/>
      <w:r w:rsidRPr="00566D94">
        <w:rPr>
          <w:spacing w:val="-4"/>
          <w:sz w:val="28"/>
          <w:szCs w:val="28"/>
        </w:rPr>
        <w:t>в</w:t>
      </w:r>
      <w:proofErr w:type="gramEnd"/>
      <w:r w:rsidRPr="00566D94">
        <w:rPr>
          <w:spacing w:val="-4"/>
          <w:sz w:val="28"/>
          <w:szCs w:val="28"/>
        </w:rPr>
        <w:t>) квалификационные требования к уровню профессионального образования, стажу гражданской службы, стажу (опыту) работы по специальности, направлению подготовки по вакантной должности гражданской службы;</w:t>
      </w:r>
    </w:p>
    <w:p w14:paraId="7FD221AE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г</w:t>
      </w:r>
      <w:proofErr w:type="gramEnd"/>
      <w:r w:rsidRPr="00793787">
        <w:rPr>
          <w:sz w:val="28"/>
          <w:szCs w:val="28"/>
        </w:rPr>
        <w:t>) требования к профессиональным знаниям и навыкам, личностным качествам, необходимым для исполнения должностных обязанностей;</w:t>
      </w:r>
    </w:p>
    <w:p w14:paraId="3B631390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д</w:t>
      </w:r>
      <w:proofErr w:type="gramEnd"/>
      <w:r w:rsidRPr="00793787">
        <w:rPr>
          <w:sz w:val="28"/>
          <w:szCs w:val="28"/>
        </w:rPr>
        <w:t>) иная информация по вакантной должности гражданской службы.</w:t>
      </w:r>
    </w:p>
    <w:p w14:paraId="62F23ED2" w14:textId="6C531CE7" w:rsidR="00E137C7" w:rsidRPr="00793787" w:rsidRDefault="00E8711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4</w:t>
      </w:r>
      <w:r w:rsidR="00E137C7" w:rsidRPr="00793787">
        <w:rPr>
          <w:sz w:val="28"/>
          <w:szCs w:val="28"/>
        </w:rPr>
        <w:t xml:space="preserve">. При поступлении запроса </w:t>
      </w:r>
      <w:r w:rsidR="00A87B32" w:rsidRPr="00793787">
        <w:rPr>
          <w:sz w:val="28"/>
          <w:szCs w:val="28"/>
        </w:rPr>
        <w:t xml:space="preserve">государственный </w:t>
      </w:r>
      <w:r w:rsidR="00E137C7" w:rsidRPr="00793787">
        <w:rPr>
          <w:sz w:val="28"/>
          <w:szCs w:val="28"/>
        </w:rPr>
        <w:t xml:space="preserve">орган по управлению государственной службой предварительно рассматривает кандидатуры </w:t>
      </w:r>
      <w:r w:rsidR="000B4174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>из государственного кадрового резерва по соответствующему направлению деятельности для возможного назначения на вакантную должность гражданской службы.</w:t>
      </w:r>
    </w:p>
    <w:p w14:paraId="7F21DD8F" w14:textId="10242423" w:rsidR="00AE0D4B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По результатам предварительного рассмотрения </w:t>
      </w:r>
      <w:r w:rsidR="00A87B32" w:rsidRPr="00793787">
        <w:rPr>
          <w:sz w:val="28"/>
          <w:szCs w:val="28"/>
        </w:rPr>
        <w:t xml:space="preserve">государственный </w:t>
      </w:r>
      <w:r w:rsidR="00AE0D4B" w:rsidRPr="00793787">
        <w:rPr>
          <w:sz w:val="28"/>
          <w:szCs w:val="28"/>
        </w:rPr>
        <w:t xml:space="preserve">орган по управлению государственной службой направляет </w:t>
      </w:r>
      <w:r w:rsidR="0046219F" w:rsidRPr="00793787">
        <w:rPr>
          <w:sz w:val="28"/>
          <w:szCs w:val="28"/>
        </w:rPr>
        <w:t>представителю нанимателя соответствующего государственного органа</w:t>
      </w:r>
      <w:r w:rsidR="00F70EC6" w:rsidRPr="00793787">
        <w:rPr>
          <w:sz w:val="28"/>
          <w:szCs w:val="28"/>
        </w:rPr>
        <w:t xml:space="preserve"> справки </w:t>
      </w:r>
      <w:r w:rsidR="00C570B4" w:rsidRPr="00793787">
        <w:rPr>
          <w:sz w:val="28"/>
          <w:szCs w:val="28"/>
        </w:rPr>
        <w:br/>
      </w:r>
      <w:r w:rsidR="00F70EC6" w:rsidRPr="00793787">
        <w:rPr>
          <w:sz w:val="28"/>
          <w:szCs w:val="28"/>
        </w:rPr>
        <w:t>на кандидатуры, соответствующие требованиям, предъявляемым к вакантной должности гражданской службы</w:t>
      </w:r>
      <w:r w:rsidR="00CA6514" w:rsidRPr="00793787">
        <w:rPr>
          <w:sz w:val="28"/>
          <w:szCs w:val="28"/>
        </w:rPr>
        <w:t xml:space="preserve"> и указанным в запросе</w:t>
      </w:r>
      <w:r w:rsidR="0046219F" w:rsidRPr="00793787">
        <w:rPr>
          <w:sz w:val="28"/>
          <w:szCs w:val="28"/>
        </w:rPr>
        <w:t xml:space="preserve">, для принятия им </w:t>
      </w:r>
      <w:r w:rsidR="0006132C" w:rsidRPr="00793787">
        <w:rPr>
          <w:sz w:val="28"/>
          <w:szCs w:val="28"/>
        </w:rPr>
        <w:t xml:space="preserve">последующего </w:t>
      </w:r>
      <w:r w:rsidR="0046219F" w:rsidRPr="00793787">
        <w:rPr>
          <w:sz w:val="28"/>
          <w:szCs w:val="28"/>
        </w:rPr>
        <w:t>решения о замещении с согласия гражданского служащего (гражданина) вакантной должности гражданской службы.</w:t>
      </w:r>
    </w:p>
    <w:p w14:paraId="7128FC2F" w14:textId="3D5BE39F" w:rsidR="005F3E12" w:rsidRPr="00793787" w:rsidRDefault="005F3E12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В случае назначения гражданского служащего на должность гражданской службы из государственного кадрового резерва</w:t>
      </w:r>
      <w:r w:rsidR="008B427E" w:rsidRPr="00793787">
        <w:rPr>
          <w:sz w:val="28"/>
          <w:szCs w:val="28"/>
        </w:rPr>
        <w:t>,</w:t>
      </w:r>
      <w:r w:rsidRPr="00793787">
        <w:rPr>
          <w:sz w:val="28"/>
          <w:szCs w:val="28"/>
        </w:rPr>
        <w:t xml:space="preserve"> представитель нанимателя, назначивший указанного гражданского служащего</w:t>
      </w:r>
      <w:r w:rsidR="0003539C" w:rsidRPr="00793787">
        <w:rPr>
          <w:sz w:val="28"/>
          <w:szCs w:val="28"/>
        </w:rPr>
        <w:t>, в течение 3 (трех) рабочих дней со дня назначения направляет письменное уведомление о его назначении на должность гражданской службы с</w:t>
      </w:r>
      <w:r w:rsidR="00EC537E" w:rsidRPr="00793787">
        <w:rPr>
          <w:sz w:val="28"/>
          <w:szCs w:val="28"/>
        </w:rPr>
        <w:t xml:space="preserve"> приложением копии соответствую</w:t>
      </w:r>
      <w:r w:rsidR="0003539C" w:rsidRPr="00793787">
        <w:rPr>
          <w:sz w:val="28"/>
          <w:szCs w:val="28"/>
        </w:rPr>
        <w:t>щего правового акта в адрес того государственного органа, в кадровом резерве которого</w:t>
      </w:r>
      <w:r w:rsidR="00EC537E" w:rsidRPr="00793787">
        <w:rPr>
          <w:sz w:val="28"/>
          <w:szCs w:val="28"/>
        </w:rPr>
        <w:t xml:space="preserve"> состоял гражданский служащий, и в орган по упра</w:t>
      </w:r>
      <w:r w:rsidR="008B427E" w:rsidRPr="00793787">
        <w:rPr>
          <w:sz w:val="28"/>
          <w:szCs w:val="28"/>
        </w:rPr>
        <w:t>влению государственной службой.</w:t>
      </w:r>
    </w:p>
    <w:p w14:paraId="5C18F013" w14:textId="2D3A468D" w:rsidR="00E137C7" w:rsidRPr="00566D94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566D94">
        <w:rPr>
          <w:spacing w:val="-4"/>
          <w:sz w:val="28"/>
          <w:szCs w:val="28"/>
        </w:rPr>
        <w:t xml:space="preserve">В случае отказа </w:t>
      </w:r>
      <w:r w:rsidR="00676862" w:rsidRPr="00566D94">
        <w:rPr>
          <w:spacing w:val="-4"/>
          <w:sz w:val="28"/>
          <w:szCs w:val="28"/>
        </w:rPr>
        <w:t>гражданского служащего (гражданина)</w:t>
      </w:r>
      <w:r w:rsidRPr="00566D94">
        <w:rPr>
          <w:spacing w:val="-4"/>
          <w:sz w:val="28"/>
          <w:szCs w:val="28"/>
        </w:rPr>
        <w:t xml:space="preserve">, включенного </w:t>
      </w:r>
      <w:r w:rsidR="005C7C1E" w:rsidRPr="00566D94">
        <w:rPr>
          <w:spacing w:val="-4"/>
          <w:sz w:val="28"/>
          <w:szCs w:val="28"/>
        </w:rPr>
        <w:br/>
      </w:r>
      <w:r w:rsidRPr="00566D94">
        <w:rPr>
          <w:spacing w:val="-4"/>
          <w:sz w:val="28"/>
          <w:szCs w:val="28"/>
        </w:rPr>
        <w:t xml:space="preserve">в государственный </w:t>
      </w:r>
      <w:r w:rsidR="00676862" w:rsidRPr="00566D94">
        <w:rPr>
          <w:spacing w:val="-4"/>
          <w:sz w:val="28"/>
          <w:szCs w:val="28"/>
        </w:rPr>
        <w:t xml:space="preserve">кадровый </w:t>
      </w:r>
      <w:r w:rsidRPr="00566D94">
        <w:rPr>
          <w:spacing w:val="-4"/>
          <w:sz w:val="28"/>
          <w:szCs w:val="28"/>
        </w:rPr>
        <w:t xml:space="preserve">резерв, от назначения на вакантную должность гражданской службы в государственном органе либо при отсутствии </w:t>
      </w:r>
      <w:r w:rsidR="00566D94">
        <w:rPr>
          <w:spacing w:val="-4"/>
          <w:sz w:val="28"/>
          <w:szCs w:val="28"/>
        </w:rPr>
        <w:br/>
      </w:r>
      <w:r w:rsidRPr="00566D94">
        <w:rPr>
          <w:spacing w:val="-4"/>
          <w:sz w:val="28"/>
          <w:szCs w:val="28"/>
        </w:rPr>
        <w:t xml:space="preserve">в государственном кадровом резерве </w:t>
      </w:r>
      <w:r w:rsidR="00676862" w:rsidRPr="00566D94">
        <w:rPr>
          <w:spacing w:val="-4"/>
          <w:sz w:val="28"/>
          <w:szCs w:val="28"/>
        </w:rPr>
        <w:t>кандидатур</w:t>
      </w:r>
      <w:r w:rsidRPr="00566D94">
        <w:rPr>
          <w:spacing w:val="-4"/>
          <w:sz w:val="28"/>
          <w:szCs w:val="28"/>
        </w:rPr>
        <w:t>, соответствующ</w:t>
      </w:r>
      <w:r w:rsidR="00676862" w:rsidRPr="00566D94">
        <w:rPr>
          <w:spacing w:val="-4"/>
          <w:sz w:val="28"/>
          <w:szCs w:val="28"/>
        </w:rPr>
        <w:t>их</w:t>
      </w:r>
      <w:r w:rsidRPr="00566D94">
        <w:rPr>
          <w:spacing w:val="-4"/>
          <w:sz w:val="28"/>
          <w:szCs w:val="28"/>
        </w:rPr>
        <w:t xml:space="preserve"> квалификационным требованиям, предъявляемым к вакантной должности гражданской службы, должность гражданской службы замещается по конкурсу в соответствии с действующим законодательством Приднестровской Молдавской Республики.</w:t>
      </w:r>
    </w:p>
    <w:p w14:paraId="43BF00F1" w14:textId="62E9FEA8" w:rsidR="00E137C7" w:rsidRPr="00793787" w:rsidRDefault="004C41E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5</w:t>
      </w:r>
      <w:r w:rsidR="00E137C7" w:rsidRPr="00793787">
        <w:rPr>
          <w:sz w:val="28"/>
          <w:szCs w:val="28"/>
        </w:rPr>
        <w:t xml:space="preserve">. Если государственный кадровый резерв не сформирован, а также </w:t>
      </w:r>
      <w:r w:rsidR="005C7C1E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 xml:space="preserve">в случае отсутствия гражданских служащих (граждан), состоящих </w:t>
      </w:r>
      <w:r w:rsidR="005C7C1E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lastRenderedPageBreak/>
        <w:t>в государственном кадровом резерве, соответствующих квалификационным требованиям и обладающих профессиональными и личностным качествами, необходимыми для их назначения на вакантную должность гражданской службы, орган по управлению государственной службой в течение 5 (пяти) рабочих дней информирует об этом руководителя государственного органа, направившего соответствующий запрос.</w:t>
      </w:r>
    </w:p>
    <w:p w14:paraId="1193E795" w14:textId="773A530C" w:rsidR="00E137C7" w:rsidRPr="00793787" w:rsidRDefault="004E64C0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6</w:t>
      </w:r>
      <w:r w:rsidR="00E137C7" w:rsidRPr="00793787">
        <w:rPr>
          <w:sz w:val="28"/>
          <w:szCs w:val="28"/>
        </w:rPr>
        <w:t xml:space="preserve">. Координация деятельности государственных органов </w:t>
      </w:r>
      <w:r w:rsidR="00B23073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>по формированию кадровых резервов осуществляется органом по управлению государственной службой.</w:t>
      </w:r>
    </w:p>
    <w:p w14:paraId="72280449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9E3D7B" w14:textId="77777777" w:rsidR="00705E6F" w:rsidRPr="00793787" w:rsidRDefault="005928E0" w:rsidP="00B23073">
      <w:pPr>
        <w:pStyle w:val="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93787">
        <w:rPr>
          <w:sz w:val="28"/>
          <w:szCs w:val="28"/>
        </w:rPr>
        <w:t xml:space="preserve">Глава </w:t>
      </w:r>
      <w:r w:rsidR="00E137C7" w:rsidRPr="00793787">
        <w:rPr>
          <w:sz w:val="28"/>
          <w:szCs w:val="28"/>
        </w:rPr>
        <w:t xml:space="preserve">5. Исключение гражданского служащего (гражданина) </w:t>
      </w:r>
    </w:p>
    <w:p w14:paraId="04395777" w14:textId="71A94B3B" w:rsidR="00E137C7" w:rsidRPr="00793787" w:rsidRDefault="00E137C7" w:rsidP="00B23073">
      <w:pPr>
        <w:pStyle w:val="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из</w:t>
      </w:r>
      <w:proofErr w:type="gramEnd"/>
      <w:r w:rsidRPr="00793787">
        <w:rPr>
          <w:sz w:val="28"/>
          <w:szCs w:val="28"/>
        </w:rPr>
        <w:t xml:space="preserve"> кадрового резерва </w:t>
      </w:r>
      <w:r w:rsidRPr="00793787">
        <w:rPr>
          <w:color w:val="000000"/>
          <w:sz w:val="28"/>
          <w:szCs w:val="28"/>
        </w:rPr>
        <w:t>государственного органа</w:t>
      </w:r>
      <w:r w:rsidRPr="00793787">
        <w:rPr>
          <w:sz w:val="28"/>
          <w:szCs w:val="28"/>
        </w:rPr>
        <w:t xml:space="preserve"> </w:t>
      </w:r>
    </w:p>
    <w:p w14:paraId="26DD15EC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9EC03A" w14:textId="4856CF65" w:rsidR="00E137C7" w:rsidRPr="00793787" w:rsidRDefault="004E64C0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7</w:t>
      </w:r>
      <w:r w:rsidR="00E137C7" w:rsidRPr="00793787">
        <w:rPr>
          <w:sz w:val="28"/>
          <w:szCs w:val="28"/>
        </w:rPr>
        <w:t xml:space="preserve">.Основаниями исключения гражданского служащего из кадрового резерва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>являются:</w:t>
      </w:r>
    </w:p>
    <w:p w14:paraId="07411B1C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а</w:t>
      </w:r>
      <w:proofErr w:type="gramEnd"/>
      <w:r w:rsidRPr="00793787">
        <w:rPr>
          <w:sz w:val="28"/>
          <w:szCs w:val="28"/>
        </w:rPr>
        <w:t>) личное заявление;</w:t>
      </w:r>
    </w:p>
    <w:p w14:paraId="67B9B0D3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б</w:t>
      </w:r>
      <w:proofErr w:type="gramEnd"/>
      <w:r w:rsidRPr="00793787">
        <w:rPr>
          <w:sz w:val="28"/>
          <w:szCs w:val="28"/>
        </w:rPr>
        <w:t>) назначение на должность гражданской службы в порядке должностного роста в пределах группы должностей гражданской службы, для замещения которых гражданский служащий включен в кадровый резерв</w:t>
      </w:r>
      <w:r w:rsidRPr="00793787">
        <w:rPr>
          <w:color w:val="000000" w:themeColor="text1"/>
          <w:sz w:val="28"/>
          <w:szCs w:val="28"/>
        </w:rPr>
        <w:t xml:space="preserve"> государственного органа</w:t>
      </w:r>
      <w:r w:rsidRPr="00793787">
        <w:rPr>
          <w:sz w:val="28"/>
          <w:szCs w:val="28"/>
        </w:rPr>
        <w:t>;</w:t>
      </w:r>
    </w:p>
    <w:p w14:paraId="59C17C92" w14:textId="50C9E51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в</w:t>
      </w:r>
      <w:proofErr w:type="gramEnd"/>
      <w:r w:rsidRPr="00793787">
        <w:rPr>
          <w:sz w:val="28"/>
          <w:szCs w:val="28"/>
        </w:rPr>
        <w:t>) назначение на должность гражданской службы в пределах группы должностей гражданской службы, для замещения которых гражданский служащий включен в кадровый резерв государственного органа в соответ</w:t>
      </w:r>
      <w:r w:rsidR="000B4D38" w:rsidRPr="00793787">
        <w:rPr>
          <w:sz w:val="28"/>
          <w:szCs w:val="28"/>
        </w:rPr>
        <w:t xml:space="preserve">ствии с подпунктом «е» пункта </w:t>
      </w:r>
      <w:r w:rsidR="0073371C" w:rsidRPr="00793787">
        <w:rPr>
          <w:sz w:val="28"/>
          <w:szCs w:val="28"/>
        </w:rPr>
        <w:t>12</w:t>
      </w:r>
      <w:r w:rsidR="007E1B81">
        <w:rPr>
          <w:sz w:val="28"/>
          <w:szCs w:val="28"/>
        </w:rPr>
        <w:t xml:space="preserve"> </w:t>
      </w:r>
      <w:r w:rsidRPr="00793787">
        <w:rPr>
          <w:sz w:val="28"/>
          <w:szCs w:val="28"/>
        </w:rPr>
        <w:t xml:space="preserve">настоящего Положения; </w:t>
      </w:r>
    </w:p>
    <w:p w14:paraId="6ED4D8C9" w14:textId="5C740A0E" w:rsidR="00E137C7" w:rsidRPr="00793787" w:rsidRDefault="00FD6CA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г</w:t>
      </w:r>
      <w:proofErr w:type="gramEnd"/>
      <w:r w:rsidR="00E137C7" w:rsidRPr="00793787">
        <w:rPr>
          <w:sz w:val="28"/>
          <w:szCs w:val="28"/>
        </w:rPr>
        <w:t>) совершение дисциплинарного проступка, за который к гражданскому служащему применено дисциплинарное взыскание, предусмотренное подпунктами б</w:t>
      </w:r>
      <w:r w:rsidR="00B92B69" w:rsidRPr="00793787">
        <w:rPr>
          <w:sz w:val="28"/>
          <w:szCs w:val="28"/>
        </w:rPr>
        <w:t>)</w:t>
      </w:r>
      <w:r w:rsidR="00E137C7" w:rsidRPr="00793787">
        <w:rPr>
          <w:sz w:val="28"/>
          <w:szCs w:val="28"/>
        </w:rPr>
        <w:t xml:space="preserve"> и в</w:t>
      </w:r>
      <w:r w:rsidR="00B92B69" w:rsidRPr="00793787">
        <w:rPr>
          <w:sz w:val="28"/>
          <w:szCs w:val="28"/>
        </w:rPr>
        <w:t>)</w:t>
      </w:r>
      <w:r w:rsidR="00E137C7" w:rsidRPr="00793787">
        <w:rPr>
          <w:sz w:val="28"/>
          <w:szCs w:val="28"/>
        </w:rPr>
        <w:t xml:space="preserve"> пункта 1 статьи 52, подпунктами б</w:t>
      </w:r>
      <w:r w:rsidR="00762D89" w:rsidRPr="00793787">
        <w:rPr>
          <w:sz w:val="28"/>
          <w:szCs w:val="28"/>
        </w:rPr>
        <w:t>)</w:t>
      </w:r>
      <w:r w:rsidR="00E137C7" w:rsidRPr="00793787">
        <w:rPr>
          <w:sz w:val="28"/>
          <w:szCs w:val="28"/>
        </w:rPr>
        <w:t xml:space="preserve"> и в</w:t>
      </w:r>
      <w:r w:rsidR="00762D89" w:rsidRPr="00793787">
        <w:rPr>
          <w:sz w:val="28"/>
          <w:szCs w:val="28"/>
        </w:rPr>
        <w:t>)</w:t>
      </w:r>
      <w:r w:rsidR="00E137C7" w:rsidRPr="00793787">
        <w:rPr>
          <w:sz w:val="28"/>
          <w:szCs w:val="28"/>
        </w:rPr>
        <w:t xml:space="preserve"> статьи 54-1 Закона;</w:t>
      </w:r>
    </w:p>
    <w:p w14:paraId="768D7880" w14:textId="0D301540" w:rsidR="00E137C7" w:rsidRPr="00793787" w:rsidRDefault="00FD6CA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C5949">
        <w:rPr>
          <w:spacing w:val="-4"/>
          <w:sz w:val="28"/>
          <w:szCs w:val="28"/>
        </w:rPr>
        <w:t>д</w:t>
      </w:r>
      <w:proofErr w:type="gramEnd"/>
      <w:r w:rsidR="00E137C7" w:rsidRPr="005C5949">
        <w:rPr>
          <w:spacing w:val="-4"/>
          <w:sz w:val="28"/>
          <w:szCs w:val="28"/>
        </w:rPr>
        <w:t xml:space="preserve">) увольнение гражданского служащего с гражданской службы, </w:t>
      </w:r>
      <w:r w:rsidR="005C5949">
        <w:rPr>
          <w:spacing w:val="-4"/>
          <w:sz w:val="28"/>
          <w:szCs w:val="28"/>
        </w:rPr>
        <w:br/>
      </w:r>
      <w:r w:rsidR="00E137C7" w:rsidRPr="005C5949">
        <w:rPr>
          <w:spacing w:val="-4"/>
          <w:sz w:val="28"/>
          <w:szCs w:val="28"/>
        </w:rPr>
        <w:t xml:space="preserve">за исключением увольнения по основаниям, предусмотренным подпунктами </w:t>
      </w:r>
      <w:r w:rsidR="005C5949">
        <w:rPr>
          <w:spacing w:val="-4"/>
          <w:sz w:val="28"/>
          <w:szCs w:val="28"/>
        </w:rPr>
        <w:br/>
      </w:r>
      <w:r w:rsidR="00E137C7" w:rsidRPr="005C5949">
        <w:rPr>
          <w:spacing w:val="-4"/>
          <w:sz w:val="28"/>
          <w:szCs w:val="28"/>
        </w:rPr>
        <w:t>з-1</w:t>
      </w:r>
      <w:r w:rsidR="00B92B69" w:rsidRPr="005C5949">
        <w:rPr>
          <w:spacing w:val="-4"/>
          <w:sz w:val="28"/>
          <w:szCs w:val="28"/>
        </w:rPr>
        <w:t>)</w:t>
      </w:r>
      <w:r w:rsidR="00E137C7" w:rsidRPr="005C5949">
        <w:rPr>
          <w:spacing w:val="-4"/>
          <w:sz w:val="28"/>
          <w:szCs w:val="28"/>
        </w:rPr>
        <w:t>, з-2</w:t>
      </w:r>
      <w:r w:rsidR="00B92B69" w:rsidRPr="005C5949">
        <w:rPr>
          <w:spacing w:val="-4"/>
          <w:sz w:val="28"/>
          <w:szCs w:val="28"/>
        </w:rPr>
        <w:t>)</w:t>
      </w:r>
      <w:r w:rsidR="00E137C7" w:rsidRPr="005C5949">
        <w:rPr>
          <w:spacing w:val="-4"/>
          <w:sz w:val="28"/>
          <w:szCs w:val="28"/>
        </w:rPr>
        <w:t xml:space="preserve"> пункта 1 статьи 34 Закона</w:t>
      </w:r>
      <w:r w:rsidR="00E137C7" w:rsidRPr="00793787">
        <w:rPr>
          <w:sz w:val="28"/>
          <w:szCs w:val="28"/>
        </w:rPr>
        <w:t>;</w:t>
      </w:r>
    </w:p>
    <w:p w14:paraId="487B3228" w14:textId="0D50904A" w:rsidR="005E1271" w:rsidRPr="00793787" w:rsidRDefault="00FD6CA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е</w:t>
      </w:r>
      <w:proofErr w:type="gramEnd"/>
      <w:r w:rsidR="00E137C7" w:rsidRPr="00793787">
        <w:rPr>
          <w:sz w:val="28"/>
          <w:szCs w:val="28"/>
        </w:rPr>
        <w:t>) достижение предельного возраста пребывания на гражданской службе, установленного пунктом 2 статьи 18 Закона</w:t>
      </w:r>
      <w:r w:rsidR="005E1271" w:rsidRPr="00793787">
        <w:rPr>
          <w:sz w:val="28"/>
          <w:szCs w:val="28"/>
        </w:rPr>
        <w:t>;</w:t>
      </w:r>
    </w:p>
    <w:p w14:paraId="14CA5FEC" w14:textId="58211A8B" w:rsidR="005E1271" w:rsidRPr="00793787" w:rsidRDefault="00FD6CA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ж</w:t>
      </w:r>
      <w:proofErr w:type="gramEnd"/>
      <w:r w:rsidR="005E1271" w:rsidRPr="00793787">
        <w:rPr>
          <w:sz w:val="28"/>
          <w:szCs w:val="28"/>
        </w:rPr>
        <w:t>) истечение срок</w:t>
      </w:r>
      <w:r w:rsidR="00353C55" w:rsidRPr="00793787">
        <w:rPr>
          <w:sz w:val="28"/>
          <w:szCs w:val="28"/>
        </w:rPr>
        <w:t>а пребывания в кадровом резерве.</w:t>
      </w:r>
    </w:p>
    <w:p w14:paraId="2FDF3B30" w14:textId="32D1BB77" w:rsidR="00E137C7" w:rsidRPr="00793787" w:rsidRDefault="009665C8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8</w:t>
      </w:r>
      <w:r w:rsidR="00E137C7" w:rsidRPr="00793787">
        <w:rPr>
          <w:sz w:val="28"/>
          <w:szCs w:val="28"/>
        </w:rPr>
        <w:t xml:space="preserve">. Основаниями исключения гражданина из кадрового резерва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 xml:space="preserve">являются: </w:t>
      </w:r>
    </w:p>
    <w:p w14:paraId="21EE6513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proofErr w:type="gramStart"/>
      <w:r w:rsidRPr="00793787">
        <w:rPr>
          <w:sz w:val="28"/>
          <w:szCs w:val="28"/>
        </w:rPr>
        <w:t>а</w:t>
      </w:r>
      <w:proofErr w:type="gramEnd"/>
      <w:r w:rsidRPr="00793787">
        <w:rPr>
          <w:sz w:val="28"/>
          <w:szCs w:val="28"/>
        </w:rPr>
        <w:t xml:space="preserve">) личное заявление; </w:t>
      </w:r>
    </w:p>
    <w:p w14:paraId="51A84C10" w14:textId="6FC4A9BB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б</w:t>
      </w:r>
      <w:proofErr w:type="gramEnd"/>
      <w:r w:rsidRPr="00793787">
        <w:rPr>
          <w:sz w:val="28"/>
          <w:szCs w:val="28"/>
        </w:rPr>
        <w:t xml:space="preserve">) назначение на должность гражданской службы в пределах группы должностей гражданской службы, для замещения которых гражданин включен </w:t>
      </w:r>
      <w:r w:rsidR="00055971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в кадровый резерв</w:t>
      </w:r>
      <w:r w:rsidRPr="00793787">
        <w:rPr>
          <w:color w:val="000000" w:themeColor="text1"/>
          <w:sz w:val="28"/>
          <w:szCs w:val="28"/>
        </w:rPr>
        <w:t xml:space="preserve"> государственного органа</w:t>
      </w:r>
      <w:r w:rsidRPr="00793787">
        <w:rPr>
          <w:sz w:val="28"/>
          <w:szCs w:val="28"/>
        </w:rPr>
        <w:t xml:space="preserve">; </w:t>
      </w:r>
    </w:p>
    <w:p w14:paraId="407AEA90" w14:textId="66B052EF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в</w:t>
      </w:r>
      <w:proofErr w:type="gramEnd"/>
      <w:r w:rsidRPr="00793787">
        <w:rPr>
          <w:sz w:val="28"/>
          <w:szCs w:val="28"/>
        </w:rPr>
        <w:t xml:space="preserve">) смерть (гибель) гражданина либо признание гражданина безвестно отсутствующим или объявление его умершим решением суда, вступившим </w:t>
      </w:r>
      <w:r w:rsidR="00055971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в законную силу;</w:t>
      </w:r>
    </w:p>
    <w:p w14:paraId="46856D9B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г</w:t>
      </w:r>
      <w:proofErr w:type="gramEnd"/>
      <w:r w:rsidRPr="00793787">
        <w:rPr>
          <w:sz w:val="28"/>
          <w:szCs w:val="28"/>
        </w:rPr>
        <w:t>) признание гражданина недееспособным или ограниченно дееспособным решением суда, вступившим в законную силу;</w:t>
      </w:r>
    </w:p>
    <w:p w14:paraId="07CA9E3E" w14:textId="0F71631C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lastRenderedPageBreak/>
        <w:t>д</w:t>
      </w:r>
      <w:proofErr w:type="gramEnd"/>
      <w:r w:rsidRPr="00793787">
        <w:rPr>
          <w:sz w:val="28"/>
          <w:szCs w:val="28"/>
        </w:rPr>
        <w:t>) наличие заболевания, препятствующего поступлению на гражданскую службу и подтвержденного заключением медицинской организации;</w:t>
      </w:r>
    </w:p>
    <w:p w14:paraId="03255637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е</w:t>
      </w:r>
      <w:proofErr w:type="gramEnd"/>
      <w:r w:rsidRPr="00793787">
        <w:rPr>
          <w:sz w:val="28"/>
          <w:szCs w:val="28"/>
        </w:rPr>
        <w:t>) достижение предельного возраста пребывания на гражданской службе, установленного пунктом 2 статьи 18 Закона;</w:t>
      </w:r>
    </w:p>
    <w:p w14:paraId="4A693D78" w14:textId="1D3167C8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ж</w:t>
      </w:r>
      <w:proofErr w:type="gramEnd"/>
      <w:r w:rsidRPr="00793787">
        <w:rPr>
          <w:sz w:val="28"/>
          <w:szCs w:val="28"/>
        </w:rPr>
        <w:t xml:space="preserve">) осуждение гражданина к наказанию, исключающему возможность исполнения </w:t>
      </w:r>
      <w:r w:rsidR="00D52DE0" w:rsidRPr="00793787">
        <w:rPr>
          <w:sz w:val="28"/>
          <w:szCs w:val="28"/>
        </w:rPr>
        <w:t>служебных</w:t>
      </w:r>
      <w:r w:rsidRPr="00793787">
        <w:rPr>
          <w:sz w:val="28"/>
          <w:szCs w:val="28"/>
        </w:rPr>
        <w:t xml:space="preserve"> обязанностей по должности гражданской службы, </w:t>
      </w:r>
      <w:r w:rsidR="00055971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 xml:space="preserve">по приговору суда, вступившему в законную силу, а также в случае наличия </w:t>
      </w:r>
      <w:r w:rsidR="00C02A28" w:rsidRPr="00793787">
        <w:rPr>
          <w:sz w:val="28"/>
          <w:szCs w:val="28"/>
        </w:rPr>
        <w:br/>
        <w:t xml:space="preserve">не снятой или не погашенной </w:t>
      </w:r>
      <w:r w:rsidRPr="00793787">
        <w:rPr>
          <w:sz w:val="28"/>
          <w:szCs w:val="28"/>
        </w:rPr>
        <w:t>в установленной действующим законодательством Приднестровской Молдавской Республики порядке судимости;</w:t>
      </w:r>
    </w:p>
    <w:p w14:paraId="4267F4FF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з</w:t>
      </w:r>
      <w:proofErr w:type="gramEnd"/>
      <w:r w:rsidRPr="00793787">
        <w:rPr>
          <w:sz w:val="28"/>
          <w:szCs w:val="28"/>
        </w:rPr>
        <w:t xml:space="preserve">) выход гражданина из гражданства </w:t>
      </w:r>
      <w:r w:rsidRPr="00793787">
        <w:rPr>
          <w:sz w:val="28"/>
          <w:szCs w:val="28"/>
          <w:shd w:val="clear" w:color="auto" w:fill="FFFFFF"/>
        </w:rPr>
        <w:t>Приднестровской Молдавской Республики</w:t>
      </w:r>
      <w:r w:rsidRPr="00793787">
        <w:rPr>
          <w:sz w:val="28"/>
          <w:szCs w:val="28"/>
        </w:rPr>
        <w:t>;</w:t>
      </w:r>
    </w:p>
    <w:p w14:paraId="292EA14C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и</w:t>
      </w:r>
      <w:proofErr w:type="gramEnd"/>
      <w:r w:rsidRPr="00793787">
        <w:rPr>
          <w:sz w:val="28"/>
          <w:szCs w:val="28"/>
        </w:rPr>
        <w:t xml:space="preserve">) признание гражданина полностью неспособным к трудовой деятельности в соответствии с медицинским заключением, выданным в порядке, установленном законодательством </w:t>
      </w:r>
      <w:r w:rsidRPr="00793787">
        <w:rPr>
          <w:sz w:val="28"/>
          <w:szCs w:val="28"/>
          <w:shd w:val="clear" w:color="auto" w:fill="FFFFFF"/>
        </w:rPr>
        <w:t>Приднестровской Молдавской Республики</w:t>
      </w:r>
      <w:r w:rsidRPr="00793787">
        <w:rPr>
          <w:sz w:val="28"/>
          <w:szCs w:val="28"/>
        </w:rPr>
        <w:t>;</w:t>
      </w:r>
    </w:p>
    <w:p w14:paraId="7CEE9F19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к</w:t>
      </w:r>
      <w:proofErr w:type="gramEnd"/>
      <w:r w:rsidRPr="00793787">
        <w:rPr>
          <w:sz w:val="28"/>
          <w:szCs w:val="28"/>
        </w:rPr>
        <w:t>) применение к гражданину административного наказания в виде дисквалификации;</w:t>
      </w:r>
    </w:p>
    <w:p w14:paraId="695A6EA7" w14:textId="3ED6C73A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3787">
        <w:rPr>
          <w:sz w:val="28"/>
          <w:szCs w:val="28"/>
        </w:rPr>
        <w:t>л</w:t>
      </w:r>
      <w:proofErr w:type="gramEnd"/>
      <w:r w:rsidRPr="00793787">
        <w:rPr>
          <w:sz w:val="28"/>
          <w:szCs w:val="28"/>
        </w:rPr>
        <w:t>) истечение срока пребывания в кадровом резерве.</w:t>
      </w:r>
    </w:p>
    <w:p w14:paraId="4D53DE26" w14:textId="2A6B2343" w:rsidR="00E137C7" w:rsidRPr="00793787" w:rsidRDefault="00C81989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39</w:t>
      </w:r>
      <w:r w:rsidR="00E137C7" w:rsidRPr="00793787">
        <w:rPr>
          <w:sz w:val="28"/>
          <w:szCs w:val="28"/>
        </w:rPr>
        <w:t xml:space="preserve">. Исключение гражданского служащего (гражданина) из кадрового резерва </w:t>
      </w:r>
      <w:r w:rsidR="00E137C7" w:rsidRPr="00793787">
        <w:rPr>
          <w:color w:val="000000"/>
          <w:sz w:val="28"/>
          <w:szCs w:val="28"/>
        </w:rPr>
        <w:t xml:space="preserve">государственного органа </w:t>
      </w:r>
      <w:r w:rsidR="00E137C7" w:rsidRPr="00793787">
        <w:rPr>
          <w:sz w:val="28"/>
          <w:szCs w:val="28"/>
        </w:rPr>
        <w:t>оформляется правовым актом государственного органа, в кадровый резерв которого он включен.</w:t>
      </w:r>
    </w:p>
    <w:p w14:paraId="257E3DB6" w14:textId="094B76F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Решение об исключении принимается в течение </w:t>
      </w:r>
      <w:r w:rsidR="00922F2B" w:rsidRPr="00793787">
        <w:rPr>
          <w:sz w:val="28"/>
          <w:szCs w:val="28"/>
        </w:rPr>
        <w:t>3 (</w:t>
      </w:r>
      <w:r w:rsidRPr="00793787">
        <w:rPr>
          <w:sz w:val="28"/>
          <w:szCs w:val="28"/>
        </w:rPr>
        <w:t>трех</w:t>
      </w:r>
      <w:r w:rsidR="00922F2B" w:rsidRPr="00793787">
        <w:rPr>
          <w:sz w:val="28"/>
          <w:szCs w:val="28"/>
        </w:rPr>
        <w:t>)</w:t>
      </w:r>
      <w:r w:rsidRPr="00793787">
        <w:rPr>
          <w:sz w:val="28"/>
          <w:szCs w:val="28"/>
        </w:rPr>
        <w:t xml:space="preserve"> рабочих дней </w:t>
      </w:r>
      <w:r w:rsidR="00C02A28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 xml:space="preserve">со дня наступления или обнаружения оснований, </w:t>
      </w:r>
      <w:r w:rsidR="00DE20A1" w:rsidRPr="00793787">
        <w:rPr>
          <w:sz w:val="28"/>
          <w:szCs w:val="28"/>
        </w:rPr>
        <w:t xml:space="preserve">предусмотренных </w:t>
      </w:r>
      <w:r w:rsidR="00C02A28" w:rsidRPr="00793787">
        <w:rPr>
          <w:sz w:val="28"/>
          <w:szCs w:val="28"/>
        </w:rPr>
        <w:br/>
      </w:r>
      <w:r w:rsidR="00DE20A1" w:rsidRPr="00793787">
        <w:rPr>
          <w:sz w:val="28"/>
          <w:szCs w:val="28"/>
        </w:rPr>
        <w:t xml:space="preserve">пунктами </w:t>
      </w:r>
      <w:r w:rsidR="00C81989" w:rsidRPr="00793787">
        <w:rPr>
          <w:sz w:val="28"/>
          <w:szCs w:val="28"/>
        </w:rPr>
        <w:t>37</w:t>
      </w:r>
      <w:r w:rsidR="00DE20A1" w:rsidRPr="00793787">
        <w:rPr>
          <w:sz w:val="28"/>
          <w:szCs w:val="28"/>
        </w:rPr>
        <w:t xml:space="preserve">, </w:t>
      </w:r>
      <w:r w:rsidR="00C81989" w:rsidRPr="00793787">
        <w:rPr>
          <w:sz w:val="28"/>
          <w:szCs w:val="28"/>
        </w:rPr>
        <w:t>38</w:t>
      </w:r>
      <w:r w:rsidRPr="00793787">
        <w:rPr>
          <w:sz w:val="28"/>
          <w:szCs w:val="28"/>
        </w:rPr>
        <w:t xml:space="preserve"> настоящего Положения, и в течение </w:t>
      </w:r>
      <w:r w:rsidR="008A462A" w:rsidRPr="00793787">
        <w:rPr>
          <w:sz w:val="28"/>
          <w:szCs w:val="28"/>
        </w:rPr>
        <w:t>3 (</w:t>
      </w:r>
      <w:r w:rsidRPr="00793787">
        <w:rPr>
          <w:sz w:val="28"/>
          <w:szCs w:val="28"/>
        </w:rPr>
        <w:t>трех</w:t>
      </w:r>
      <w:r w:rsidR="008A462A" w:rsidRPr="00793787">
        <w:rPr>
          <w:sz w:val="28"/>
          <w:szCs w:val="28"/>
        </w:rPr>
        <w:t>)</w:t>
      </w:r>
      <w:r w:rsidRPr="00793787">
        <w:rPr>
          <w:sz w:val="28"/>
          <w:szCs w:val="28"/>
        </w:rPr>
        <w:t xml:space="preserve"> рабочих дней </w:t>
      </w:r>
      <w:r w:rsidR="00C02A28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 xml:space="preserve">со дня принятия направляется в </w:t>
      </w:r>
      <w:r w:rsidR="00A87B32" w:rsidRPr="00793787">
        <w:rPr>
          <w:sz w:val="28"/>
          <w:szCs w:val="28"/>
        </w:rPr>
        <w:t xml:space="preserve">государственный </w:t>
      </w:r>
      <w:r w:rsidRPr="00793787">
        <w:rPr>
          <w:sz w:val="28"/>
          <w:szCs w:val="28"/>
        </w:rPr>
        <w:t xml:space="preserve">орган по управлению государственной службой и гражданскому служащему (гражданину), состоявшему в кадровом резерве государственного органа. </w:t>
      </w:r>
    </w:p>
    <w:p w14:paraId="2F2CCACC" w14:textId="2F1F95F5" w:rsidR="00FD4B5A" w:rsidRPr="00793787" w:rsidRDefault="00FD4B5A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Копия правового акта об исключении гражданского служащего </w:t>
      </w:r>
      <w:r w:rsidR="00C02A28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 xml:space="preserve">из кадрового резерва государственного органа приобщается к личному делу гражданского служащего. </w:t>
      </w:r>
    </w:p>
    <w:p w14:paraId="608983E3" w14:textId="69C8A2A1" w:rsidR="00FD4B5A" w:rsidRPr="00793787" w:rsidRDefault="00FD4B5A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Одновременно с изданием правового акта об исключении гражданского служащего (гражданина) из кадрового резерва государственного органа оформляется обновленный состав кадрового резерва государственного органа </w:t>
      </w:r>
      <w:r w:rsidR="00C02A28" w:rsidRPr="00793787">
        <w:rPr>
          <w:sz w:val="28"/>
          <w:szCs w:val="28"/>
        </w:rPr>
        <w:br/>
      </w:r>
      <w:r w:rsidRPr="00793787">
        <w:rPr>
          <w:sz w:val="28"/>
          <w:szCs w:val="28"/>
        </w:rPr>
        <w:t>по форме согласно Приложению № 1 к настоящему Положению.</w:t>
      </w:r>
    </w:p>
    <w:p w14:paraId="3DCC4540" w14:textId="7F99994E" w:rsidR="00FD4B5A" w:rsidRPr="00793787" w:rsidRDefault="00FD4B5A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 xml:space="preserve">Необходимые сведения об исключении из кадрового резерва государственного органа вносятся в справку гражданского служащего (гражданина), исключенного из кадрового резерва государственного органа. </w:t>
      </w:r>
    </w:p>
    <w:p w14:paraId="0DF3F0D3" w14:textId="498DDBA8" w:rsidR="00E137C7" w:rsidRPr="00793787" w:rsidRDefault="00731ED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87">
        <w:rPr>
          <w:sz w:val="28"/>
          <w:szCs w:val="28"/>
        </w:rPr>
        <w:t>40</w:t>
      </w:r>
      <w:r w:rsidR="00E137C7" w:rsidRPr="00793787">
        <w:rPr>
          <w:sz w:val="28"/>
          <w:szCs w:val="28"/>
        </w:rPr>
        <w:t xml:space="preserve">. В случае исключения гражданского служащего (гражданина) </w:t>
      </w:r>
      <w:r w:rsidR="00C02A28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>из кадрового резерва государственного органа</w:t>
      </w:r>
      <w:r w:rsidR="00C02A28" w:rsidRPr="00793787">
        <w:rPr>
          <w:sz w:val="28"/>
          <w:szCs w:val="28"/>
        </w:rPr>
        <w:t>,</w:t>
      </w:r>
      <w:r w:rsidR="00E137C7" w:rsidRPr="00793787">
        <w:rPr>
          <w:sz w:val="28"/>
          <w:szCs w:val="28"/>
        </w:rPr>
        <w:t xml:space="preserve"> он также исключается </w:t>
      </w:r>
      <w:r w:rsidR="00C02A28" w:rsidRPr="00793787">
        <w:rPr>
          <w:sz w:val="28"/>
          <w:szCs w:val="28"/>
        </w:rPr>
        <w:br/>
      </w:r>
      <w:r w:rsidR="00E137C7" w:rsidRPr="00793787">
        <w:rPr>
          <w:sz w:val="28"/>
          <w:szCs w:val="28"/>
        </w:rPr>
        <w:t xml:space="preserve">из государственного кадрового резерва. </w:t>
      </w:r>
    </w:p>
    <w:p w14:paraId="626A8C9E" w14:textId="77777777" w:rsidR="00E137C7" w:rsidRPr="00793787" w:rsidRDefault="00E137C7" w:rsidP="00EC1A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A16B8E" w14:textId="772D49F8" w:rsidR="00E137C7" w:rsidRPr="00793787" w:rsidRDefault="005928E0" w:rsidP="0085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6. Формирование государственного кадрового резерва </w:t>
      </w:r>
    </w:p>
    <w:p w14:paraId="47A7FE7A" w14:textId="77777777" w:rsidR="00E137C7" w:rsidRPr="00793787" w:rsidRDefault="00E137C7" w:rsidP="0085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3787">
        <w:rPr>
          <w:rFonts w:ascii="Times New Roman" w:hAnsi="Times New Roman" w:cs="Times New Roman"/>
          <w:sz w:val="28"/>
          <w:szCs w:val="28"/>
        </w:rPr>
        <w:t xml:space="preserve"> порядок работы с ним  </w:t>
      </w:r>
    </w:p>
    <w:p w14:paraId="12DA6AA3" w14:textId="77777777" w:rsidR="00E137C7" w:rsidRPr="00793787" w:rsidRDefault="00E137C7" w:rsidP="00EC1AE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116A88" w14:textId="05DC015E" w:rsidR="008B58FB" w:rsidRPr="00793787" w:rsidRDefault="00731ED7" w:rsidP="00EC1A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41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. </w:t>
      </w:r>
      <w:r w:rsidRPr="00793787">
        <w:rPr>
          <w:rFonts w:ascii="Times New Roman" w:hAnsi="Times New Roman" w:cs="Times New Roman"/>
          <w:sz w:val="28"/>
          <w:szCs w:val="28"/>
        </w:rPr>
        <w:t>О</w:t>
      </w:r>
      <w:r w:rsidR="0013336F" w:rsidRPr="00793787">
        <w:rPr>
          <w:rFonts w:ascii="Times New Roman" w:hAnsi="Times New Roman" w:cs="Times New Roman"/>
          <w:sz w:val="28"/>
          <w:szCs w:val="28"/>
        </w:rPr>
        <w:t xml:space="preserve">рган по управлению государственной службой </w:t>
      </w:r>
      <w:r w:rsidR="006600ED" w:rsidRPr="00793787">
        <w:rPr>
          <w:rFonts w:ascii="Times New Roman" w:hAnsi="Times New Roman" w:cs="Times New Roman"/>
          <w:sz w:val="28"/>
          <w:szCs w:val="28"/>
        </w:rPr>
        <w:t>н</w:t>
      </w:r>
      <w:r w:rsidR="008B58FB" w:rsidRPr="00793787">
        <w:rPr>
          <w:rFonts w:ascii="Times New Roman" w:hAnsi="Times New Roman" w:cs="Times New Roman"/>
          <w:sz w:val="28"/>
          <w:szCs w:val="28"/>
        </w:rPr>
        <w:t>а основе кадровых резервов гос</w:t>
      </w:r>
      <w:r w:rsidR="006600ED" w:rsidRPr="00793787">
        <w:rPr>
          <w:rFonts w:ascii="Times New Roman" w:hAnsi="Times New Roman" w:cs="Times New Roman"/>
          <w:sz w:val="28"/>
          <w:szCs w:val="28"/>
        </w:rPr>
        <w:t xml:space="preserve">ударственных органов </w:t>
      </w:r>
      <w:r w:rsidR="001E47B0" w:rsidRPr="00793787">
        <w:rPr>
          <w:rFonts w:ascii="Times New Roman" w:hAnsi="Times New Roman" w:cs="Times New Roman"/>
          <w:sz w:val="28"/>
          <w:szCs w:val="28"/>
        </w:rPr>
        <w:t xml:space="preserve">и своего кадрового резерва </w:t>
      </w:r>
      <w:r w:rsidR="006600ED" w:rsidRPr="00793787">
        <w:rPr>
          <w:rFonts w:ascii="Times New Roman" w:hAnsi="Times New Roman" w:cs="Times New Roman"/>
          <w:sz w:val="28"/>
          <w:szCs w:val="28"/>
        </w:rPr>
        <w:t>формирует</w:t>
      </w:r>
      <w:r w:rsidR="008B58FB"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8B58FB" w:rsidRPr="00793787">
        <w:rPr>
          <w:rFonts w:ascii="Times New Roman" w:hAnsi="Times New Roman" w:cs="Times New Roman"/>
          <w:sz w:val="28"/>
          <w:szCs w:val="28"/>
        </w:rPr>
        <w:lastRenderedPageBreak/>
        <w:t>государственный кадровый резерв для замещения вакантных должностей гражданской службы высшей, главной и ведущей групп.</w:t>
      </w:r>
    </w:p>
    <w:p w14:paraId="58413DE0" w14:textId="7FE09823" w:rsidR="00B54B8B" w:rsidRPr="00793787" w:rsidRDefault="006600ED" w:rsidP="00EC1A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 xml:space="preserve">Государственный кадровый резерв состоит </w:t>
      </w:r>
      <w:r w:rsidR="0013336F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EB75D1" w:rsidRPr="00793787">
        <w:rPr>
          <w:rFonts w:ascii="Times New Roman" w:hAnsi="Times New Roman" w:cs="Times New Roman"/>
          <w:color w:val="000000"/>
          <w:sz w:val="28"/>
          <w:szCs w:val="28"/>
        </w:rPr>
        <w:t>гражданских служащих (граждан), включенных в кадровые резервы государственных органов</w:t>
      </w:r>
      <w:r w:rsidR="0013336F" w:rsidRPr="00793787">
        <w:rPr>
          <w:rFonts w:ascii="Times New Roman" w:hAnsi="Times New Roman" w:cs="Times New Roman"/>
          <w:sz w:val="28"/>
          <w:szCs w:val="28"/>
        </w:rPr>
        <w:t>.</w:t>
      </w:r>
    </w:p>
    <w:p w14:paraId="2E2FF55E" w14:textId="1D3A457A" w:rsidR="00231C4A" w:rsidRPr="00793787" w:rsidRDefault="00731ED7" w:rsidP="00EC1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42</w:t>
      </w:r>
      <w:r w:rsidR="00231C4A" w:rsidRPr="00793787">
        <w:rPr>
          <w:rFonts w:ascii="Times New Roman" w:hAnsi="Times New Roman" w:cs="Times New Roman"/>
          <w:sz w:val="28"/>
          <w:szCs w:val="28"/>
        </w:rPr>
        <w:t>. Государственный кадровый резерв</w:t>
      </w:r>
      <w:r w:rsidR="00905903" w:rsidRPr="00793787">
        <w:rPr>
          <w:rFonts w:ascii="Times New Roman" w:hAnsi="Times New Roman" w:cs="Times New Roman"/>
          <w:sz w:val="28"/>
          <w:szCs w:val="28"/>
        </w:rPr>
        <w:t xml:space="preserve"> формируется на бумажном </w:t>
      </w:r>
      <w:r w:rsidR="00BB7584" w:rsidRPr="00793787">
        <w:rPr>
          <w:rFonts w:ascii="Times New Roman" w:hAnsi="Times New Roman" w:cs="Times New Roman"/>
          <w:sz w:val="28"/>
          <w:szCs w:val="28"/>
        </w:rPr>
        <w:br/>
      </w:r>
      <w:r w:rsidR="00905903" w:rsidRPr="00793787">
        <w:rPr>
          <w:rFonts w:ascii="Times New Roman" w:hAnsi="Times New Roman" w:cs="Times New Roman"/>
          <w:sz w:val="28"/>
          <w:szCs w:val="28"/>
        </w:rPr>
        <w:t xml:space="preserve">и электронном носителях по форме согласно Приложению № 1 к настоящему Положению с приложением справок, указанных в пункте </w:t>
      </w:r>
      <w:r w:rsidR="007F33BE" w:rsidRPr="00793787">
        <w:rPr>
          <w:rFonts w:ascii="Times New Roman" w:hAnsi="Times New Roman" w:cs="Times New Roman"/>
          <w:sz w:val="28"/>
          <w:szCs w:val="28"/>
        </w:rPr>
        <w:t>20</w:t>
      </w:r>
      <w:r w:rsidR="00AC0C6F" w:rsidRPr="007937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B5A7B26" w14:textId="5F882A2B" w:rsidR="00AC0C6F" w:rsidRPr="00793787" w:rsidRDefault="00EC4EB7" w:rsidP="00EC1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4</w:t>
      </w:r>
      <w:r w:rsidR="00731ED7" w:rsidRPr="00793787">
        <w:rPr>
          <w:rFonts w:ascii="Times New Roman" w:hAnsi="Times New Roman" w:cs="Times New Roman"/>
          <w:sz w:val="28"/>
          <w:szCs w:val="28"/>
        </w:rPr>
        <w:t>3</w:t>
      </w:r>
      <w:r w:rsidR="00AC0C6F" w:rsidRPr="00793787">
        <w:rPr>
          <w:rFonts w:ascii="Times New Roman" w:hAnsi="Times New Roman" w:cs="Times New Roman"/>
          <w:sz w:val="28"/>
          <w:szCs w:val="28"/>
        </w:rPr>
        <w:t xml:space="preserve">. Датой включения гражданского служащего (гражданина) </w:t>
      </w:r>
      <w:r w:rsidR="00BB7584" w:rsidRPr="00793787">
        <w:rPr>
          <w:rFonts w:ascii="Times New Roman" w:hAnsi="Times New Roman" w:cs="Times New Roman"/>
          <w:sz w:val="28"/>
          <w:szCs w:val="28"/>
        </w:rPr>
        <w:br/>
      </w:r>
      <w:r w:rsidR="00AC0C6F" w:rsidRPr="00793787">
        <w:rPr>
          <w:rFonts w:ascii="Times New Roman" w:hAnsi="Times New Roman" w:cs="Times New Roman"/>
          <w:sz w:val="28"/>
          <w:szCs w:val="28"/>
        </w:rPr>
        <w:t xml:space="preserve">в государственный кадровый резерв </w:t>
      </w:r>
      <w:r w:rsidR="009B6304" w:rsidRPr="00793787">
        <w:rPr>
          <w:rFonts w:ascii="Times New Roman" w:hAnsi="Times New Roman" w:cs="Times New Roman"/>
          <w:sz w:val="28"/>
          <w:szCs w:val="28"/>
        </w:rPr>
        <w:t xml:space="preserve">является дата включения гражданского служащего (гражданина) в кадровый резерв государственного органа. </w:t>
      </w:r>
    </w:p>
    <w:p w14:paraId="34865FEF" w14:textId="05C68D17" w:rsidR="005D7F98" w:rsidRPr="00793787" w:rsidRDefault="005D7F98" w:rsidP="00EC1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 xml:space="preserve">Датой исключения гражданского служащего (гражданина) </w:t>
      </w:r>
      <w:r w:rsidR="00BB7584" w:rsidRPr="00793787">
        <w:rPr>
          <w:rFonts w:ascii="Times New Roman" w:hAnsi="Times New Roman" w:cs="Times New Roman"/>
          <w:sz w:val="28"/>
          <w:szCs w:val="28"/>
        </w:rPr>
        <w:br/>
      </w:r>
      <w:r w:rsidRPr="00793787">
        <w:rPr>
          <w:rFonts w:ascii="Times New Roman" w:hAnsi="Times New Roman" w:cs="Times New Roman"/>
          <w:sz w:val="28"/>
          <w:szCs w:val="28"/>
        </w:rPr>
        <w:t>из государственного кадрового резерва является дата исключения гражданского служащего (гражданина) из кадрового резерва государственного органа</w:t>
      </w:r>
      <w:r w:rsidR="00610371" w:rsidRPr="00793787">
        <w:rPr>
          <w:rFonts w:ascii="Times New Roman" w:hAnsi="Times New Roman" w:cs="Times New Roman"/>
          <w:sz w:val="28"/>
          <w:szCs w:val="28"/>
        </w:rPr>
        <w:t>.</w:t>
      </w:r>
    </w:p>
    <w:p w14:paraId="5941B7EB" w14:textId="51AA165E" w:rsidR="008C4905" w:rsidRPr="00793787" w:rsidRDefault="007F33BE" w:rsidP="00EC1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793787">
        <w:rPr>
          <w:rFonts w:ascii="Times New Roman" w:hAnsi="Times New Roman" w:cs="Times New Roman"/>
          <w:sz w:val="28"/>
          <w:szCs w:val="28"/>
        </w:rPr>
        <w:t>44</w:t>
      </w:r>
      <w:r w:rsidR="00E37D8B" w:rsidRPr="00793787">
        <w:rPr>
          <w:rFonts w:ascii="Times New Roman" w:hAnsi="Times New Roman" w:cs="Times New Roman"/>
          <w:sz w:val="28"/>
          <w:szCs w:val="28"/>
        </w:rPr>
        <w:t>.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 Включение гражданского служащего (гражданина) в государственный кадровый резерв оформляется правовым актом органа по управлению государственной службой</w:t>
      </w:r>
      <w:r w:rsidRPr="00793787">
        <w:rPr>
          <w:rFonts w:ascii="Times New Roman" w:hAnsi="Times New Roman" w:cs="Times New Roman"/>
          <w:sz w:val="28"/>
          <w:szCs w:val="28"/>
        </w:rPr>
        <w:t>.</w:t>
      </w:r>
    </w:p>
    <w:p w14:paraId="4816DD48" w14:textId="11527126" w:rsidR="00955F3E" w:rsidRPr="00793787" w:rsidRDefault="007F33BE" w:rsidP="00EC1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45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. Гражданский служащий (гражданин) включается в государственный </w:t>
      </w:r>
      <w:r w:rsidR="00E137C7" w:rsidRPr="00793787">
        <w:rPr>
          <w:rFonts w:ascii="Times New Roman" w:hAnsi="Times New Roman" w:cs="Times New Roman"/>
          <w:color w:val="000000"/>
          <w:sz w:val="28"/>
          <w:szCs w:val="28"/>
        </w:rPr>
        <w:t>кадровый резерв</w:t>
      </w:r>
      <w:r w:rsidR="00E137C7" w:rsidRPr="00793787">
        <w:rPr>
          <w:rFonts w:ascii="Times New Roman" w:hAnsi="Times New Roman" w:cs="Times New Roman"/>
          <w:sz w:val="28"/>
          <w:szCs w:val="28"/>
        </w:rPr>
        <w:t xml:space="preserve"> для замещения группы должностей, равной группе должностей, для замещения которых он включен в кадровый резерв государственного органа</w:t>
      </w:r>
      <w:r w:rsidR="00955F3E" w:rsidRPr="007937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FAD17" w14:textId="39227353" w:rsidR="007631A5" w:rsidRPr="00793787" w:rsidRDefault="007F33BE" w:rsidP="00EC1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954">
        <w:rPr>
          <w:rFonts w:ascii="Times New Roman" w:hAnsi="Times New Roman" w:cs="Times New Roman"/>
          <w:spacing w:val="-4"/>
          <w:sz w:val="28"/>
          <w:szCs w:val="28"/>
        </w:rPr>
        <w:t>46</w:t>
      </w:r>
      <w:r w:rsidR="00D51EDC" w:rsidRPr="0061395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06683B" w:rsidRPr="00613954">
        <w:rPr>
          <w:rFonts w:ascii="Times New Roman" w:hAnsi="Times New Roman" w:cs="Times New Roman"/>
          <w:spacing w:val="-4"/>
          <w:sz w:val="28"/>
          <w:szCs w:val="28"/>
        </w:rPr>
        <w:t xml:space="preserve">Исключение гражданского служащего (гражданина) из </w:t>
      </w:r>
      <w:r w:rsidR="0006683B" w:rsidRPr="006139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сударственного </w:t>
      </w:r>
      <w:r w:rsidR="0006683B" w:rsidRPr="00613954">
        <w:rPr>
          <w:rFonts w:ascii="Times New Roman" w:hAnsi="Times New Roman" w:cs="Times New Roman"/>
          <w:spacing w:val="-4"/>
          <w:sz w:val="28"/>
          <w:szCs w:val="28"/>
        </w:rPr>
        <w:t xml:space="preserve">кадрового резерва оформляется правовым актом </w:t>
      </w:r>
      <w:r w:rsidR="005C73A2" w:rsidRPr="00613954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го </w:t>
      </w:r>
      <w:r w:rsidR="0006683B" w:rsidRPr="0061395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а</w:t>
      </w:r>
      <w:r w:rsidR="0006683B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9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83B" w:rsidRPr="00793787">
        <w:rPr>
          <w:rFonts w:ascii="Times New Roman" w:hAnsi="Times New Roman" w:cs="Times New Roman"/>
          <w:color w:val="000000"/>
          <w:sz w:val="28"/>
          <w:szCs w:val="28"/>
        </w:rPr>
        <w:t xml:space="preserve">по управлению государственной службой </w:t>
      </w:r>
      <w:r w:rsidR="00241082" w:rsidRPr="00793787">
        <w:rPr>
          <w:rFonts w:ascii="Times New Roman" w:hAnsi="Times New Roman" w:cs="Times New Roman"/>
          <w:color w:val="000000"/>
          <w:sz w:val="28"/>
          <w:szCs w:val="28"/>
        </w:rPr>
        <w:t>в течение 3 (трех</w:t>
      </w:r>
      <w:r w:rsidR="0006683B" w:rsidRPr="00793787">
        <w:rPr>
          <w:rFonts w:ascii="Times New Roman" w:hAnsi="Times New Roman" w:cs="Times New Roman"/>
          <w:color w:val="000000"/>
          <w:sz w:val="28"/>
          <w:szCs w:val="28"/>
        </w:rPr>
        <w:t>) рабочих дней со дня получения правового акта государственного органа об исключении гражданского служащего (гражданина) из кадрового резерва государственного органа</w:t>
      </w:r>
      <w:r w:rsidR="003F12EC" w:rsidRPr="00793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2A7E81" w14:textId="26D3AB12" w:rsidR="00D51EDC" w:rsidRPr="00793787" w:rsidRDefault="007631A5" w:rsidP="00EC1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Одн</w:t>
      </w:r>
      <w:r w:rsidR="003F12EC" w:rsidRPr="00793787">
        <w:rPr>
          <w:rFonts w:ascii="Times New Roman" w:hAnsi="Times New Roman" w:cs="Times New Roman"/>
          <w:sz w:val="28"/>
          <w:szCs w:val="28"/>
        </w:rPr>
        <w:t xml:space="preserve">овременно с изданием </w:t>
      </w:r>
      <w:r w:rsidR="00D51FFD" w:rsidRPr="00793787">
        <w:rPr>
          <w:rFonts w:ascii="Times New Roman" w:hAnsi="Times New Roman" w:cs="Times New Roman"/>
          <w:sz w:val="28"/>
          <w:szCs w:val="28"/>
        </w:rPr>
        <w:t>правового акта органом по управлению государственной службой оформляется обновленный состав государственного кадрового резерва по форме согласно Приложению № 1 к настоящему Положению</w:t>
      </w:r>
      <w:r w:rsidR="00BB7584" w:rsidRPr="00793787">
        <w:rPr>
          <w:rFonts w:ascii="Times New Roman" w:hAnsi="Times New Roman" w:cs="Times New Roman"/>
          <w:sz w:val="28"/>
          <w:szCs w:val="28"/>
        </w:rPr>
        <w:t>,</w:t>
      </w:r>
      <w:r w:rsidR="00D51FFD" w:rsidRPr="00793787">
        <w:rPr>
          <w:rFonts w:ascii="Times New Roman" w:hAnsi="Times New Roman" w:cs="Times New Roman"/>
          <w:sz w:val="28"/>
          <w:szCs w:val="28"/>
        </w:rPr>
        <w:t xml:space="preserve"> и соответствующая запись вносится в справку гражданского служащего (гражданина), исключенного из государственного кадрового резерва. </w:t>
      </w:r>
    </w:p>
    <w:p w14:paraId="1154C1AD" w14:textId="77777777" w:rsidR="00E137C7" w:rsidRPr="00793787" w:rsidRDefault="00E137C7" w:rsidP="002E2EA6">
      <w:pPr>
        <w:tabs>
          <w:tab w:val="left" w:pos="24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96BAD9" w14:textId="77777777" w:rsidR="00E137C7" w:rsidRPr="00793787" w:rsidRDefault="00E137C7" w:rsidP="002E2EA6">
      <w:pPr>
        <w:tabs>
          <w:tab w:val="left" w:pos="24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8B0F17" w14:textId="77777777" w:rsidR="00E137C7" w:rsidRPr="00793787" w:rsidRDefault="00E137C7" w:rsidP="002E2EA6">
      <w:pPr>
        <w:tabs>
          <w:tab w:val="left" w:pos="24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9D4F68" w14:textId="77777777" w:rsidR="00E137C7" w:rsidRPr="00793787" w:rsidRDefault="00E137C7" w:rsidP="00A864CF">
      <w:pPr>
        <w:tabs>
          <w:tab w:val="left" w:pos="247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FBEB2C" w14:textId="77777777" w:rsidR="00E137C7" w:rsidRPr="00793787" w:rsidRDefault="00E137C7" w:rsidP="00A864CF">
      <w:pPr>
        <w:tabs>
          <w:tab w:val="left" w:pos="247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A79DF22" w14:textId="77777777" w:rsidR="00E137C7" w:rsidRPr="00793787" w:rsidRDefault="00E137C7" w:rsidP="00A864CF">
      <w:pPr>
        <w:shd w:val="clear" w:color="auto" w:fill="FFFFFF" w:themeFill="background1"/>
        <w:spacing w:after="0" w:line="240" w:lineRule="auto"/>
        <w:ind w:left="4956" w:firstLine="567"/>
        <w:rPr>
          <w:rFonts w:ascii="Times New Roman" w:eastAsia="Calibri" w:hAnsi="Times New Roman" w:cs="Times New Roman"/>
          <w:sz w:val="28"/>
          <w:szCs w:val="28"/>
        </w:rPr>
        <w:sectPr w:rsidR="00E137C7" w:rsidRPr="00793787" w:rsidSect="00EC1AEC">
          <w:headerReference w:type="default" r:id="rId9"/>
          <w:type w:val="continuous"/>
          <w:pgSz w:w="11906" w:h="16838"/>
          <w:pgMar w:top="567" w:right="567" w:bottom="993" w:left="1701" w:header="709" w:footer="709" w:gutter="0"/>
          <w:pgNumType w:fmt="numberInDash"/>
          <w:cols w:space="708"/>
          <w:titlePg/>
          <w:docGrid w:linePitch="360"/>
        </w:sectPr>
      </w:pPr>
    </w:p>
    <w:p w14:paraId="6072079F" w14:textId="77777777" w:rsidR="00E137C7" w:rsidRPr="00613954" w:rsidRDefault="00E137C7" w:rsidP="00BB7584">
      <w:pPr>
        <w:shd w:val="clear" w:color="auto" w:fill="FFFFFF" w:themeFill="background1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6139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119B4AA9" w14:textId="77777777" w:rsidR="00E137C7" w:rsidRPr="00793787" w:rsidRDefault="00E137C7" w:rsidP="00BB7584">
      <w:pPr>
        <w:shd w:val="clear" w:color="auto" w:fill="FFFFFF" w:themeFill="background1"/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378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93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7937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Pr="0079378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дровом резерве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государственной гражданской службе Приднестровской Молдавской Республики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BFE74" w14:textId="77777777" w:rsidR="00E137C7" w:rsidRPr="00793787" w:rsidRDefault="00E137C7" w:rsidP="00A864CF">
      <w:pPr>
        <w:tabs>
          <w:tab w:val="left" w:pos="2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D5F70" w14:textId="77777777" w:rsidR="00E137C7" w:rsidRPr="00793787" w:rsidRDefault="00E137C7" w:rsidP="00A8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77"/>
      <w:bookmarkEnd w:id="2"/>
      <w:r w:rsidRPr="00793787">
        <w:rPr>
          <w:rFonts w:ascii="Times New Roman" w:hAnsi="Times New Roman" w:cs="Times New Roman"/>
          <w:sz w:val="28"/>
          <w:szCs w:val="28"/>
        </w:rPr>
        <w:t>КАДРОВЫЙ</w:t>
      </w:r>
      <w:r w:rsidRPr="007937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787">
        <w:rPr>
          <w:rFonts w:ascii="Times New Roman" w:hAnsi="Times New Roman" w:cs="Times New Roman"/>
          <w:sz w:val="28"/>
          <w:szCs w:val="28"/>
        </w:rPr>
        <w:t>РЕЗЕРВ ГОСУДАРСТВЕННОГО ОРГАНА</w:t>
      </w:r>
    </w:p>
    <w:p w14:paraId="6C332779" w14:textId="77777777" w:rsidR="00E137C7" w:rsidRPr="00793787" w:rsidRDefault="00E137C7" w:rsidP="00A8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17E3A5B" w14:textId="77777777" w:rsidR="00E137C7" w:rsidRPr="00613954" w:rsidRDefault="00E137C7" w:rsidP="00A864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1395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613954">
        <w:rPr>
          <w:rFonts w:ascii="Times New Roman" w:hAnsi="Times New Roman" w:cs="Times New Roman"/>
          <w:sz w:val="24"/>
          <w:szCs w:val="24"/>
        </w:rPr>
        <w:t xml:space="preserve"> государственного органа)</w:t>
      </w:r>
    </w:p>
    <w:p w14:paraId="62917006" w14:textId="77777777" w:rsidR="00E137C7" w:rsidRPr="00793787" w:rsidRDefault="00E137C7" w:rsidP="00A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Ind w:w="-8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39"/>
        <w:gridCol w:w="1275"/>
        <w:gridCol w:w="1134"/>
        <w:gridCol w:w="1985"/>
        <w:gridCol w:w="2268"/>
        <w:gridCol w:w="1559"/>
        <w:gridCol w:w="1559"/>
        <w:gridCol w:w="1560"/>
        <w:gridCol w:w="1701"/>
      </w:tblGrid>
      <w:tr w:rsidR="004E112B" w:rsidRPr="00613954" w14:paraId="7C9FFA37" w14:textId="77777777" w:rsidTr="00874E58">
        <w:trPr>
          <w:trHeight w:val="30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39484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F15A2" w14:textId="77777777" w:rsidR="00613954" w:rsidRDefault="004E112B" w:rsidP="00AD3C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Группа должностей государственной гражданской службы, </w:t>
            </w:r>
          </w:p>
          <w:p w14:paraId="52E52DF8" w14:textId="71CB8917" w:rsidR="004E112B" w:rsidRPr="00613954" w:rsidRDefault="004E112B" w:rsidP="006139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замещения которых государственный гражданский служащий (гражданин) включается в кадровый резерв государственного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16EC4" w14:textId="67D4AF46" w:rsidR="004E112B" w:rsidRPr="00613954" w:rsidRDefault="000B24F5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r w:rsidR="004E112B" w:rsidRPr="00613954">
              <w:rPr>
                <w:rFonts w:ascii="Times New Roman" w:hAnsi="Times New Roman" w:cs="Times New Roman"/>
                <w:sz w:val="22"/>
                <w:szCs w:val="22"/>
              </w:rPr>
              <w:t>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33B2E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Год, число и месяц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8E64A" w14:textId="77777777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(наименование </w:t>
            </w:r>
          </w:p>
          <w:p w14:paraId="2D67017F" w14:textId="13677549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учебного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заведения, </w:t>
            </w:r>
          </w:p>
          <w:p w14:paraId="7F2235B7" w14:textId="63B13130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окончания), специальность квалификация,</w:t>
            </w:r>
          </w:p>
          <w:p w14:paraId="030B212E" w14:textId="77777777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ученая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степень </w:t>
            </w:r>
          </w:p>
          <w:p w14:paraId="5E739DCC" w14:textId="5D0482E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EC3AC" w14:textId="77777777" w:rsidR="00AD3C0A" w:rsidRPr="00613954" w:rsidRDefault="009B1EE0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з</w:t>
            </w:r>
            <w:r w:rsidR="004E112B" w:rsidRPr="00613954">
              <w:rPr>
                <w:rFonts w:ascii="Times New Roman" w:hAnsi="Times New Roman" w:cs="Times New Roman"/>
                <w:sz w:val="22"/>
                <w:szCs w:val="22"/>
              </w:rPr>
              <w:t>амещаем</w:t>
            </w: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4E112B"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</w:t>
            </w: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E112B"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гражданской службы (дата и номер приказа, распоряжения </w:t>
            </w:r>
          </w:p>
          <w:p w14:paraId="5117AC5C" w14:textId="77777777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и), должность и место работы гражданина </w:t>
            </w:r>
          </w:p>
          <w:p w14:paraId="61D5BB85" w14:textId="77777777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момент включения </w:t>
            </w:r>
          </w:p>
          <w:p w14:paraId="14797FBE" w14:textId="5F87BA8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кадровый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A0D" w14:textId="77777777" w:rsidR="00085002" w:rsidRPr="00613954" w:rsidRDefault="00085002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E60C6" w14:textId="77777777" w:rsidR="00085002" w:rsidRPr="00613954" w:rsidRDefault="00085002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0DB2D" w14:textId="5FA299F0" w:rsidR="00085002" w:rsidRPr="00613954" w:rsidRDefault="00085002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Направление деятельност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6D12E" w14:textId="77777777" w:rsidR="00A2513A" w:rsidRPr="00613954" w:rsidRDefault="00A2513A" w:rsidP="00A251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380FE" w14:textId="77777777" w:rsidR="00A2513A" w:rsidRPr="00613954" w:rsidRDefault="00A2513A" w:rsidP="00A251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BA561" w14:textId="28572C18" w:rsidR="00AD3C0A" w:rsidRPr="00613954" w:rsidRDefault="004E112B" w:rsidP="00A251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Стаж </w:t>
            </w:r>
            <w:proofErr w:type="spellStart"/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proofErr w:type="spellEnd"/>
            <w:r w:rsidR="006139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ой службы,</w:t>
            </w:r>
          </w:p>
          <w:p w14:paraId="14264D54" w14:textId="34387B9C" w:rsidR="00D07F90" w:rsidRPr="00613954" w:rsidRDefault="007C1F62" w:rsidP="00A251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стаж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работы по специ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565B0" w14:textId="77777777" w:rsidR="00A2513A" w:rsidRPr="00613954" w:rsidRDefault="00A2513A" w:rsidP="00A251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ACA2F" w14:textId="77777777" w:rsidR="00A2513A" w:rsidRPr="00613954" w:rsidRDefault="00A2513A" w:rsidP="00A251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AD281" w14:textId="4BF85B5A" w:rsidR="00AD3C0A" w:rsidRPr="00613954" w:rsidRDefault="004E112B" w:rsidP="00A251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 о включении</w:t>
            </w:r>
          </w:p>
          <w:p w14:paraId="1C7156ED" w14:textId="4C9A9FF7" w:rsidR="004E112B" w:rsidRPr="00613954" w:rsidRDefault="004E112B" w:rsidP="00A251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кадровый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98B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E3B338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79F5E" w14:textId="77777777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Дата истечения </w:t>
            </w:r>
          </w:p>
          <w:p w14:paraId="1E54CB42" w14:textId="77777777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3-летнего срока нахождения </w:t>
            </w:r>
          </w:p>
          <w:p w14:paraId="7282E361" w14:textId="77777777" w:rsidR="00874E58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кадровом резерве или дата достижения </w:t>
            </w:r>
          </w:p>
          <w:p w14:paraId="2F4BADFE" w14:textId="2259E398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60 лет, </w:t>
            </w:r>
          </w:p>
          <w:p w14:paraId="1B065409" w14:textId="77777777" w:rsidR="00AD3C0A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proofErr w:type="gramEnd"/>
            <w:r w:rsidRPr="00613954">
              <w:rPr>
                <w:rFonts w:ascii="Times New Roman" w:hAnsi="Times New Roman" w:cs="Times New Roman"/>
                <w:sz w:val="22"/>
                <w:szCs w:val="22"/>
              </w:rPr>
              <w:t xml:space="preserve"> это ранее истечения </w:t>
            </w:r>
          </w:p>
          <w:p w14:paraId="6D5F507F" w14:textId="5CD2989C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954">
              <w:rPr>
                <w:rFonts w:ascii="Times New Roman" w:hAnsi="Times New Roman" w:cs="Times New Roman"/>
                <w:sz w:val="22"/>
                <w:szCs w:val="22"/>
              </w:rPr>
              <w:t>3-летнего срока</w:t>
            </w:r>
          </w:p>
        </w:tc>
      </w:tr>
      <w:tr w:rsidR="004E112B" w:rsidRPr="00613954" w14:paraId="43A9A932" w14:textId="77777777" w:rsidTr="00874E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F0758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97C16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A058D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B67C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C78BB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74EC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ECF" w14:textId="23402725" w:rsidR="004E112B" w:rsidRPr="00613954" w:rsidRDefault="00085002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7D83" w14:textId="4CAC25D2" w:rsidR="004E112B" w:rsidRPr="00613954" w:rsidRDefault="00085002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0D7D" w14:textId="772A341E" w:rsidR="004E112B" w:rsidRPr="00613954" w:rsidRDefault="00085002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AD6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2B" w:rsidRPr="00613954" w14:paraId="6F2564EA" w14:textId="77777777" w:rsidTr="00874E58">
        <w:trPr>
          <w:trHeight w:val="142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0C2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CBAC1" w14:textId="593CA5F0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13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4E112B" w:rsidRPr="00613954" w14:paraId="206105C7" w14:textId="77777777" w:rsidTr="00874E58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46F1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74E9D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FA650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C3DA1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18E9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912A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73B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2CF07" w14:textId="2C0D7A6A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D000E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1FC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2B" w:rsidRPr="00613954" w14:paraId="13801AFD" w14:textId="77777777" w:rsidTr="00874E58">
        <w:trPr>
          <w:trHeight w:val="155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A24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65FB" w14:textId="47082A4A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13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4E112B" w:rsidRPr="00613954" w14:paraId="6ADDC819" w14:textId="77777777" w:rsidTr="00874E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8165B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E6E9C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6306F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0364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7F0D8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F35F5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84F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5C746" w14:textId="24024814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ACF60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4F5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2B" w:rsidRPr="00613954" w14:paraId="46435071" w14:textId="77777777" w:rsidTr="00874E58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47044" w14:textId="77777777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252E7" w14:textId="7343C549" w:rsidR="004E112B" w:rsidRPr="00613954" w:rsidRDefault="004E112B" w:rsidP="00A8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9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13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4E112B" w:rsidRPr="00613954" w14:paraId="42248E9C" w14:textId="77777777" w:rsidTr="00874E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1E7CE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67AC3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07C22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6F067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18745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F3277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B59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FD53F" w14:textId="0183A62A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BFCE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D95" w14:textId="77777777" w:rsidR="004E112B" w:rsidRPr="00613954" w:rsidRDefault="004E112B" w:rsidP="00A86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48F5D" w14:textId="77777777" w:rsidR="0078673B" w:rsidRDefault="0078673B" w:rsidP="00A251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DCE71" w14:textId="56AE7D8A" w:rsidR="00E137C7" w:rsidRPr="00793787" w:rsidRDefault="004E112B" w:rsidP="00A251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*</w:t>
      </w:r>
      <w:r w:rsidR="002B5586" w:rsidRPr="00793787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422CB7" w:rsidRPr="00793787">
        <w:rPr>
          <w:rFonts w:ascii="Times New Roman" w:hAnsi="Times New Roman" w:cs="Times New Roman"/>
          <w:sz w:val="28"/>
          <w:szCs w:val="28"/>
        </w:rPr>
        <w:t>направление</w:t>
      </w:r>
      <w:r w:rsidR="002B5586" w:rsidRPr="00793787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422CB7" w:rsidRPr="00793787">
        <w:rPr>
          <w:rFonts w:ascii="Times New Roman" w:hAnsi="Times New Roman" w:cs="Times New Roman"/>
          <w:sz w:val="28"/>
          <w:szCs w:val="28"/>
        </w:rPr>
        <w:t>ности, для осуществления которой</w:t>
      </w:r>
      <w:r w:rsidR="002B5586" w:rsidRPr="00793787">
        <w:rPr>
          <w:rFonts w:ascii="Times New Roman" w:hAnsi="Times New Roman" w:cs="Times New Roman"/>
          <w:sz w:val="28"/>
          <w:szCs w:val="28"/>
        </w:rPr>
        <w:t xml:space="preserve"> необходимы знания и умения, содержащиеся в квалификационных требованиях к </w:t>
      </w:r>
      <w:r w:rsidR="00C04BB0" w:rsidRPr="00793787">
        <w:rPr>
          <w:rFonts w:ascii="Times New Roman" w:hAnsi="Times New Roman" w:cs="Times New Roman"/>
          <w:sz w:val="28"/>
          <w:szCs w:val="28"/>
        </w:rPr>
        <w:t xml:space="preserve">знаниям и умениям, </w:t>
      </w:r>
      <w:proofErr w:type="spellStart"/>
      <w:r w:rsidR="00C04BB0" w:rsidRPr="00793787">
        <w:rPr>
          <w:rFonts w:ascii="Times New Roman" w:hAnsi="Times New Roman" w:cs="Times New Roman"/>
          <w:sz w:val="28"/>
          <w:szCs w:val="28"/>
        </w:rPr>
        <w:t>предъявлявшие</w:t>
      </w:r>
      <w:r w:rsidR="002B5586" w:rsidRPr="0079378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B5586" w:rsidRPr="00793787">
        <w:rPr>
          <w:rFonts w:ascii="Times New Roman" w:hAnsi="Times New Roman" w:cs="Times New Roman"/>
          <w:sz w:val="28"/>
          <w:szCs w:val="28"/>
        </w:rPr>
        <w:t xml:space="preserve"> при включении государственного гражданского служащего</w:t>
      </w:r>
      <w:r w:rsidR="00422CB7" w:rsidRPr="00793787">
        <w:rPr>
          <w:rFonts w:ascii="Times New Roman" w:hAnsi="Times New Roman" w:cs="Times New Roman"/>
          <w:sz w:val="28"/>
          <w:szCs w:val="28"/>
        </w:rPr>
        <w:t xml:space="preserve"> (гражданина) в кадровый резерв</w:t>
      </w:r>
      <w:r w:rsidR="007C0F69" w:rsidRPr="00793787">
        <w:rPr>
          <w:rFonts w:ascii="Times New Roman" w:hAnsi="Times New Roman" w:cs="Times New Roman"/>
          <w:sz w:val="28"/>
          <w:szCs w:val="28"/>
        </w:rPr>
        <w:t>.</w:t>
      </w:r>
    </w:p>
    <w:p w14:paraId="7C596CFC" w14:textId="77777777" w:rsidR="004E112B" w:rsidRPr="0078673B" w:rsidRDefault="004E112B" w:rsidP="00A2513A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9259320" w14:textId="39A7FB1D" w:rsidR="00E137C7" w:rsidRPr="00793787" w:rsidRDefault="00E137C7" w:rsidP="00A251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*</w:t>
      </w:r>
      <w:r w:rsidR="004E112B" w:rsidRPr="00793787">
        <w:rPr>
          <w:rFonts w:ascii="Times New Roman" w:hAnsi="Times New Roman" w:cs="Times New Roman"/>
          <w:sz w:val="28"/>
          <w:szCs w:val="28"/>
        </w:rPr>
        <w:t>*</w:t>
      </w:r>
      <w:r w:rsidRPr="00793787">
        <w:rPr>
          <w:rFonts w:ascii="Times New Roman" w:hAnsi="Times New Roman" w:cs="Times New Roman"/>
          <w:sz w:val="28"/>
          <w:szCs w:val="28"/>
        </w:rPr>
        <w:t xml:space="preserve"> Указывается наименование групп должностей государственной гражданской службы, для замещения которых государственный гражданский служащий (гражданин) включается в кадровый резерв государственного органа.</w:t>
      </w:r>
    </w:p>
    <w:p w14:paraId="24BD2D3C" w14:textId="77777777" w:rsidR="00A2513A" w:rsidRPr="00793787" w:rsidRDefault="00A2513A" w:rsidP="00A8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7D0BDA" w14:textId="77777777" w:rsidR="00A2513A" w:rsidRPr="00793787" w:rsidRDefault="00A2513A" w:rsidP="00A8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99B10D" w14:textId="77777777" w:rsidR="00E137C7" w:rsidRPr="00793787" w:rsidRDefault="00E137C7" w:rsidP="00A864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</w:p>
    <w:p w14:paraId="182A4639" w14:textId="64F31E26" w:rsidR="00E137C7" w:rsidRPr="00793787" w:rsidRDefault="00E137C7" w:rsidP="00A864C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793787"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793787">
        <w:rPr>
          <w:rFonts w:ascii="Times New Roman" w:hAnsi="Times New Roman" w:cs="Times New Roman"/>
          <w:sz w:val="28"/>
          <w:szCs w:val="28"/>
        </w:rPr>
        <w:tab/>
      </w:r>
      <w:r w:rsidRPr="00793787">
        <w:rPr>
          <w:rFonts w:ascii="Times New Roman" w:hAnsi="Times New Roman" w:cs="Times New Roman"/>
          <w:sz w:val="28"/>
          <w:szCs w:val="28"/>
        </w:rPr>
        <w:tab/>
      </w:r>
      <w:r w:rsidRPr="00793787">
        <w:rPr>
          <w:rFonts w:ascii="Times New Roman" w:hAnsi="Times New Roman" w:cs="Times New Roman"/>
          <w:sz w:val="28"/>
          <w:szCs w:val="28"/>
        </w:rPr>
        <w:tab/>
      </w:r>
      <w:r w:rsidRPr="00793787">
        <w:rPr>
          <w:rFonts w:ascii="Times New Roman" w:hAnsi="Times New Roman" w:cs="Times New Roman"/>
          <w:sz w:val="28"/>
          <w:szCs w:val="28"/>
        </w:rPr>
        <w:tab/>
      </w:r>
      <w:r w:rsidRPr="00793787">
        <w:rPr>
          <w:rFonts w:ascii="Times New Roman" w:hAnsi="Times New Roman" w:cs="Times New Roman"/>
          <w:sz w:val="28"/>
          <w:szCs w:val="28"/>
        </w:rPr>
        <w:tab/>
      </w:r>
      <w:r w:rsidR="00A2513A"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78673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="00DF6324" w:rsidRPr="00793787">
        <w:rPr>
          <w:rFonts w:ascii="Times New Roman" w:hAnsi="Times New Roman" w:cs="Times New Roman"/>
          <w:sz w:val="28"/>
          <w:szCs w:val="28"/>
        </w:rPr>
        <w:t>____</w:t>
      </w:r>
      <w:r w:rsidRPr="0079378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8673B">
        <w:rPr>
          <w:rFonts w:ascii="Times New Roman" w:hAnsi="Times New Roman" w:cs="Times New Roman"/>
          <w:sz w:val="28"/>
          <w:szCs w:val="28"/>
        </w:rPr>
        <w:t>____</w:t>
      </w:r>
    </w:p>
    <w:p w14:paraId="6C0915EE" w14:textId="76F660F9" w:rsidR="00E137C7" w:rsidRPr="0078673B" w:rsidRDefault="00DF6324" w:rsidP="00786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867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3787">
        <w:rPr>
          <w:rFonts w:ascii="Times New Roman" w:hAnsi="Times New Roman" w:cs="Times New Roman"/>
          <w:sz w:val="28"/>
          <w:szCs w:val="28"/>
        </w:rPr>
        <w:t xml:space="preserve">  </w:t>
      </w:r>
      <w:r w:rsidR="00E137C7" w:rsidRPr="007867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37C7" w:rsidRPr="0078673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E137C7" w:rsidRPr="007867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673B">
        <w:rPr>
          <w:rFonts w:ascii="Times New Roman" w:hAnsi="Times New Roman" w:cs="Times New Roman"/>
          <w:sz w:val="24"/>
          <w:szCs w:val="24"/>
        </w:rPr>
        <w:t xml:space="preserve">     </w:t>
      </w:r>
      <w:r w:rsidR="00E137C7" w:rsidRPr="0078673B">
        <w:rPr>
          <w:rFonts w:ascii="Times New Roman" w:hAnsi="Times New Roman" w:cs="Times New Roman"/>
          <w:sz w:val="24"/>
          <w:szCs w:val="24"/>
        </w:rPr>
        <w:t>(фамилия, имя , отчество (при наличии))</w:t>
      </w:r>
    </w:p>
    <w:p w14:paraId="339B3D5A" w14:textId="77777777" w:rsidR="00E137C7" w:rsidRPr="0078673B" w:rsidRDefault="00E137C7" w:rsidP="00A86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37C7" w:rsidRPr="0078673B" w:rsidSect="00793787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14:paraId="658D8321" w14:textId="4F73AC53" w:rsidR="00E137C7" w:rsidRPr="0078673B" w:rsidRDefault="00E137C7" w:rsidP="00A2513A">
      <w:pPr>
        <w:shd w:val="clear" w:color="auto" w:fill="FFFFFF" w:themeFill="background1"/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78673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14:paraId="00EC763D" w14:textId="23A6CE89" w:rsidR="00E137C7" w:rsidRPr="00793787" w:rsidRDefault="00E137C7" w:rsidP="00A2513A">
      <w:pPr>
        <w:spacing w:after="0" w:line="240" w:lineRule="auto"/>
        <w:ind w:firstLine="552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9378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93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7937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Pr="0079378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Pr="0079378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дровом резерве </w:t>
      </w:r>
    </w:p>
    <w:p w14:paraId="0A80AF32" w14:textId="514E2434" w:rsidR="00E137C7" w:rsidRPr="00793787" w:rsidRDefault="00E137C7" w:rsidP="00A2513A">
      <w:pPr>
        <w:spacing w:after="0" w:line="240" w:lineRule="auto"/>
        <w:ind w:firstLine="552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гражданской </w:t>
      </w:r>
    </w:p>
    <w:p w14:paraId="05CDCB04" w14:textId="3DCFAED7" w:rsidR="00E137C7" w:rsidRPr="00793787" w:rsidRDefault="00E137C7" w:rsidP="00A2513A">
      <w:pPr>
        <w:spacing w:after="0" w:line="240" w:lineRule="auto"/>
        <w:ind w:firstLine="552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е</w:t>
      </w:r>
      <w:proofErr w:type="gramEnd"/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нестровской </w:t>
      </w:r>
    </w:p>
    <w:p w14:paraId="42F1F9C2" w14:textId="57850D21" w:rsidR="00E137C7" w:rsidRPr="00793787" w:rsidRDefault="00E137C7" w:rsidP="00A2513A">
      <w:pPr>
        <w:spacing w:after="0" w:line="240" w:lineRule="auto"/>
        <w:ind w:firstLine="552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787">
        <w:rPr>
          <w:rFonts w:ascii="Times New Roman" w:hAnsi="Times New Roman" w:cs="Times New Roman"/>
          <w:sz w:val="28"/>
          <w:szCs w:val="28"/>
          <w:shd w:val="clear" w:color="auto" w:fill="FFFFFF"/>
        </w:rPr>
        <w:t>Молдавской Республики</w:t>
      </w:r>
    </w:p>
    <w:p w14:paraId="58076A7E" w14:textId="77777777" w:rsidR="00E137C7" w:rsidRPr="00793787" w:rsidRDefault="00E137C7" w:rsidP="00A864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8D5238" w14:textId="77777777" w:rsidR="00E137C7" w:rsidRPr="00793787" w:rsidRDefault="00E137C7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39" w:type="dxa"/>
        <w:tblInd w:w="2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3"/>
        <w:gridCol w:w="1984"/>
        <w:gridCol w:w="842"/>
      </w:tblGrid>
      <w:tr w:rsidR="00E137C7" w:rsidRPr="00793787" w14:paraId="56CF70F1" w14:textId="77777777" w:rsidTr="00F91062">
        <w:trPr>
          <w:trHeight w:val="1572"/>
        </w:trPr>
        <w:tc>
          <w:tcPr>
            <w:tcW w:w="5513" w:type="dxa"/>
            <w:tcBorders>
              <w:right w:val="single" w:sz="4" w:space="0" w:color="auto"/>
            </w:tcBorders>
          </w:tcPr>
          <w:p w14:paraId="5B97FE24" w14:textId="77777777" w:rsidR="00E137C7" w:rsidRPr="00793787" w:rsidRDefault="00E137C7" w:rsidP="00A8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9613" w14:textId="77777777" w:rsidR="00E137C7" w:rsidRPr="00793787" w:rsidRDefault="00E137C7" w:rsidP="00A8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4B733F6D" w14:textId="77777777" w:rsidR="00E137C7" w:rsidRPr="00793787" w:rsidRDefault="00E137C7" w:rsidP="00A8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78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14:paraId="1F55216D" w14:textId="77777777" w:rsidR="00E137C7" w:rsidRPr="00793787" w:rsidRDefault="00E137C7" w:rsidP="00A8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787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proofErr w:type="gramEnd"/>
          </w:p>
        </w:tc>
        <w:tc>
          <w:tcPr>
            <w:tcW w:w="842" w:type="dxa"/>
            <w:tcBorders>
              <w:left w:val="single" w:sz="4" w:space="0" w:color="auto"/>
            </w:tcBorders>
          </w:tcPr>
          <w:p w14:paraId="1FF00A7F" w14:textId="77777777" w:rsidR="00E137C7" w:rsidRPr="00793787" w:rsidRDefault="00E137C7" w:rsidP="00A8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DBADF0" w14:textId="77777777" w:rsidR="00E137C7" w:rsidRPr="00793787" w:rsidRDefault="00E137C7" w:rsidP="00A86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499321" w14:textId="77777777" w:rsidR="00B92391" w:rsidRPr="00793787" w:rsidRDefault="00B92391" w:rsidP="00A86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AC8C0E" w14:textId="77777777" w:rsidR="00E137C7" w:rsidRPr="00793787" w:rsidRDefault="00E137C7" w:rsidP="00A86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87">
        <w:rPr>
          <w:rFonts w:ascii="Times New Roman" w:hAnsi="Times New Roman" w:cs="Times New Roman"/>
          <w:b/>
          <w:sz w:val="28"/>
          <w:szCs w:val="28"/>
        </w:rPr>
        <w:t>Справка,</w:t>
      </w:r>
    </w:p>
    <w:p w14:paraId="4829A314" w14:textId="77777777" w:rsidR="00F91062" w:rsidRPr="00793787" w:rsidRDefault="00E137C7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b/>
          <w:sz w:val="28"/>
          <w:szCs w:val="28"/>
        </w:rPr>
        <w:t>содержащая</w:t>
      </w:r>
      <w:proofErr w:type="gramEnd"/>
      <w:r w:rsidRPr="00793787">
        <w:rPr>
          <w:rFonts w:ascii="Times New Roman" w:hAnsi="Times New Roman" w:cs="Times New Roman"/>
          <w:b/>
          <w:sz w:val="28"/>
          <w:szCs w:val="28"/>
        </w:rPr>
        <w:t xml:space="preserve"> сведения о государственном гражданском служащем Приднестровской Молдавской Республики </w:t>
      </w:r>
    </w:p>
    <w:p w14:paraId="5685D3F2" w14:textId="006209E4" w:rsidR="00E137C7" w:rsidRPr="00793787" w:rsidRDefault="00E137C7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8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793787">
        <w:rPr>
          <w:rFonts w:ascii="Times New Roman" w:hAnsi="Times New Roman" w:cs="Times New Roman"/>
          <w:b/>
          <w:sz w:val="28"/>
          <w:szCs w:val="28"/>
        </w:rPr>
        <w:t>гражданине</w:t>
      </w:r>
      <w:proofErr w:type="gramEnd"/>
      <w:r w:rsidRPr="00793787">
        <w:rPr>
          <w:rFonts w:ascii="Times New Roman" w:hAnsi="Times New Roman" w:cs="Times New Roman"/>
          <w:b/>
          <w:sz w:val="28"/>
          <w:szCs w:val="28"/>
        </w:rPr>
        <w:t xml:space="preserve"> Приднестровской Молдавской Республики),</w:t>
      </w:r>
    </w:p>
    <w:p w14:paraId="6720C31A" w14:textId="2954AE61" w:rsidR="00E137C7" w:rsidRPr="00793787" w:rsidRDefault="00E137C7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787">
        <w:rPr>
          <w:rFonts w:ascii="Times New Roman" w:hAnsi="Times New Roman" w:cs="Times New Roman"/>
          <w:b/>
          <w:sz w:val="28"/>
          <w:szCs w:val="28"/>
        </w:rPr>
        <w:t>включ</w:t>
      </w:r>
      <w:r w:rsidR="00187854" w:rsidRPr="00793787">
        <w:rPr>
          <w:rFonts w:ascii="Times New Roman" w:hAnsi="Times New Roman" w:cs="Times New Roman"/>
          <w:b/>
          <w:sz w:val="28"/>
          <w:szCs w:val="28"/>
        </w:rPr>
        <w:t>енном</w:t>
      </w:r>
      <w:proofErr w:type="gramEnd"/>
      <w:r w:rsidRPr="00793787">
        <w:rPr>
          <w:rFonts w:ascii="Times New Roman" w:hAnsi="Times New Roman" w:cs="Times New Roman"/>
          <w:b/>
          <w:sz w:val="28"/>
          <w:szCs w:val="28"/>
        </w:rPr>
        <w:t xml:space="preserve"> в кадровый резерв</w:t>
      </w:r>
    </w:p>
    <w:p w14:paraId="4C221837" w14:textId="77777777" w:rsidR="00F91062" w:rsidRPr="00793787" w:rsidRDefault="00F91062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9E294F" w14:textId="77777777" w:rsidR="00B92391" w:rsidRPr="00793787" w:rsidRDefault="00B92391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9B4A1" w14:textId="77777777" w:rsidR="00E137C7" w:rsidRPr="00793787" w:rsidRDefault="00E137C7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16C36BD1" w14:textId="7D3AD57B" w:rsidR="00E137C7" w:rsidRPr="0078673B" w:rsidRDefault="00E137C7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67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673B">
        <w:rPr>
          <w:rFonts w:ascii="Times New Roman" w:hAnsi="Times New Roman" w:cs="Times New Roman"/>
          <w:sz w:val="24"/>
          <w:szCs w:val="24"/>
        </w:rPr>
        <w:t>наиме</w:t>
      </w:r>
      <w:r w:rsidR="00557145" w:rsidRPr="0078673B">
        <w:rPr>
          <w:rFonts w:ascii="Times New Roman" w:hAnsi="Times New Roman" w:cs="Times New Roman"/>
          <w:sz w:val="24"/>
          <w:szCs w:val="24"/>
        </w:rPr>
        <w:t>нование</w:t>
      </w:r>
      <w:proofErr w:type="gramEnd"/>
      <w:r w:rsidR="00557145" w:rsidRPr="0078673B">
        <w:rPr>
          <w:rFonts w:ascii="Times New Roman" w:hAnsi="Times New Roman" w:cs="Times New Roman"/>
          <w:sz w:val="24"/>
          <w:szCs w:val="24"/>
        </w:rPr>
        <w:t xml:space="preserve"> государственного органа</w:t>
      </w:r>
      <w:r w:rsidRPr="0078673B">
        <w:rPr>
          <w:rFonts w:ascii="Times New Roman" w:hAnsi="Times New Roman" w:cs="Times New Roman"/>
          <w:sz w:val="24"/>
          <w:szCs w:val="24"/>
        </w:rPr>
        <w:t>)</w:t>
      </w:r>
    </w:p>
    <w:p w14:paraId="5440EDF1" w14:textId="77777777" w:rsidR="008303BA" w:rsidRPr="0078673B" w:rsidRDefault="008303BA" w:rsidP="00A864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E714B" w14:textId="77777777" w:rsidR="00B92391" w:rsidRPr="00793787" w:rsidRDefault="00B92391" w:rsidP="00A864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82793" w14:textId="6CCC16CE" w:rsidR="00CD0794" w:rsidRPr="00793787" w:rsidRDefault="00CD0794" w:rsidP="00A864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87">
        <w:rPr>
          <w:rFonts w:ascii="Times New Roman" w:hAnsi="Times New Roman" w:cs="Times New Roman"/>
          <w:b/>
          <w:sz w:val="28"/>
          <w:szCs w:val="28"/>
        </w:rPr>
        <w:t>Дата включения в кадровый резерв:</w:t>
      </w:r>
      <w:r w:rsidR="00557145" w:rsidRPr="00793787">
        <w:rPr>
          <w:rFonts w:ascii="Times New Roman" w:hAnsi="Times New Roman" w:cs="Times New Roman"/>
          <w:b/>
          <w:sz w:val="28"/>
          <w:szCs w:val="28"/>
        </w:rPr>
        <w:t xml:space="preserve"> __________ </w:t>
      </w:r>
      <w:r w:rsidR="00557145" w:rsidRPr="00793787">
        <w:rPr>
          <w:rFonts w:ascii="Times New Roman" w:hAnsi="Times New Roman" w:cs="Times New Roman"/>
          <w:sz w:val="28"/>
          <w:szCs w:val="28"/>
        </w:rPr>
        <w:t>20___года.</w:t>
      </w:r>
    </w:p>
    <w:p w14:paraId="391229AA" w14:textId="504FA980" w:rsidR="008303BA" w:rsidRPr="00793787" w:rsidRDefault="008303BA" w:rsidP="00A864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b/>
          <w:sz w:val="28"/>
          <w:szCs w:val="28"/>
        </w:rPr>
        <w:t xml:space="preserve">Дата истечения срока </w:t>
      </w:r>
      <w:r w:rsidR="00FC5661" w:rsidRPr="00793787">
        <w:rPr>
          <w:rFonts w:ascii="Times New Roman" w:hAnsi="Times New Roman" w:cs="Times New Roman"/>
          <w:b/>
          <w:sz w:val="28"/>
          <w:szCs w:val="28"/>
        </w:rPr>
        <w:t>пребывания</w:t>
      </w:r>
      <w:r w:rsidRPr="00793787">
        <w:rPr>
          <w:rFonts w:ascii="Times New Roman" w:hAnsi="Times New Roman" w:cs="Times New Roman"/>
          <w:b/>
          <w:sz w:val="28"/>
          <w:szCs w:val="28"/>
        </w:rPr>
        <w:t xml:space="preserve"> в кадровом резерве:</w:t>
      </w:r>
      <w:r w:rsidR="00A52AEA" w:rsidRPr="00793787">
        <w:rPr>
          <w:rFonts w:ascii="Times New Roman" w:hAnsi="Times New Roman" w:cs="Times New Roman"/>
          <w:sz w:val="28"/>
          <w:szCs w:val="28"/>
        </w:rPr>
        <w:t xml:space="preserve"> ______</w:t>
      </w:r>
      <w:r w:rsidRPr="00793787">
        <w:rPr>
          <w:rFonts w:ascii="Times New Roman" w:hAnsi="Times New Roman" w:cs="Times New Roman"/>
          <w:sz w:val="28"/>
          <w:szCs w:val="28"/>
        </w:rPr>
        <w:t>20__ года.</w:t>
      </w:r>
    </w:p>
    <w:p w14:paraId="08D52EDC" w14:textId="77777777" w:rsidR="008303BA" w:rsidRPr="00793787" w:rsidRDefault="008303BA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A3B11C" w14:textId="77777777" w:rsidR="00B92391" w:rsidRPr="00793787" w:rsidRDefault="00B92391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1C226" w14:textId="1EB6B40F" w:rsidR="00557145" w:rsidRPr="00397CCE" w:rsidRDefault="00557145" w:rsidP="00A864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93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амилия ____________________________________________________________</w:t>
      </w:r>
      <w:r w:rsid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</w:t>
      </w:r>
    </w:p>
    <w:p w14:paraId="4FD1E62C" w14:textId="622665E9" w:rsidR="00557145" w:rsidRPr="00397CCE" w:rsidRDefault="00557145" w:rsidP="00A864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F91062"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я ________________________________________________________________</w:t>
      </w:r>
      <w:r w:rsidR="00F91062"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</w:t>
      </w:r>
      <w:r w:rsid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</w:t>
      </w:r>
    </w:p>
    <w:p w14:paraId="427812EE" w14:textId="6865C2DB" w:rsidR="00557145" w:rsidRPr="00397CCE" w:rsidRDefault="00557145" w:rsidP="00A864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ство ___________________________</w:t>
      </w:r>
      <w:r w:rsidR="00F91062" w:rsidRP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</w:t>
      </w:r>
      <w:r w:rsidR="00397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</w:t>
      </w:r>
    </w:p>
    <w:p w14:paraId="137B1DD0" w14:textId="77777777" w:rsidR="00557145" w:rsidRPr="00793787" w:rsidRDefault="00557145" w:rsidP="00A864C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4"/>
      </w:tblGrid>
      <w:tr w:rsidR="00557145" w:rsidRPr="00397CCE" w14:paraId="6AEC8513" w14:textId="77777777" w:rsidTr="006261E7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66C7" w14:textId="77777777" w:rsidR="00F91062" w:rsidRPr="00397CCE" w:rsidRDefault="00557145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. Если изменялись фамилия, имя или отчество, то указать их, а также когда, </w:t>
            </w:r>
          </w:p>
          <w:p w14:paraId="753376DF" w14:textId="318AA47B" w:rsidR="00557145" w:rsidRPr="00397CCE" w:rsidRDefault="00557145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де</w:t>
            </w:r>
            <w:proofErr w:type="gramEnd"/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о какой причине они были изменены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43FB3" w14:textId="77777777" w:rsidR="00557145" w:rsidRPr="00397CCE" w:rsidRDefault="00557145" w:rsidP="00A86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145" w:rsidRPr="00397CCE" w14:paraId="5E441D7A" w14:textId="77777777" w:rsidTr="006261E7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1BF2" w14:textId="77777777" w:rsidR="00557145" w:rsidRPr="00397CCE" w:rsidRDefault="00557145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. Число, месяц, год и место рождени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ED813" w14:textId="77777777" w:rsidR="00557145" w:rsidRPr="00397CCE" w:rsidRDefault="00557145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145" w:rsidRPr="00397CCE" w14:paraId="49BD0D6C" w14:textId="77777777" w:rsidTr="006261E7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BC395" w14:textId="77777777" w:rsidR="00557145" w:rsidRPr="00397CCE" w:rsidRDefault="00557145" w:rsidP="00A8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. Гражданство (</w:t>
            </w:r>
            <w:r w:rsidRPr="00397CCE">
              <w:rPr>
                <w:rFonts w:ascii="Times New Roman" w:hAnsi="Times New Roman" w:cs="Times New Roman"/>
                <w:sz w:val="24"/>
                <w:szCs w:val="24"/>
              </w:rPr>
              <w:t>если имеется гражданство другого государства – указать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B2B69" w14:textId="77777777" w:rsidR="00557145" w:rsidRPr="00397CCE" w:rsidRDefault="00557145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145" w:rsidRPr="00397CCE" w14:paraId="4692B989" w14:textId="77777777" w:rsidTr="006261E7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8BD80" w14:textId="77777777" w:rsidR="00557145" w:rsidRPr="00397CCE" w:rsidRDefault="00557145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. Место жительства, номер телефона, адрес электронной почты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CC76" w14:textId="77777777" w:rsidR="00557145" w:rsidRPr="00397CCE" w:rsidRDefault="00557145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1CC864" w14:textId="77777777" w:rsidR="00557145" w:rsidRPr="00793787" w:rsidRDefault="00557145" w:rsidP="00A8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CEFDC" w14:textId="77777777" w:rsidR="00B92391" w:rsidRPr="00793787" w:rsidRDefault="00B92391" w:rsidP="00A8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6DCD4" w14:textId="2F165D77" w:rsidR="002170CB" w:rsidRPr="00793787" w:rsidRDefault="00557145" w:rsidP="00B9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70CB" w:rsidRPr="00793787">
        <w:rPr>
          <w:rFonts w:ascii="Times New Roman" w:hAnsi="Times New Roman" w:cs="Times New Roman"/>
          <w:sz w:val="28"/>
          <w:szCs w:val="28"/>
        </w:rPr>
        <w:t>. Профессиональное образование:</w:t>
      </w:r>
    </w:p>
    <w:p w14:paraId="1A294505" w14:textId="77777777" w:rsidR="00B92391" w:rsidRPr="00793787" w:rsidRDefault="00B92391" w:rsidP="00A8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2807"/>
        <w:gridCol w:w="2438"/>
        <w:gridCol w:w="1701"/>
      </w:tblGrid>
      <w:tr w:rsidR="002170CB" w:rsidRPr="00397CCE" w14:paraId="579131B5" w14:textId="77777777" w:rsidTr="006261E7">
        <w:tc>
          <w:tcPr>
            <w:tcW w:w="540" w:type="dxa"/>
          </w:tcPr>
          <w:p w14:paraId="0D52AAED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>№ п/п</w:t>
            </w:r>
          </w:p>
        </w:tc>
        <w:tc>
          <w:tcPr>
            <w:tcW w:w="2290" w:type="dxa"/>
          </w:tcPr>
          <w:p w14:paraId="37740DE1" w14:textId="13393E8C" w:rsidR="002170CB" w:rsidRPr="00397CCE" w:rsidRDefault="00B92391" w:rsidP="00B923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>Уровень профессио</w:t>
            </w:r>
            <w:r w:rsidR="002170CB" w:rsidRPr="00397CCE">
              <w:rPr>
                <w:sz w:val="24"/>
                <w:szCs w:val="24"/>
              </w:rPr>
              <w:t>нального образования</w:t>
            </w:r>
          </w:p>
        </w:tc>
        <w:tc>
          <w:tcPr>
            <w:tcW w:w="2807" w:type="dxa"/>
          </w:tcPr>
          <w:p w14:paraId="34D534FE" w14:textId="77777777" w:rsidR="003F5985" w:rsidRPr="00397CCE" w:rsidRDefault="003F5985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213B75" w14:textId="77777777" w:rsidR="00B92391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 xml:space="preserve">Наименование </w:t>
            </w:r>
          </w:p>
          <w:p w14:paraId="3151A292" w14:textId="13F2ACA2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7CCE">
              <w:rPr>
                <w:sz w:val="24"/>
                <w:szCs w:val="24"/>
              </w:rPr>
              <w:t>образовательной</w:t>
            </w:r>
            <w:proofErr w:type="gramEnd"/>
            <w:r w:rsidRPr="00397CCE">
              <w:rPr>
                <w:sz w:val="24"/>
                <w:szCs w:val="24"/>
              </w:rPr>
              <w:t xml:space="preserve"> </w:t>
            </w:r>
          </w:p>
          <w:p w14:paraId="7A454B06" w14:textId="23D68961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7CCE">
              <w:rPr>
                <w:sz w:val="24"/>
                <w:szCs w:val="24"/>
              </w:rPr>
              <w:t>организации</w:t>
            </w:r>
            <w:proofErr w:type="gramEnd"/>
          </w:p>
        </w:tc>
        <w:tc>
          <w:tcPr>
            <w:tcW w:w="2438" w:type="dxa"/>
          </w:tcPr>
          <w:p w14:paraId="264A97DC" w14:textId="77777777" w:rsid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 xml:space="preserve">Направление подготовки </w:t>
            </w:r>
          </w:p>
          <w:p w14:paraId="5FD56E02" w14:textId="16B08C8B" w:rsidR="00B92391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7CCE">
              <w:rPr>
                <w:sz w:val="24"/>
                <w:szCs w:val="24"/>
              </w:rPr>
              <w:t>или</w:t>
            </w:r>
            <w:proofErr w:type="gramEnd"/>
            <w:r w:rsidRPr="00397CCE">
              <w:rPr>
                <w:sz w:val="24"/>
                <w:szCs w:val="24"/>
              </w:rPr>
              <w:t xml:space="preserve"> специальность </w:t>
            </w:r>
          </w:p>
          <w:p w14:paraId="0E0C7E20" w14:textId="77777777" w:rsid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7CCE">
              <w:rPr>
                <w:sz w:val="24"/>
                <w:szCs w:val="24"/>
              </w:rPr>
              <w:t>по</w:t>
            </w:r>
            <w:proofErr w:type="gramEnd"/>
            <w:r w:rsidRPr="00397CCE">
              <w:rPr>
                <w:sz w:val="24"/>
                <w:szCs w:val="24"/>
              </w:rPr>
              <w:t xml:space="preserve"> диплому, квалификация </w:t>
            </w:r>
          </w:p>
          <w:p w14:paraId="4F5C20A9" w14:textId="104F4BFF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7CCE">
              <w:rPr>
                <w:sz w:val="24"/>
                <w:szCs w:val="24"/>
              </w:rPr>
              <w:t>по</w:t>
            </w:r>
            <w:proofErr w:type="gramEnd"/>
            <w:r w:rsidRPr="00397CCE">
              <w:rPr>
                <w:sz w:val="24"/>
                <w:szCs w:val="24"/>
              </w:rPr>
              <w:t xml:space="preserve"> диплому</w:t>
            </w:r>
          </w:p>
        </w:tc>
        <w:tc>
          <w:tcPr>
            <w:tcW w:w="1701" w:type="dxa"/>
          </w:tcPr>
          <w:p w14:paraId="3E35E66A" w14:textId="77777777" w:rsidR="003F5985" w:rsidRPr="00397CCE" w:rsidRDefault="003F5985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5DDA6C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>Номера дипломов, даты их выдачи</w:t>
            </w:r>
          </w:p>
        </w:tc>
      </w:tr>
      <w:tr w:rsidR="002170CB" w:rsidRPr="00397CCE" w14:paraId="74C42988" w14:textId="77777777" w:rsidTr="006261E7">
        <w:tc>
          <w:tcPr>
            <w:tcW w:w="540" w:type="dxa"/>
          </w:tcPr>
          <w:p w14:paraId="782CC9BD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69444175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14:paraId="7A90119F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4010517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CEE71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70CB" w:rsidRPr="00397CCE" w14:paraId="6683D028" w14:textId="77777777" w:rsidTr="006261E7">
        <w:tc>
          <w:tcPr>
            <w:tcW w:w="540" w:type="dxa"/>
          </w:tcPr>
          <w:p w14:paraId="247A475C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02105F21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14:paraId="491E2C23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25900892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588F4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70CB" w:rsidRPr="00397CCE" w14:paraId="401A4178" w14:textId="77777777" w:rsidTr="006261E7">
        <w:tc>
          <w:tcPr>
            <w:tcW w:w="540" w:type="dxa"/>
          </w:tcPr>
          <w:p w14:paraId="69D56E5D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3BF7CBD7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14:paraId="2C53B9B8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23088DAE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00AC7" w14:textId="77777777" w:rsidR="002170CB" w:rsidRPr="00397CCE" w:rsidRDefault="002170CB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4E75E1" w14:textId="77777777" w:rsidR="002170CB" w:rsidRPr="00793787" w:rsidRDefault="002170CB" w:rsidP="00A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FF5B6C" w:rsidRPr="00397CCE" w14:paraId="3B48066B" w14:textId="77777777" w:rsidTr="006261E7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E8EF7" w14:textId="77777777" w:rsidR="00B92391" w:rsidRPr="00397CCE" w:rsidRDefault="00FF5B6C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7. Ученая степень, ученое звание </w:t>
            </w:r>
          </w:p>
          <w:p w14:paraId="52CCD363" w14:textId="02EF64BD" w:rsidR="00FF5B6C" w:rsidRPr="00397CCE" w:rsidRDefault="00FF5B6C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гда</w:t>
            </w:r>
            <w:proofErr w:type="gramEnd"/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кем присвоены, номера дипломов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6E09" w14:textId="77777777" w:rsidR="00FF5B6C" w:rsidRPr="00397CCE" w:rsidRDefault="00FF5B6C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5B6C" w:rsidRPr="00397CCE" w14:paraId="19C2DB45" w14:textId="77777777" w:rsidTr="006261E7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B04B8" w14:textId="5BCA0E3A" w:rsidR="00FF5B6C" w:rsidRPr="00397CCE" w:rsidRDefault="00FF5B6C" w:rsidP="00397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8. Знания и умения с учетом направления </w:t>
            </w:r>
            <w:r w:rsid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97C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 вида профессиональной служебной деятельности в соответствующем государственном органе Приднестровской Молдавской Республики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0FC7B" w14:textId="6659DD60" w:rsidR="00FF5B6C" w:rsidRPr="00397CCE" w:rsidRDefault="00FF5B6C" w:rsidP="00A86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97C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:_</w:t>
            </w:r>
            <w:proofErr w:type="gramEnd"/>
            <w:r w:rsidRPr="00397C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Умения:_____________________________________________________________________________________________________________________________________________________________________________________________________</w:t>
            </w:r>
            <w:r w:rsidR="0051721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__________________</w:t>
            </w:r>
          </w:p>
        </w:tc>
      </w:tr>
    </w:tbl>
    <w:p w14:paraId="1258DC18" w14:textId="77777777" w:rsidR="00FF5B6C" w:rsidRPr="00793787" w:rsidRDefault="00FF5B6C" w:rsidP="00A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553EA" w14:textId="57E694DF" w:rsidR="00301B49" w:rsidRPr="00793787" w:rsidRDefault="00301B49" w:rsidP="00B9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: (замещаемая должность, наименование организации, включая обучение в профессиональных образовательных организациях и образовательных организациях высшего образования, военную служ</w:t>
      </w:r>
      <w:r w:rsidR="00A228E6" w:rsidRPr="00793787">
        <w:rPr>
          <w:rFonts w:ascii="Times New Roman" w:hAnsi="Times New Roman" w:cs="Times New Roman"/>
          <w:sz w:val="28"/>
          <w:szCs w:val="28"/>
        </w:rPr>
        <w:t>бу, работу по совместительству, стажировку</w:t>
      </w:r>
      <w:r w:rsidRPr="00793787">
        <w:rPr>
          <w:rFonts w:ascii="Times New Roman" w:hAnsi="Times New Roman" w:cs="Times New Roman"/>
          <w:sz w:val="28"/>
          <w:szCs w:val="28"/>
        </w:rPr>
        <w:t xml:space="preserve"> </w:t>
      </w:r>
      <w:r w:rsidR="005C15C1" w:rsidRPr="00793787">
        <w:rPr>
          <w:rFonts w:ascii="Times New Roman" w:hAnsi="Times New Roman" w:cs="Times New Roman"/>
          <w:sz w:val="28"/>
          <w:szCs w:val="28"/>
        </w:rPr>
        <w:br/>
      </w:r>
      <w:r w:rsidR="00A228E6" w:rsidRPr="00793787">
        <w:rPr>
          <w:rFonts w:ascii="Times New Roman" w:hAnsi="Times New Roman" w:cs="Times New Roman"/>
          <w:sz w:val="28"/>
          <w:szCs w:val="28"/>
        </w:rPr>
        <w:t xml:space="preserve">за границей </w:t>
      </w:r>
      <w:r w:rsidR="00397CCE">
        <w:rPr>
          <w:rFonts w:ascii="Times New Roman" w:hAnsi="Times New Roman" w:cs="Times New Roman"/>
          <w:sz w:val="28"/>
          <w:szCs w:val="28"/>
        </w:rPr>
        <w:t>и др.).</w:t>
      </w:r>
    </w:p>
    <w:p w14:paraId="0D320FA6" w14:textId="77777777" w:rsidR="005C15C1" w:rsidRPr="00793787" w:rsidRDefault="005C15C1" w:rsidP="00B9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40"/>
        <w:gridCol w:w="1865"/>
        <w:gridCol w:w="1843"/>
        <w:gridCol w:w="2977"/>
        <w:gridCol w:w="2551"/>
      </w:tblGrid>
      <w:tr w:rsidR="006E53E2" w:rsidRPr="00397CCE" w14:paraId="723C399B" w14:textId="77777777" w:rsidTr="006261E7">
        <w:tc>
          <w:tcPr>
            <w:tcW w:w="4248" w:type="dxa"/>
            <w:gridSpan w:val="3"/>
          </w:tcPr>
          <w:p w14:paraId="6FD022D5" w14:textId="3AA0F918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>Число, месяц и год</w:t>
            </w:r>
          </w:p>
        </w:tc>
        <w:tc>
          <w:tcPr>
            <w:tcW w:w="2977" w:type="dxa"/>
            <w:vMerge w:val="restart"/>
          </w:tcPr>
          <w:p w14:paraId="1E74A5C3" w14:textId="77777777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D549C8" w14:textId="7C07F6A3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551" w:type="dxa"/>
            <w:vMerge w:val="restart"/>
          </w:tcPr>
          <w:p w14:paraId="0C3ABB1F" w14:textId="77777777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7C2FA1" w14:textId="17E8C0EE" w:rsidR="006E53E2" w:rsidRPr="00397CCE" w:rsidRDefault="00517210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  <w:r w:rsidR="006E53E2" w:rsidRPr="00397CCE">
              <w:rPr>
                <w:sz w:val="24"/>
                <w:szCs w:val="24"/>
              </w:rPr>
              <w:t xml:space="preserve"> организации</w:t>
            </w:r>
          </w:p>
        </w:tc>
      </w:tr>
      <w:tr w:rsidR="006E53E2" w:rsidRPr="00397CCE" w14:paraId="7ED6EE46" w14:textId="77777777" w:rsidTr="006261E7">
        <w:tc>
          <w:tcPr>
            <w:tcW w:w="540" w:type="dxa"/>
          </w:tcPr>
          <w:p w14:paraId="35E10DF4" w14:textId="77777777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CCE">
              <w:rPr>
                <w:sz w:val="24"/>
                <w:szCs w:val="24"/>
              </w:rPr>
              <w:t>№ п/п</w:t>
            </w:r>
          </w:p>
        </w:tc>
        <w:tc>
          <w:tcPr>
            <w:tcW w:w="1865" w:type="dxa"/>
          </w:tcPr>
          <w:p w14:paraId="15E10A3B" w14:textId="13726640" w:rsidR="006E53E2" w:rsidRPr="00397CCE" w:rsidRDefault="006E53E2" w:rsidP="00AE28C7">
            <w:pPr>
              <w:autoSpaceDE w:val="0"/>
              <w:autoSpaceDN w:val="0"/>
              <w:adjustRightInd w:val="0"/>
              <w:ind w:left="-86"/>
              <w:jc w:val="center"/>
              <w:rPr>
                <w:sz w:val="24"/>
                <w:szCs w:val="24"/>
              </w:rPr>
            </w:pPr>
            <w:proofErr w:type="gramStart"/>
            <w:r w:rsidRPr="00397CCE">
              <w:rPr>
                <w:sz w:val="24"/>
                <w:szCs w:val="24"/>
              </w:rPr>
              <w:t>приема</w:t>
            </w:r>
            <w:proofErr w:type="gramEnd"/>
            <w:r w:rsidRPr="00397CCE">
              <w:rPr>
                <w:sz w:val="24"/>
                <w:szCs w:val="24"/>
              </w:rPr>
              <w:t xml:space="preserve"> (назначения, избрания), перевода</w:t>
            </w:r>
          </w:p>
        </w:tc>
        <w:tc>
          <w:tcPr>
            <w:tcW w:w="1843" w:type="dxa"/>
          </w:tcPr>
          <w:p w14:paraId="26C96B29" w14:textId="77777777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5242EF" w14:textId="4495E81C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7CCE">
              <w:rPr>
                <w:sz w:val="24"/>
                <w:szCs w:val="24"/>
              </w:rPr>
              <w:t>увольнения</w:t>
            </w:r>
            <w:proofErr w:type="gramEnd"/>
          </w:p>
        </w:tc>
        <w:tc>
          <w:tcPr>
            <w:tcW w:w="2977" w:type="dxa"/>
            <w:vMerge/>
          </w:tcPr>
          <w:p w14:paraId="523670AB" w14:textId="2E26B82F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8D3FD8" w14:textId="506D4D49" w:rsidR="006E53E2" w:rsidRPr="00397CCE" w:rsidRDefault="006E53E2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1B49" w:rsidRPr="00397CCE" w14:paraId="0BF99D81" w14:textId="77777777" w:rsidTr="006261E7">
        <w:tc>
          <w:tcPr>
            <w:tcW w:w="540" w:type="dxa"/>
          </w:tcPr>
          <w:p w14:paraId="167FE519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4384B8B0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AE1226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1FB3052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797E92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1B49" w:rsidRPr="00397CCE" w14:paraId="72D1F758" w14:textId="77777777" w:rsidTr="006261E7">
        <w:tc>
          <w:tcPr>
            <w:tcW w:w="540" w:type="dxa"/>
          </w:tcPr>
          <w:p w14:paraId="021C1816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AD4BCA4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59F59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ED38A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964B41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1B49" w:rsidRPr="00397CCE" w14:paraId="66226AC3" w14:textId="77777777" w:rsidTr="006261E7">
        <w:tc>
          <w:tcPr>
            <w:tcW w:w="540" w:type="dxa"/>
          </w:tcPr>
          <w:p w14:paraId="7C0AD92F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473AE7C5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DA489C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204C90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5D328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1B49" w:rsidRPr="00397CCE" w14:paraId="4405A7F0" w14:textId="77777777" w:rsidTr="006261E7">
        <w:tc>
          <w:tcPr>
            <w:tcW w:w="540" w:type="dxa"/>
          </w:tcPr>
          <w:p w14:paraId="5166B4BF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6C30F187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EC8B2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85629DB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0A48E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1B49" w:rsidRPr="00397CCE" w14:paraId="06D713F6" w14:textId="77777777" w:rsidTr="006261E7">
        <w:tc>
          <w:tcPr>
            <w:tcW w:w="540" w:type="dxa"/>
          </w:tcPr>
          <w:p w14:paraId="28087F8D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69120422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358A3A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804D944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D0FEBD5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1B49" w:rsidRPr="00397CCE" w14:paraId="40C43033" w14:textId="77777777" w:rsidTr="006261E7">
        <w:tc>
          <w:tcPr>
            <w:tcW w:w="540" w:type="dxa"/>
          </w:tcPr>
          <w:p w14:paraId="04258615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E959292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4B4B2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A34D959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82E627" w14:textId="77777777" w:rsidR="00301B49" w:rsidRPr="00397CCE" w:rsidRDefault="00301B49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27" w:rsidRPr="00397CCE" w14:paraId="4834F1BE" w14:textId="77777777" w:rsidTr="006261E7">
        <w:tc>
          <w:tcPr>
            <w:tcW w:w="540" w:type="dxa"/>
          </w:tcPr>
          <w:p w14:paraId="4179D9B0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7AA10183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3F0DC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0FBDB8C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9226978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27" w:rsidRPr="00397CCE" w14:paraId="0EBD9B2C" w14:textId="77777777" w:rsidTr="006261E7">
        <w:tc>
          <w:tcPr>
            <w:tcW w:w="540" w:type="dxa"/>
          </w:tcPr>
          <w:p w14:paraId="322AD500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303A25B6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C5803F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5D584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66D009F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27" w:rsidRPr="00397CCE" w14:paraId="5FE9EE95" w14:textId="77777777" w:rsidTr="006261E7">
        <w:tc>
          <w:tcPr>
            <w:tcW w:w="540" w:type="dxa"/>
          </w:tcPr>
          <w:p w14:paraId="1AF69E6F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228CBB0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ADDBA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B90AA8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DA9098" w14:textId="77777777" w:rsidR="00E75827" w:rsidRPr="00397CCE" w:rsidRDefault="00E75827" w:rsidP="00A864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C72C264" w14:textId="77777777" w:rsidR="00301B49" w:rsidRPr="00793787" w:rsidRDefault="00301B49" w:rsidP="00A8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D3F9C" w14:textId="77777777" w:rsidR="005C15C1" w:rsidRPr="00793787" w:rsidRDefault="005C15C1" w:rsidP="005C15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F9919" w14:textId="3D3D40A6" w:rsidR="002170CB" w:rsidRPr="00793787" w:rsidRDefault="002170CB" w:rsidP="005C15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87">
        <w:rPr>
          <w:rFonts w:ascii="Times New Roman" w:hAnsi="Times New Roman" w:cs="Times New Roman"/>
          <w:sz w:val="28"/>
          <w:szCs w:val="28"/>
        </w:rPr>
        <w:lastRenderedPageBreak/>
        <w:t>10. Информация о мероприятиях по профессиональному развитию</w:t>
      </w:r>
      <w:r w:rsidR="00F738EA" w:rsidRPr="00793787">
        <w:rPr>
          <w:rFonts w:ascii="Times New Roman" w:hAnsi="Times New Roman" w:cs="Times New Roman"/>
          <w:sz w:val="28"/>
          <w:szCs w:val="28"/>
        </w:rPr>
        <w:t>:</w:t>
      </w:r>
    </w:p>
    <w:p w14:paraId="78B11770" w14:textId="77777777" w:rsidR="002170CB" w:rsidRPr="00AE28C7" w:rsidRDefault="002170CB" w:rsidP="00A864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645"/>
        <w:gridCol w:w="2779"/>
        <w:gridCol w:w="1843"/>
        <w:gridCol w:w="2268"/>
        <w:gridCol w:w="1701"/>
      </w:tblGrid>
      <w:tr w:rsidR="002170CB" w:rsidRPr="00AE28C7" w14:paraId="4A12A6A6" w14:textId="77777777" w:rsidTr="00602800">
        <w:tc>
          <w:tcPr>
            <w:tcW w:w="540" w:type="dxa"/>
          </w:tcPr>
          <w:p w14:paraId="3CDD2F34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  <w:r w:rsidRPr="00AE28C7">
              <w:rPr>
                <w:sz w:val="22"/>
                <w:szCs w:val="22"/>
              </w:rPr>
              <w:t>№ п/п</w:t>
            </w:r>
          </w:p>
        </w:tc>
        <w:tc>
          <w:tcPr>
            <w:tcW w:w="645" w:type="dxa"/>
          </w:tcPr>
          <w:p w14:paraId="0C68C020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  <w:r w:rsidRPr="00AE28C7">
              <w:rPr>
                <w:sz w:val="22"/>
                <w:szCs w:val="22"/>
              </w:rPr>
              <w:t>Год</w:t>
            </w:r>
          </w:p>
        </w:tc>
        <w:tc>
          <w:tcPr>
            <w:tcW w:w="2779" w:type="dxa"/>
          </w:tcPr>
          <w:p w14:paraId="7AC6607A" w14:textId="77777777" w:rsidR="005C15C1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  <w:r w:rsidRPr="00AE28C7">
              <w:rPr>
                <w:sz w:val="22"/>
                <w:szCs w:val="22"/>
              </w:rPr>
              <w:t xml:space="preserve">Вид мероприятия </w:t>
            </w:r>
          </w:p>
          <w:p w14:paraId="299F441F" w14:textId="27703350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AE28C7">
              <w:rPr>
                <w:sz w:val="22"/>
                <w:szCs w:val="22"/>
              </w:rPr>
              <w:t>по</w:t>
            </w:r>
            <w:proofErr w:type="gramEnd"/>
            <w:r w:rsidRPr="00AE28C7">
              <w:rPr>
                <w:sz w:val="22"/>
                <w:szCs w:val="22"/>
              </w:rPr>
              <w:t xml:space="preserve"> профессиональному развитию (профессиональная переподготовка, повышение квалификации, семинар, конференция, тренинг, стажировка и </w:t>
            </w:r>
            <w:r w:rsidR="00F738EA" w:rsidRPr="00AE28C7">
              <w:rPr>
                <w:sz w:val="22"/>
                <w:szCs w:val="22"/>
              </w:rPr>
              <w:t>др.</w:t>
            </w:r>
            <w:r w:rsidRPr="00AE28C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166D5BCE" w14:textId="77777777" w:rsidR="005C15C1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  <w:r w:rsidRPr="00AE28C7">
              <w:rPr>
                <w:sz w:val="22"/>
                <w:szCs w:val="22"/>
              </w:rPr>
              <w:t xml:space="preserve">Наименование образовательной программы </w:t>
            </w:r>
          </w:p>
          <w:p w14:paraId="5E053173" w14:textId="7C67BC35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AE28C7">
              <w:rPr>
                <w:sz w:val="22"/>
                <w:szCs w:val="22"/>
              </w:rPr>
              <w:t>или</w:t>
            </w:r>
            <w:proofErr w:type="gramEnd"/>
            <w:r w:rsidRPr="00AE28C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68" w:type="dxa"/>
          </w:tcPr>
          <w:p w14:paraId="35626E7E" w14:textId="77777777" w:rsidR="00602800" w:rsidRPr="00AE28C7" w:rsidRDefault="00F738EA" w:rsidP="00A864CF">
            <w:pPr>
              <w:contextualSpacing/>
              <w:jc w:val="center"/>
              <w:rPr>
                <w:sz w:val="22"/>
                <w:szCs w:val="22"/>
              </w:rPr>
            </w:pPr>
            <w:r w:rsidRPr="00AE28C7">
              <w:rPr>
                <w:sz w:val="22"/>
                <w:szCs w:val="22"/>
              </w:rPr>
              <w:t xml:space="preserve">Объем </w:t>
            </w:r>
          </w:p>
          <w:p w14:paraId="45C3720B" w14:textId="1C35B31D" w:rsidR="00602800" w:rsidRPr="00AE28C7" w:rsidRDefault="00F738EA" w:rsidP="00A864CF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AE28C7">
              <w:rPr>
                <w:sz w:val="22"/>
                <w:szCs w:val="22"/>
              </w:rPr>
              <w:t>учебных</w:t>
            </w:r>
            <w:proofErr w:type="gramEnd"/>
            <w:r w:rsidRPr="00AE28C7">
              <w:rPr>
                <w:sz w:val="22"/>
                <w:szCs w:val="22"/>
              </w:rPr>
              <w:t xml:space="preserve"> часов </w:t>
            </w:r>
          </w:p>
          <w:p w14:paraId="7C3CD386" w14:textId="77777777" w:rsidR="00602800" w:rsidRPr="00AE28C7" w:rsidRDefault="00F738EA" w:rsidP="00A864CF">
            <w:pPr>
              <w:contextualSpacing/>
              <w:jc w:val="center"/>
              <w:rPr>
                <w:sz w:val="22"/>
                <w:szCs w:val="22"/>
              </w:rPr>
            </w:pPr>
            <w:r w:rsidRPr="00AE28C7">
              <w:rPr>
                <w:sz w:val="22"/>
                <w:szCs w:val="22"/>
              </w:rPr>
              <w:t>(</w:t>
            </w:r>
            <w:proofErr w:type="gramStart"/>
            <w:r w:rsidRPr="00AE28C7">
              <w:rPr>
                <w:sz w:val="22"/>
                <w:szCs w:val="22"/>
              </w:rPr>
              <w:t>заполняет</w:t>
            </w:r>
            <w:r w:rsidR="002170CB" w:rsidRPr="00AE28C7">
              <w:rPr>
                <w:sz w:val="22"/>
                <w:szCs w:val="22"/>
              </w:rPr>
              <w:t>ся</w:t>
            </w:r>
            <w:proofErr w:type="gramEnd"/>
            <w:r w:rsidR="002170CB" w:rsidRPr="00AE28C7">
              <w:rPr>
                <w:sz w:val="22"/>
                <w:szCs w:val="22"/>
              </w:rPr>
              <w:t xml:space="preserve"> при </w:t>
            </w:r>
            <w:r w:rsidRPr="00AE28C7">
              <w:rPr>
                <w:sz w:val="22"/>
                <w:szCs w:val="22"/>
              </w:rPr>
              <w:t>профессио</w:t>
            </w:r>
            <w:r w:rsidR="002170CB" w:rsidRPr="00AE28C7">
              <w:rPr>
                <w:sz w:val="22"/>
                <w:szCs w:val="22"/>
              </w:rPr>
              <w:t>нальной переподг</w:t>
            </w:r>
            <w:r w:rsidRPr="00AE28C7">
              <w:rPr>
                <w:sz w:val="22"/>
                <w:szCs w:val="22"/>
              </w:rPr>
              <w:t xml:space="preserve">отовке </w:t>
            </w:r>
          </w:p>
          <w:p w14:paraId="084700F7" w14:textId="448BC519" w:rsidR="002170CB" w:rsidRPr="00AE28C7" w:rsidRDefault="00F738EA" w:rsidP="00A864CF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AE28C7">
              <w:rPr>
                <w:sz w:val="22"/>
                <w:szCs w:val="22"/>
              </w:rPr>
              <w:t>или</w:t>
            </w:r>
            <w:proofErr w:type="gramEnd"/>
            <w:r w:rsidRPr="00AE28C7">
              <w:rPr>
                <w:sz w:val="22"/>
                <w:szCs w:val="22"/>
              </w:rPr>
              <w:t xml:space="preserve"> повышении квалифика</w:t>
            </w:r>
            <w:r w:rsidR="002170CB" w:rsidRPr="00AE28C7">
              <w:rPr>
                <w:sz w:val="22"/>
                <w:szCs w:val="22"/>
              </w:rPr>
              <w:t>ции)</w:t>
            </w:r>
          </w:p>
        </w:tc>
        <w:tc>
          <w:tcPr>
            <w:tcW w:w="1701" w:type="dxa"/>
          </w:tcPr>
          <w:p w14:paraId="26FCC4B2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  <w:r w:rsidRPr="00AE28C7">
              <w:rPr>
                <w:sz w:val="22"/>
                <w:szCs w:val="22"/>
              </w:rPr>
              <w:t>Реквизиты удостоверения, диплома, справки, сертификата (при наличии)</w:t>
            </w:r>
          </w:p>
        </w:tc>
      </w:tr>
      <w:tr w:rsidR="002170CB" w:rsidRPr="00AE28C7" w14:paraId="6B50283C" w14:textId="77777777" w:rsidTr="00602800">
        <w:tc>
          <w:tcPr>
            <w:tcW w:w="540" w:type="dxa"/>
          </w:tcPr>
          <w:p w14:paraId="488FFACE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56959C22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</w:tcPr>
          <w:p w14:paraId="4493A263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9883A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7C1839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A25FC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170CB" w:rsidRPr="00AE28C7" w14:paraId="512BC784" w14:textId="77777777" w:rsidTr="00602800">
        <w:tc>
          <w:tcPr>
            <w:tcW w:w="540" w:type="dxa"/>
          </w:tcPr>
          <w:p w14:paraId="7D247104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7A10A3F4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</w:tcPr>
          <w:p w14:paraId="6B6ED16E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656AAA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B9BF6A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14688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170CB" w:rsidRPr="00AE28C7" w14:paraId="26FC6582" w14:textId="77777777" w:rsidTr="00602800">
        <w:tc>
          <w:tcPr>
            <w:tcW w:w="540" w:type="dxa"/>
          </w:tcPr>
          <w:p w14:paraId="1791F350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55300E2A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</w:tcPr>
          <w:p w14:paraId="2F9C53C0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45B535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457E88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13FDCC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170CB" w:rsidRPr="00AE28C7" w14:paraId="1BE26A59" w14:textId="77777777" w:rsidTr="00602800">
        <w:tc>
          <w:tcPr>
            <w:tcW w:w="540" w:type="dxa"/>
          </w:tcPr>
          <w:p w14:paraId="3BCF035E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0FC11082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</w:tcPr>
          <w:p w14:paraId="7CA2F927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3D5AA3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CAD04B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6A5A61D" w14:textId="77777777" w:rsidR="002170CB" w:rsidRPr="00AE28C7" w:rsidRDefault="002170CB" w:rsidP="00A864C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58169A91" w14:textId="77777777" w:rsidR="002170CB" w:rsidRPr="00793787" w:rsidRDefault="002170CB" w:rsidP="00A864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455849" w:rsidRPr="00AE28C7" w14:paraId="68F6EA70" w14:textId="77777777" w:rsidTr="005304CC">
        <w:trPr>
          <w:trHeight w:val="289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6D81" w14:textId="157EF84C" w:rsidR="00455849" w:rsidRPr="00AE28C7" w:rsidRDefault="00455849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 Сведения о профессиональных достижениях</w:t>
            </w:r>
            <w:r w:rsidR="00035BE3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частие в проектах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DA95C" w14:textId="77777777" w:rsidR="00455849" w:rsidRPr="00AE28C7" w:rsidRDefault="00455849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5849" w:rsidRPr="00AE28C7" w14:paraId="34090C35" w14:textId="77777777" w:rsidTr="00AE28C7">
        <w:trPr>
          <w:trHeight w:val="1347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B77B" w14:textId="7B69661A" w:rsidR="00455849" w:rsidRPr="00AE28C7" w:rsidRDefault="00455849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35BE3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Стаж государственной гражданской службы Приднестровской Молдавской Республики на дату включения в кадровый резерв государственного органа Приднестровской Молдавской Республики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DFFF" w14:textId="212D232C" w:rsidR="00455849" w:rsidRPr="00AE28C7" w:rsidRDefault="00455849" w:rsidP="00A86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____ лет _____ месяцев</w:t>
            </w:r>
          </w:p>
        </w:tc>
      </w:tr>
      <w:tr w:rsidR="00455849" w:rsidRPr="00AE28C7" w14:paraId="77358950" w14:textId="77777777" w:rsidTr="005304CC">
        <w:trPr>
          <w:trHeight w:val="1060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2D89" w14:textId="6A5FE1E1" w:rsidR="00455849" w:rsidRPr="00AE28C7" w:rsidRDefault="00035BE3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455849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Стаж работы по специальности (направлению подготовки) на дату включения в кадровый резерв государственного органа Приднестровской Молдавской Республики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CA46" w14:textId="77777777" w:rsidR="00455849" w:rsidRPr="00AE28C7" w:rsidRDefault="00455849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5849" w:rsidRPr="00AE28C7" w14:paraId="5413FFEB" w14:textId="77777777" w:rsidTr="005304CC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1B081" w14:textId="627E1862" w:rsidR="00455849" w:rsidRPr="00AE28C7" w:rsidRDefault="00035BE3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455849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Группа должностей государственной гражданской службы Приднестровской Молдавской Республики, на которые может быть осуществлено назначение из кадрового резерва государственного органа Приднестровской Молдавской Республики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3B2C" w14:textId="77777777" w:rsidR="00455849" w:rsidRPr="00AE28C7" w:rsidRDefault="00455849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5849" w:rsidRPr="00AE28C7" w14:paraId="69614FA6" w14:textId="77777777" w:rsidTr="005304CC">
        <w:trPr>
          <w:trHeight w:val="471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BACE" w14:textId="57724C19" w:rsidR="00455849" w:rsidRPr="00AE28C7" w:rsidRDefault="00035BE3" w:rsidP="00602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455849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снование и правовой акт о включении </w:t>
            </w:r>
            <w:r w:rsidR="00602800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455849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кадровый резерв государственного органа Приднестровской Молдавской Республики</w:t>
            </w:r>
            <w:r w:rsidR="002279D9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дно из следующих оснований: по результатам конкурса на включение </w:t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адровый резерв, по результатам конкурса на замещение вакантной должности, </w:t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аттестации, в связи с сокращением должностей государственной гражданской службы либо упразднением государственного органа, в связи с увольнением по одному из оснований, предусмотренных пунктом 1 статьи 36 Закона Приднестровской Молдавской Республики </w:t>
            </w:r>
            <w:r w:rsidR="00602800" w:rsidRPr="00AE28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t>от 27 апреля 2012 года № 53-З-</w:t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00" w:rsidRPr="00AE28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гражданской службе </w:t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ой Молд</w:t>
            </w:r>
            <w:r w:rsidR="00B3017E" w:rsidRPr="00AE28C7">
              <w:rPr>
                <w:rFonts w:ascii="Times New Roman" w:hAnsi="Times New Roman" w:cs="Times New Roman"/>
                <w:sz w:val="24"/>
                <w:szCs w:val="24"/>
              </w:rPr>
              <w:t>авской Республики» (САЗ 12-18)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441E9" w14:textId="77777777" w:rsidR="00455849" w:rsidRPr="00AE28C7" w:rsidRDefault="00455849" w:rsidP="00A86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849" w:rsidRPr="00AE28C7" w14:paraId="1DABA899" w14:textId="77777777" w:rsidTr="005304CC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58F1D" w14:textId="681810D9" w:rsidR="00455849" w:rsidRPr="00AE28C7" w:rsidRDefault="00455849" w:rsidP="00A86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6. Основание и правовой акт об исключении из кадрового резерва государственного органа Приднестровской Молдавской Республики</w:t>
            </w:r>
            <w:r w:rsidR="00035BE3" w:rsidRPr="00AE28C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у</w:t>
            </w:r>
            <w:r w:rsidR="00035BE3" w:rsidRPr="00AE28C7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одно из следующих оснований: личное заявление; назначение на должность из кадрового резерва; истечение срока </w:t>
            </w:r>
            <w:r w:rsidR="002279D9" w:rsidRPr="00AE28C7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="00035BE3" w:rsidRPr="00AE28C7">
              <w:rPr>
                <w:rFonts w:ascii="Times New Roman" w:hAnsi="Times New Roman" w:cs="Times New Roman"/>
                <w:sz w:val="24"/>
                <w:szCs w:val="24"/>
              </w:rPr>
              <w:t xml:space="preserve"> в кадровом резерве; совершение дисциплинарного проступка; достижение предельного возраста пребывания на государственной гражданской службе; иное – конкретизировать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01111" w14:textId="7E4B3AA8" w:rsidR="00455849" w:rsidRPr="00AE28C7" w:rsidRDefault="00455849" w:rsidP="00A86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2181E08" w14:textId="77777777" w:rsidR="00794397" w:rsidRPr="00793787" w:rsidRDefault="00794397" w:rsidP="00A8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1B63A" w14:textId="49FD47B5" w:rsidR="00A724D5" w:rsidRPr="00793787" w:rsidRDefault="00A724D5" w:rsidP="00A864CF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>Фотография и данные о трудовой деятельности, воинской служ</w:t>
      </w:r>
      <w:r w:rsidR="00EB5959"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бе </w:t>
      </w:r>
      <w:r w:rsidR="005304CC"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br/>
      </w:r>
      <w:r w:rsidR="00EB5959"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 о профессиональной учебе </w:t>
      </w:r>
      <w:r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>лица, на которое</w:t>
      </w:r>
      <w:r w:rsidR="00EB5959"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формлена настоящая справка, </w:t>
      </w:r>
      <w:r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>соответствуют документ</w:t>
      </w:r>
      <w:r w:rsidR="00EB5959"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м, удостоверяющим личность, записям </w:t>
      </w:r>
      <w:r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трудовой книжке, документам об образовании и воинской службе. Иные сведения соответствуют сведениям, представленным в </w:t>
      </w:r>
      <w:r w:rsidR="009C7A92" w:rsidRPr="00793787">
        <w:rPr>
          <w:rFonts w:ascii="Times New Roman" w:hAnsi="Times New Roman" w:cs="Times New Roman"/>
          <w:color w:val="auto"/>
          <w:sz w:val="28"/>
          <w:szCs w:val="28"/>
        </w:rPr>
        <w:t>подразделение по вопросам государственной службы и кадров.</w:t>
      </w:r>
    </w:p>
    <w:p w14:paraId="28D8C383" w14:textId="77777777" w:rsidR="00A724D5" w:rsidRPr="00793787" w:rsidRDefault="00A724D5" w:rsidP="00A864CF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</w:p>
    <w:p w14:paraId="1ED1368F" w14:textId="5C363769" w:rsidR="00A724D5" w:rsidRPr="00793787" w:rsidRDefault="00A724D5" w:rsidP="00584226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>«</w:t>
      </w:r>
      <w:r w:rsidR="00C251FC"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="005304CC"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>__» _________ 20__ г.</w:t>
      </w:r>
      <w:r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____________________________________</w:t>
      </w:r>
      <w:r w:rsidR="00C251FC"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</w:t>
      </w:r>
      <w:r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>___</w:t>
      </w:r>
      <w:r w:rsidR="005304CC" w:rsidRPr="00793787">
        <w:rPr>
          <w:rFonts w:ascii="Times New Roman" w:eastAsiaTheme="minorHAnsi" w:hAnsi="Times New Roman" w:cs="Times New Roman"/>
          <w:color w:val="auto"/>
          <w:sz w:val="28"/>
          <w:szCs w:val="28"/>
        </w:rPr>
        <w:t>____</w:t>
      </w:r>
      <w:r w:rsidR="00584226">
        <w:rPr>
          <w:rFonts w:ascii="Times New Roman" w:eastAsiaTheme="minorHAnsi" w:hAnsi="Times New Roman" w:cs="Times New Roman"/>
          <w:color w:val="auto"/>
          <w:sz w:val="28"/>
          <w:szCs w:val="28"/>
        </w:rPr>
        <w:t>_________</w:t>
      </w:r>
    </w:p>
    <w:p w14:paraId="6EBABAA4" w14:textId="77777777" w:rsidR="00584226" w:rsidRDefault="00A724D5" w:rsidP="00584226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gramStart"/>
      <w:r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>подпись</w:t>
      </w:r>
      <w:proofErr w:type="gramEnd"/>
      <w:r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>, фамилия</w:t>
      </w:r>
      <w:r w:rsidR="00C251FC"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инициалы</w:t>
      </w:r>
      <w:r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C251FC"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трудника </w:t>
      </w:r>
      <w:r w:rsidR="00C251FC" w:rsidRPr="00584226">
        <w:rPr>
          <w:rFonts w:ascii="Times New Roman" w:hAnsi="Times New Roman" w:cs="Times New Roman"/>
          <w:color w:val="auto"/>
          <w:sz w:val="24"/>
          <w:szCs w:val="24"/>
        </w:rPr>
        <w:t xml:space="preserve">подразделения </w:t>
      </w:r>
    </w:p>
    <w:p w14:paraId="5B26C7BE" w14:textId="0C971D2B" w:rsidR="00A724D5" w:rsidRPr="00584226" w:rsidRDefault="00584226" w:rsidP="00584226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84226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="00C251FC" w:rsidRPr="00584226">
        <w:rPr>
          <w:rFonts w:ascii="Times New Roman" w:hAnsi="Times New Roman" w:cs="Times New Roman"/>
          <w:color w:val="auto"/>
          <w:sz w:val="24"/>
          <w:szCs w:val="24"/>
        </w:rPr>
        <w:t xml:space="preserve"> вопросам</w:t>
      </w:r>
      <w:r w:rsidR="005304CC" w:rsidRPr="005842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51FC" w:rsidRPr="00584226">
        <w:rPr>
          <w:rFonts w:ascii="Times New Roman" w:hAnsi="Times New Roman" w:cs="Times New Roman"/>
          <w:color w:val="auto"/>
          <w:sz w:val="24"/>
          <w:szCs w:val="24"/>
        </w:rPr>
        <w:t>государственной службы и кадров</w:t>
      </w:r>
      <w:r w:rsidR="00794397" w:rsidRPr="00584226">
        <w:rPr>
          <w:rFonts w:ascii="Times New Roman" w:hAnsi="Times New Roman" w:cs="Times New Roman"/>
          <w:color w:val="auto"/>
          <w:sz w:val="24"/>
          <w:szCs w:val="24"/>
        </w:rPr>
        <w:t>, заполнившего справку</w:t>
      </w:r>
      <w:r w:rsidR="00A724D5" w:rsidRPr="00584226">
        <w:rPr>
          <w:rFonts w:ascii="Times New Roman" w:eastAsiaTheme="minorHAnsi" w:hAnsi="Times New Roman" w:cs="Times New Roman"/>
          <w:color w:val="auto"/>
          <w:sz w:val="24"/>
          <w:szCs w:val="24"/>
        </w:rPr>
        <w:t>)</w:t>
      </w:r>
    </w:p>
    <w:p w14:paraId="79C99BE9" w14:textId="77777777" w:rsidR="00A724D5" w:rsidRPr="00793787" w:rsidRDefault="00A724D5" w:rsidP="00A8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24D5" w:rsidRPr="00793787" w:rsidSect="00793787">
      <w:headerReference w:type="default" r:id="rId12"/>
      <w:type w:val="continuous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0D55" w14:textId="77777777" w:rsidR="00626349" w:rsidRDefault="00626349">
      <w:pPr>
        <w:spacing w:after="0" w:line="240" w:lineRule="auto"/>
      </w:pPr>
      <w:r>
        <w:separator/>
      </w:r>
    </w:p>
  </w:endnote>
  <w:endnote w:type="continuationSeparator" w:id="0">
    <w:p w14:paraId="5454369C" w14:textId="77777777" w:rsidR="00626349" w:rsidRDefault="0062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4FD74" w14:textId="77777777" w:rsidR="00626349" w:rsidRDefault="00626349">
      <w:pPr>
        <w:spacing w:after="0" w:line="240" w:lineRule="auto"/>
      </w:pPr>
      <w:r>
        <w:separator/>
      </w:r>
    </w:p>
  </w:footnote>
  <w:footnote w:type="continuationSeparator" w:id="0">
    <w:p w14:paraId="3EB2181F" w14:textId="77777777" w:rsidR="00626349" w:rsidRDefault="0062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589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590A9" w14:textId="287B1A78" w:rsidR="009461D0" w:rsidRPr="009461D0" w:rsidRDefault="009461D0">
        <w:pPr>
          <w:pStyle w:val="ad"/>
          <w:jc w:val="center"/>
          <w:rPr>
            <w:sz w:val="24"/>
            <w:szCs w:val="24"/>
          </w:rPr>
        </w:pPr>
        <w:r w:rsidRPr="009461D0">
          <w:rPr>
            <w:sz w:val="24"/>
            <w:szCs w:val="24"/>
          </w:rPr>
          <w:fldChar w:fldCharType="begin"/>
        </w:r>
        <w:r w:rsidRPr="009461D0">
          <w:rPr>
            <w:sz w:val="24"/>
            <w:szCs w:val="24"/>
          </w:rPr>
          <w:instrText>PAGE   \* MERGEFORMAT</w:instrText>
        </w:r>
        <w:r w:rsidRPr="009461D0">
          <w:rPr>
            <w:sz w:val="24"/>
            <w:szCs w:val="24"/>
          </w:rPr>
          <w:fldChar w:fldCharType="separate"/>
        </w:r>
        <w:r w:rsidR="00286A5E">
          <w:rPr>
            <w:noProof/>
            <w:sz w:val="24"/>
            <w:szCs w:val="24"/>
          </w:rPr>
          <w:t>- 2 -</w:t>
        </w:r>
        <w:r w:rsidRPr="009461D0">
          <w:rPr>
            <w:sz w:val="24"/>
            <w:szCs w:val="24"/>
          </w:rPr>
          <w:fldChar w:fldCharType="end"/>
        </w:r>
      </w:p>
    </w:sdtContent>
  </w:sdt>
  <w:p w14:paraId="3D2F684B" w14:textId="77777777" w:rsidR="009461D0" w:rsidRPr="009461D0" w:rsidRDefault="009461D0">
    <w:pPr>
      <w:pStyle w:val="ad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8352" w14:textId="77777777" w:rsidR="001D17C5" w:rsidRDefault="001D17C5">
    <w:pPr>
      <w:pStyle w:val="ad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286A5E">
      <w:rPr>
        <w:rFonts w:ascii="Liberation Serif" w:hAnsi="Liberation Serif" w:cs="Liberation Serif"/>
        <w:noProof/>
        <w:sz w:val="28"/>
        <w:szCs w:val="28"/>
      </w:rPr>
      <w:t>18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430FD677" w14:textId="77777777" w:rsidR="001D17C5" w:rsidRDefault="001D17C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4C"/>
    <w:rsid w:val="00000EA0"/>
    <w:rsid w:val="000041C8"/>
    <w:rsid w:val="00011A08"/>
    <w:rsid w:val="00023A47"/>
    <w:rsid w:val="00032BC6"/>
    <w:rsid w:val="0003539C"/>
    <w:rsid w:val="00035BE3"/>
    <w:rsid w:val="00036102"/>
    <w:rsid w:val="00041B7E"/>
    <w:rsid w:val="00046FFC"/>
    <w:rsid w:val="00047170"/>
    <w:rsid w:val="00050216"/>
    <w:rsid w:val="0005132F"/>
    <w:rsid w:val="0005210E"/>
    <w:rsid w:val="000558C0"/>
    <w:rsid w:val="00055971"/>
    <w:rsid w:val="0006132C"/>
    <w:rsid w:val="0006683B"/>
    <w:rsid w:val="0007288A"/>
    <w:rsid w:val="0007450E"/>
    <w:rsid w:val="00082A9B"/>
    <w:rsid w:val="0008301C"/>
    <w:rsid w:val="00085002"/>
    <w:rsid w:val="00085807"/>
    <w:rsid w:val="00087815"/>
    <w:rsid w:val="000A162A"/>
    <w:rsid w:val="000A453A"/>
    <w:rsid w:val="000A4BF5"/>
    <w:rsid w:val="000A7AD9"/>
    <w:rsid w:val="000B1BE0"/>
    <w:rsid w:val="000B24F5"/>
    <w:rsid w:val="000B4174"/>
    <w:rsid w:val="000B4D38"/>
    <w:rsid w:val="000B6CBE"/>
    <w:rsid w:val="000B7A1B"/>
    <w:rsid w:val="000C2780"/>
    <w:rsid w:val="000C2CD3"/>
    <w:rsid w:val="000C3450"/>
    <w:rsid w:val="000C4F76"/>
    <w:rsid w:val="000D0407"/>
    <w:rsid w:val="000D254F"/>
    <w:rsid w:val="000D6F38"/>
    <w:rsid w:val="000E06EF"/>
    <w:rsid w:val="000E0DF5"/>
    <w:rsid w:val="000E2F7A"/>
    <w:rsid w:val="000E5B3B"/>
    <w:rsid w:val="000F5153"/>
    <w:rsid w:val="000F5BA1"/>
    <w:rsid w:val="000F5BC1"/>
    <w:rsid w:val="000F676D"/>
    <w:rsid w:val="00111517"/>
    <w:rsid w:val="001137C1"/>
    <w:rsid w:val="00115D30"/>
    <w:rsid w:val="00117717"/>
    <w:rsid w:val="00123769"/>
    <w:rsid w:val="0012546F"/>
    <w:rsid w:val="0013336F"/>
    <w:rsid w:val="00133FE4"/>
    <w:rsid w:val="001358EE"/>
    <w:rsid w:val="00136B95"/>
    <w:rsid w:val="00136F6F"/>
    <w:rsid w:val="00137FAA"/>
    <w:rsid w:val="001403CE"/>
    <w:rsid w:val="001425EB"/>
    <w:rsid w:val="00143DDF"/>
    <w:rsid w:val="00146F80"/>
    <w:rsid w:val="0014787E"/>
    <w:rsid w:val="001679A5"/>
    <w:rsid w:val="00176596"/>
    <w:rsid w:val="00180379"/>
    <w:rsid w:val="001834FA"/>
    <w:rsid w:val="00187854"/>
    <w:rsid w:val="001900BE"/>
    <w:rsid w:val="00190529"/>
    <w:rsid w:val="0019673B"/>
    <w:rsid w:val="001A392F"/>
    <w:rsid w:val="001A4C10"/>
    <w:rsid w:val="001A581D"/>
    <w:rsid w:val="001A5DF6"/>
    <w:rsid w:val="001B01B7"/>
    <w:rsid w:val="001B0EDC"/>
    <w:rsid w:val="001B18F4"/>
    <w:rsid w:val="001B2622"/>
    <w:rsid w:val="001B781C"/>
    <w:rsid w:val="001C025C"/>
    <w:rsid w:val="001C18FC"/>
    <w:rsid w:val="001C4EF1"/>
    <w:rsid w:val="001C6C73"/>
    <w:rsid w:val="001C7231"/>
    <w:rsid w:val="001D08BF"/>
    <w:rsid w:val="001D1740"/>
    <w:rsid w:val="001D17C5"/>
    <w:rsid w:val="001D2098"/>
    <w:rsid w:val="001E2F08"/>
    <w:rsid w:val="001E47B0"/>
    <w:rsid w:val="001E4D28"/>
    <w:rsid w:val="001E5912"/>
    <w:rsid w:val="001E7D95"/>
    <w:rsid w:val="001F061A"/>
    <w:rsid w:val="001F1895"/>
    <w:rsid w:val="001F1BE1"/>
    <w:rsid w:val="00201B54"/>
    <w:rsid w:val="002038AB"/>
    <w:rsid w:val="00204AC7"/>
    <w:rsid w:val="00214711"/>
    <w:rsid w:val="00214F42"/>
    <w:rsid w:val="00215503"/>
    <w:rsid w:val="002169E5"/>
    <w:rsid w:val="002170CB"/>
    <w:rsid w:val="00217CA0"/>
    <w:rsid w:val="0022006E"/>
    <w:rsid w:val="0022009E"/>
    <w:rsid w:val="0022356C"/>
    <w:rsid w:val="00224EA2"/>
    <w:rsid w:val="002279D9"/>
    <w:rsid w:val="00231C4A"/>
    <w:rsid w:val="002349A0"/>
    <w:rsid w:val="00241082"/>
    <w:rsid w:val="00241F8A"/>
    <w:rsid w:val="002424B4"/>
    <w:rsid w:val="00245C92"/>
    <w:rsid w:val="0024657C"/>
    <w:rsid w:val="002472E3"/>
    <w:rsid w:val="002512F9"/>
    <w:rsid w:val="00251FD4"/>
    <w:rsid w:val="00260AD0"/>
    <w:rsid w:val="00261177"/>
    <w:rsid w:val="00265E71"/>
    <w:rsid w:val="00274E0E"/>
    <w:rsid w:val="00275994"/>
    <w:rsid w:val="00276974"/>
    <w:rsid w:val="00281CDC"/>
    <w:rsid w:val="00281FA0"/>
    <w:rsid w:val="00286A5E"/>
    <w:rsid w:val="00291315"/>
    <w:rsid w:val="002927A9"/>
    <w:rsid w:val="00294BC0"/>
    <w:rsid w:val="00295669"/>
    <w:rsid w:val="002A2983"/>
    <w:rsid w:val="002A58EF"/>
    <w:rsid w:val="002A76F1"/>
    <w:rsid w:val="002B0529"/>
    <w:rsid w:val="002B2200"/>
    <w:rsid w:val="002B5586"/>
    <w:rsid w:val="002B7BDD"/>
    <w:rsid w:val="002C07BD"/>
    <w:rsid w:val="002C2DFE"/>
    <w:rsid w:val="002C4329"/>
    <w:rsid w:val="002C52DD"/>
    <w:rsid w:val="002D1F3D"/>
    <w:rsid w:val="002D5DA9"/>
    <w:rsid w:val="002D6221"/>
    <w:rsid w:val="002D7B9C"/>
    <w:rsid w:val="002E0121"/>
    <w:rsid w:val="002E2EA6"/>
    <w:rsid w:val="002E40F9"/>
    <w:rsid w:val="002F1D85"/>
    <w:rsid w:val="002F2FC2"/>
    <w:rsid w:val="002F3E7F"/>
    <w:rsid w:val="00301B49"/>
    <w:rsid w:val="003020CF"/>
    <w:rsid w:val="00302C54"/>
    <w:rsid w:val="0030372B"/>
    <w:rsid w:val="0030460C"/>
    <w:rsid w:val="003129CD"/>
    <w:rsid w:val="00314972"/>
    <w:rsid w:val="00315D5F"/>
    <w:rsid w:val="00317B5A"/>
    <w:rsid w:val="00326C46"/>
    <w:rsid w:val="00327425"/>
    <w:rsid w:val="00327C58"/>
    <w:rsid w:val="003339B0"/>
    <w:rsid w:val="00345350"/>
    <w:rsid w:val="00345986"/>
    <w:rsid w:val="00353C55"/>
    <w:rsid w:val="00354D15"/>
    <w:rsid w:val="0036143A"/>
    <w:rsid w:val="003705D7"/>
    <w:rsid w:val="00371290"/>
    <w:rsid w:val="00373A18"/>
    <w:rsid w:val="0038351F"/>
    <w:rsid w:val="003845F9"/>
    <w:rsid w:val="003850EB"/>
    <w:rsid w:val="00386CA6"/>
    <w:rsid w:val="003929E8"/>
    <w:rsid w:val="003966DD"/>
    <w:rsid w:val="00397CCE"/>
    <w:rsid w:val="003A3B63"/>
    <w:rsid w:val="003A6DBF"/>
    <w:rsid w:val="003B0D45"/>
    <w:rsid w:val="003B10B4"/>
    <w:rsid w:val="003B1B88"/>
    <w:rsid w:val="003B327B"/>
    <w:rsid w:val="003B6C0B"/>
    <w:rsid w:val="003B75CB"/>
    <w:rsid w:val="003C1FA7"/>
    <w:rsid w:val="003C5F97"/>
    <w:rsid w:val="003C6D1F"/>
    <w:rsid w:val="003D138C"/>
    <w:rsid w:val="003D5A98"/>
    <w:rsid w:val="003E68A4"/>
    <w:rsid w:val="003E76FD"/>
    <w:rsid w:val="003F12EC"/>
    <w:rsid w:val="003F5985"/>
    <w:rsid w:val="003F75F4"/>
    <w:rsid w:val="004038FA"/>
    <w:rsid w:val="00405A81"/>
    <w:rsid w:val="00406BA2"/>
    <w:rsid w:val="004071F2"/>
    <w:rsid w:val="00410CD2"/>
    <w:rsid w:val="004132E5"/>
    <w:rsid w:val="00413E03"/>
    <w:rsid w:val="00422CB7"/>
    <w:rsid w:val="00423A4A"/>
    <w:rsid w:val="00431986"/>
    <w:rsid w:val="00435E75"/>
    <w:rsid w:val="004375A7"/>
    <w:rsid w:val="004403CF"/>
    <w:rsid w:val="004436C2"/>
    <w:rsid w:val="00444ABE"/>
    <w:rsid w:val="00445983"/>
    <w:rsid w:val="00446085"/>
    <w:rsid w:val="00455849"/>
    <w:rsid w:val="00457577"/>
    <w:rsid w:val="0046219F"/>
    <w:rsid w:val="00464F8A"/>
    <w:rsid w:val="00467EA5"/>
    <w:rsid w:val="00477408"/>
    <w:rsid w:val="00477CA8"/>
    <w:rsid w:val="004832B8"/>
    <w:rsid w:val="004A2761"/>
    <w:rsid w:val="004A45D0"/>
    <w:rsid w:val="004A55C3"/>
    <w:rsid w:val="004A7A72"/>
    <w:rsid w:val="004B1AF4"/>
    <w:rsid w:val="004B6DE9"/>
    <w:rsid w:val="004C15DB"/>
    <w:rsid w:val="004C32A8"/>
    <w:rsid w:val="004C35EC"/>
    <w:rsid w:val="004C41E8"/>
    <w:rsid w:val="004C7AC0"/>
    <w:rsid w:val="004E112B"/>
    <w:rsid w:val="004E64C0"/>
    <w:rsid w:val="004E71C8"/>
    <w:rsid w:val="004E7398"/>
    <w:rsid w:val="004F767C"/>
    <w:rsid w:val="0050493B"/>
    <w:rsid w:val="00505E33"/>
    <w:rsid w:val="005070CB"/>
    <w:rsid w:val="00515DD6"/>
    <w:rsid w:val="00517210"/>
    <w:rsid w:val="0052557B"/>
    <w:rsid w:val="0052569C"/>
    <w:rsid w:val="00526686"/>
    <w:rsid w:val="005304CC"/>
    <w:rsid w:val="00545BC0"/>
    <w:rsid w:val="005477BD"/>
    <w:rsid w:val="00553B2E"/>
    <w:rsid w:val="00554DA2"/>
    <w:rsid w:val="00557145"/>
    <w:rsid w:val="00564707"/>
    <w:rsid w:val="00566D94"/>
    <w:rsid w:val="005742AC"/>
    <w:rsid w:val="00574A0C"/>
    <w:rsid w:val="00576BE9"/>
    <w:rsid w:val="00577522"/>
    <w:rsid w:val="00581647"/>
    <w:rsid w:val="0058192C"/>
    <w:rsid w:val="005836F6"/>
    <w:rsid w:val="00584226"/>
    <w:rsid w:val="005906BA"/>
    <w:rsid w:val="005915CC"/>
    <w:rsid w:val="00591C7E"/>
    <w:rsid w:val="0059260F"/>
    <w:rsid w:val="005928E0"/>
    <w:rsid w:val="00592959"/>
    <w:rsid w:val="00594F26"/>
    <w:rsid w:val="005A458C"/>
    <w:rsid w:val="005A5EDF"/>
    <w:rsid w:val="005C15C1"/>
    <w:rsid w:val="005C1F95"/>
    <w:rsid w:val="005C5949"/>
    <w:rsid w:val="005C73A2"/>
    <w:rsid w:val="005C7C1E"/>
    <w:rsid w:val="005D2463"/>
    <w:rsid w:val="005D3AD3"/>
    <w:rsid w:val="005D5744"/>
    <w:rsid w:val="005D7F98"/>
    <w:rsid w:val="005E1271"/>
    <w:rsid w:val="005E2524"/>
    <w:rsid w:val="005E28C8"/>
    <w:rsid w:val="005E2C7A"/>
    <w:rsid w:val="005E43FA"/>
    <w:rsid w:val="005F1B4A"/>
    <w:rsid w:val="005F3E12"/>
    <w:rsid w:val="005F5B57"/>
    <w:rsid w:val="005F5D1F"/>
    <w:rsid w:val="005F6C20"/>
    <w:rsid w:val="006007FF"/>
    <w:rsid w:val="00601840"/>
    <w:rsid w:val="00602800"/>
    <w:rsid w:val="00603151"/>
    <w:rsid w:val="00610371"/>
    <w:rsid w:val="006112B1"/>
    <w:rsid w:val="00613629"/>
    <w:rsid w:val="00613954"/>
    <w:rsid w:val="00616AE8"/>
    <w:rsid w:val="006231E0"/>
    <w:rsid w:val="00623D60"/>
    <w:rsid w:val="00625A67"/>
    <w:rsid w:val="006261E7"/>
    <w:rsid w:val="00626349"/>
    <w:rsid w:val="00626E38"/>
    <w:rsid w:val="00626F88"/>
    <w:rsid w:val="006367B0"/>
    <w:rsid w:val="00643845"/>
    <w:rsid w:val="00650998"/>
    <w:rsid w:val="00653522"/>
    <w:rsid w:val="006600ED"/>
    <w:rsid w:val="00660940"/>
    <w:rsid w:val="0066213C"/>
    <w:rsid w:val="006639C3"/>
    <w:rsid w:val="00670745"/>
    <w:rsid w:val="00674C5F"/>
    <w:rsid w:val="0067545E"/>
    <w:rsid w:val="00676862"/>
    <w:rsid w:val="0068035D"/>
    <w:rsid w:val="00685A62"/>
    <w:rsid w:val="0068662C"/>
    <w:rsid w:val="00690A35"/>
    <w:rsid w:val="00692E83"/>
    <w:rsid w:val="00696AB4"/>
    <w:rsid w:val="006A3D3C"/>
    <w:rsid w:val="006A654C"/>
    <w:rsid w:val="006B1F1A"/>
    <w:rsid w:val="006B20C6"/>
    <w:rsid w:val="006C0898"/>
    <w:rsid w:val="006C256E"/>
    <w:rsid w:val="006C4ED8"/>
    <w:rsid w:val="006C6360"/>
    <w:rsid w:val="006D16DA"/>
    <w:rsid w:val="006E0170"/>
    <w:rsid w:val="006E4543"/>
    <w:rsid w:val="006E4636"/>
    <w:rsid w:val="006E53E2"/>
    <w:rsid w:val="006E5B13"/>
    <w:rsid w:val="006F12E7"/>
    <w:rsid w:val="006F18CF"/>
    <w:rsid w:val="006F2C13"/>
    <w:rsid w:val="00703074"/>
    <w:rsid w:val="00705E6F"/>
    <w:rsid w:val="00712B48"/>
    <w:rsid w:val="007150C4"/>
    <w:rsid w:val="00717F50"/>
    <w:rsid w:val="007228B9"/>
    <w:rsid w:val="007265E8"/>
    <w:rsid w:val="007300D0"/>
    <w:rsid w:val="00731ED7"/>
    <w:rsid w:val="0073366F"/>
    <w:rsid w:val="0073371C"/>
    <w:rsid w:val="00734EB1"/>
    <w:rsid w:val="0073548E"/>
    <w:rsid w:val="00735BF7"/>
    <w:rsid w:val="007367E3"/>
    <w:rsid w:val="007377B2"/>
    <w:rsid w:val="00744755"/>
    <w:rsid w:val="007472C0"/>
    <w:rsid w:val="0075017F"/>
    <w:rsid w:val="00754F01"/>
    <w:rsid w:val="0075768C"/>
    <w:rsid w:val="00762D89"/>
    <w:rsid w:val="007631A5"/>
    <w:rsid w:val="00771C01"/>
    <w:rsid w:val="00772F01"/>
    <w:rsid w:val="00776837"/>
    <w:rsid w:val="0078246B"/>
    <w:rsid w:val="00784808"/>
    <w:rsid w:val="00785BFE"/>
    <w:rsid w:val="0078673B"/>
    <w:rsid w:val="007870BC"/>
    <w:rsid w:val="00790971"/>
    <w:rsid w:val="00793787"/>
    <w:rsid w:val="00793DEE"/>
    <w:rsid w:val="00794397"/>
    <w:rsid w:val="007A63CC"/>
    <w:rsid w:val="007B0D21"/>
    <w:rsid w:val="007B4B8E"/>
    <w:rsid w:val="007C0F69"/>
    <w:rsid w:val="007C1CCA"/>
    <w:rsid w:val="007C1F62"/>
    <w:rsid w:val="007D23B0"/>
    <w:rsid w:val="007D2717"/>
    <w:rsid w:val="007D3F2E"/>
    <w:rsid w:val="007E1B81"/>
    <w:rsid w:val="007E6D08"/>
    <w:rsid w:val="007E73CC"/>
    <w:rsid w:val="007F33BE"/>
    <w:rsid w:val="007F5E3F"/>
    <w:rsid w:val="007F679D"/>
    <w:rsid w:val="00800923"/>
    <w:rsid w:val="008026AB"/>
    <w:rsid w:val="008057B4"/>
    <w:rsid w:val="008077EA"/>
    <w:rsid w:val="00811DE8"/>
    <w:rsid w:val="00811F89"/>
    <w:rsid w:val="00814A63"/>
    <w:rsid w:val="00816547"/>
    <w:rsid w:val="00816B44"/>
    <w:rsid w:val="00817BD5"/>
    <w:rsid w:val="0082199A"/>
    <w:rsid w:val="0083023C"/>
    <w:rsid w:val="008303BA"/>
    <w:rsid w:val="00835195"/>
    <w:rsid w:val="0084164C"/>
    <w:rsid w:val="00842A06"/>
    <w:rsid w:val="00843B1F"/>
    <w:rsid w:val="008465E3"/>
    <w:rsid w:val="00847469"/>
    <w:rsid w:val="008537AA"/>
    <w:rsid w:val="00857CE1"/>
    <w:rsid w:val="0086787F"/>
    <w:rsid w:val="00871C80"/>
    <w:rsid w:val="008726E3"/>
    <w:rsid w:val="00874E58"/>
    <w:rsid w:val="008766B0"/>
    <w:rsid w:val="00881698"/>
    <w:rsid w:val="00881732"/>
    <w:rsid w:val="00882693"/>
    <w:rsid w:val="008838C2"/>
    <w:rsid w:val="00884435"/>
    <w:rsid w:val="008879AD"/>
    <w:rsid w:val="0089124E"/>
    <w:rsid w:val="00891C22"/>
    <w:rsid w:val="00893708"/>
    <w:rsid w:val="008943A0"/>
    <w:rsid w:val="00894CC9"/>
    <w:rsid w:val="008A1EF3"/>
    <w:rsid w:val="008A21CB"/>
    <w:rsid w:val="008A401D"/>
    <w:rsid w:val="008A462A"/>
    <w:rsid w:val="008A7B72"/>
    <w:rsid w:val="008B0CCD"/>
    <w:rsid w:val="008B427E"/>
    <w:rsid w:val="008B58FB"/>
    <w:rsid w:val="008B7ED8"/>
    <w:rsid w:val="008C08B7"/>
    <w:rsid w:val="008C38C7"/>
    <w:rsid w:val="008C4905"/>
    <w:rsid w:val="008C6AFA"/>
    <w:rsid w:val="008D0B8B"/>
    <w:rsid w:val="008D56B0"/>
    <w:rsid w:val="008E49C6"/>
    <w:rsid w:val="008F0CFC"/>
    <w:rsid w:val="008F3CC4"/>
    <w:rsid w:val="00900EF0"/>
    <w:rsid w:val="00905903"/>
    <w:rsid w:val="00914F26"/>
    <w:rsid w:val="0091561A"/>
    <w:rsid w:val="00917C67"/>
    <w:rsid w:val="009201A2"/>
    <w:rsid w:val="00922F2B"/>
    <w:rsid w:val="0092343F"/>
    <w:rsid w:val="0092490A"/>
    <w:rsid w:val="00927116"/>
    <w:rsid w:val="00936698"/>
    <w:rsid w:val="00942DDC"/>
    <w:rsid w:val="00945868"/>
    <w:rsid w:val="009461D0"/>
    <w:rsid w:val="00947DDD"/>
    <w:rsid w:val="009524C2"/>
    <w:rsid w:val="00952B6B"/>
    <w:rsid w:val="00952D88"/>
    <w:rsid w:val="009533F2"/>
    <w:rsid w:val="00955F3E"/>
    <w:rsid w:val="00956B3F"/>
    <w:rsid w:val="009665C8"/>
    <w:rsid w:val="00966657"/>
    <w:rsid w:val="009720D9"/>
    <w:rsid w:val="00976D16"/>
    <w:rsid w:val="00985679"/>
    <w:rsid w:val="00986902"/>
    <w:rsid w:val="00992298"/>
    <w:rsid w:val="009977DC"/>
    <w:rsid w:val="009A1A11"/>
    <w:rsid w:val="009A3B1E"/>
    <w:rsid w:val="009A45CA"/>
    <w:rsid w:val="009A593C"/>
    <w:rsid w:val="009B1EE0"/>
    <w:rsid w:val="009B3DED"/>
    <w:rsid w:val="009B50D3"/>
    <w:rsid w:val="009B548E"/>
    <w:rsid w:val="009B6304"/>
    <w:rsid w:val="009B6F77"/>
    <w:rsid w:val="009B7B70"/>
    <w:rsid w:val="009C4DED"/>
    <w:rsid w:val="009C7A92"/>
    <w:rsid w:val="009C7F14"/>
    <w:rsid w:val="009D06C1"/>
    <w:rsid w:val="009D0D0B"/>
    <w:rsid w:val="009D337F"/>
    <w:rsid w:val="009D5B4D"/>
    <w:rsid w:val="009E776F"/>
    <w:rsid w:val="009F3916"/>
    <w:rsid w:val="00A004D2"/>
    <w:rsid w:val="00A04036"/>
    <w:rsid w:val="00A062B4"/>
    <w:rsid w:val="00A136F0"/>
    <w:rsid w:val="00A15A6F"/>
    <w:rsid w:val="00A219E4"/>
    <w:rsid w:val="00A228E6"/>
    <w:rsid w:val="00A22B32"/>
    <w:rsid w:val="00A23F61"/>
    <w:rsid w:val="00A2513A"/>
    <w:rsid w:val="00A25B39"/>
    <w:rsid w:val="00A2630E"/>
    <w:rsid w:val="00A266C1"/>
    <w:rsid w:val="00A3257B"/>
    <w:rsid w:val="00A32A7A"/>
    <w:rsid w:val="00A3381A"/>
    <w:rsid w:val="00A341C3"/>
    <w:rsid w:val="00A3447E"/>
    <w:rsid w:val="00A41EF7"/>
    <w:rsid w:val="00A45CC0"/>
    <w:rsid w:val="00A470E3"/>
    <w:rsid w:val="00A477F2"/>
    <w:rsid w:val="00A52AEA"/>
    <w:rsid w:val="00A5374C"/>
    <w:rsid w:val="00A5467D"/>
    <w:rsid w:val="00A626DA"/>
    <w:rsid w:val="00A702D1"/>
    <w:rsid w:val="00A71B47"/>
    <w:rsid w:val="00A724D5"/>
    <w:rsid w:val="00A7446C"/>
    <w:rsid w:val="00A84692"/>
    <w:rsid w:val="00A85417"/>
    <w:rsid w:val="00A864CF"/>
    <w:rsid w:val="00A87B32"/>
    <w:rsid w:val="00AB16FB"/>
    <w:rsid w:val="00AB4144"/>
    <w:rsid w:val="00AC025F"/>
    <w:rsid w:val="00AC0C6F"/>
    <w:rsid w:val="00AC106B"/>
    <w:rsid w:val="00AC2BE3"/>
    <w:rsid w:val="00AC3B38"/>
    <w:rsid w:val="00AD3C0A"/>
    <w:rsid w:val="00AD565D"/>
    <w:rsid w:val="00AE0D4B"/>
    <w:rsid w:val="00AE28C7"/>
    <w:rsid w:val="00AE7498"/>
    <w:rsid w:val="00AF459E"/>
    <w:rsid w:val="00B0243A"/>
    <w:rsid w:val="00B04CE2"/>
    <w:rsid w:val="00B04EBB"/>
    <w:rsid w:val="00B11D0D"/>
    <w:rsid w:val="00B21693"/>
    <w:rsid w:val="00B23073"/>
    <w:rsid w:val="00B3017E"/>
    <w:rsid w:val="00B422B4"/>
    <w:rsid w:val="00B531BD"/>
    <w:rsid w:val="00B54B8B"/>
    <w:rsid w:val="00B608A0"/>
    <w:rsid w:val="00B6534C"/>
    <w:rsid w:val="00B75056"/>
    <w:rsid w:val="00B75212"/>
    <w:rsid w:val="00B81538"/>
    <w:rsid w:val="00B827C2"/>
    <w:rsid w:val="00B92330"/>
    <w:rsid w:val="00B92391"/>
    <w:rsid w:val="00B92B69"/>
    <w:rsid w:val="00B96092"/>
    <w:rsid w:val="00B97393"/>
    <w:rsid w:val="00B973A2"/>
    <w:rsid w:val="00BA40D5"/>
    <w:rsid w:val="00BA5013"/>
    <w:rsid w:val="00BA68E4"/>
    <w:rsid w:val="00BA7583"/>
    <w:rsid w:val="00BB022F"/>
    <w:rsid w:val="00BB2AB1"/>
    <w:rsid w:val="00BB357F"/>
    <w:rsid w:val="00BB5DBB"/>
    <w:rsid w:val="00BB73C7"/>
    <w:rsid w:val="00BB7584"/>
    <w:rsid w:val="00BB7B80"/>
    <w:rsid w:val="00BC286F"/>
    <w:rsid w:val="00BC2981"/>
    <w:rsid w:val="00BC4659"/>
    <w:rsid w:val="00BC63D4"/>
    <w:rsid w:val="00BD0B38"/>
    <w:rsid w:val="00BD322F"/>
    <w:rsid w:val="00BD53CE"/>
    <w:rsid w:val="00BD647B"/>
    <w:rsid w:val="00BD6DCC"/>
    <w:rsid w:val="00BE0315"/>
    <w:rsid w:val="00BE13FB"/>
    <w:rsid w:val="00BE6708"/>
    <w:rsid w:val="00BE7FBF"/>
    <w:rsid w:val="00BF0EFE"/>
    <w:rsid w:val="00BF31C8"/>
    <w:rsid w:val="00C02A28"/>
    <w:rsid w:val="00C04BB0"/>
    <w:rsid w:val="00C13B02"/>
    <w:rsid w:val="00C21CAD"/>
    <w:rsid w:val="00C22423"/>
    <w:rsid w:val="00C251FC"/>
    <w:rsid w:val="00C25423"/>
    <w:rsid w:val="00C26202"/>
    <w:rsid w:val="00C30469"/>
    <w:rsid w:val="00C34945"/>
    <w:rsid w:val="00C36161"/>
    <w:rsid w:val="00C4100B"/>
    <w:rsid w:val="00C4488E"/>
    <w:rsid w:val="00C4527F"/>
    <w:rsid w:val="00C47FA3"/>
    <w:rsid w:val="00C50124"/>
    <w:rsid w:val="00C53B1B"/>
    <w:rsid w:val="00C570B4"/>
    <w:rsid w:val="00C57AD6"/>
    <w:rsid w:val="00C6377F"/>
    <w:rsid w:val="00C6646C"/>
    <w:rsid w:val="00C81989"/>
    <w:rsid w:val="00C833FC"/>
    <w:rsid w:val="00C83BCA"/>
    <w:rsid w:val="00C8459D"/>
    <w:rsid w:val="00C86F32"/>
    <w:rsid w:val="00C87D31"/>
    <w:rsid w:val="00C97ABC"/>
    <w:rsid w:val="00CA01CE"/>
    <w:rsid w:val="00CA1BE5"/>
    <w:rsid w:val="00CA2B0C"/>
    <w:rsid w:val="00CA3715"/>
    <w:rsid w:val="00CA3761"/>
    <w:rsid w:val="00CA42FC"/>
    <w:rsid w:val="00CA5016"/>
    <w:rsid w:val="00CA6514"/>
    <w:rsid w:val="00CA6A4F"/>
    <w:rsid w:val="00CC331E"/>
    <w:rsid w:val="00CD0794"/>
    <w:rsid w:val="00CD11F8"/>
    <w:rsid w:val="00CD23C9"/>
    <w:rsid w:val="00CD2B39"/>
    <w:rsid w:val="00CD4E92"/>
    <w:rsid w:val="00CE606A"/>
    <w:rsid w:val="00CE6235"/>
    <w:rsid w:val="00CF286B"/>
    <w:rsid w:val="00CF4DAD"/>
    <w:rsid w:val="00CF5DC9"/>
    <w:rsid w:val="00D01DC0"/>
    <w:rsid w:val="00D06E4A"/>
    <w:rsid w:val="00D07F90"/>
    <w:rsid w:val="00D112E6"/>
    <w:rsid w:val="00D118E8"/>
    <w:rsid w:val="00D138FB"/>
    <w:rsid w:val="00D13946"/>
    <w:rsid w:val="00D23B15"/>
    <w:rsid w:val="00D2687B"/>
    <w:rsid w:val="00D34D57"/>
    <w:rsid w:val="00D35D70"/>
    <w:rsid w:val="00D360C8"/>
    <w:rsid w:val="00D3662C"/>
    <w:rsid w:val="00D36A38"/>
    <w:rsid w:val="00D42FD9"/>
    <w:rsid w:val="00D4444B"/>
    <w:rsid w:val="00D509E2"/>
    <w:rsid w:val="00D51D31"/>
    <w:rsid w:val="00D51EDC"/>
    <w:rsid w:val="00D51FFD"/>
    <w:rsid w:val="00D522FA"/>
    <w:rsid w:val="00D52DE0"/>
    <w:rsid w:val="00D55727"/>
    <w:rsid w:val="00D62461"/>
    <w:rsid w:val="00D71348"/>
    <w:rsid w:val="00D72029"/>
    <w:rsid w:val="00D72678"/>
    <w:rsid w:val="00D7685C"/>
    <w:rsid w:val="00D82B00"/>
    <w:rsid w:val="00D90792"/>
    <w:rsid w:val="00D926DB"/>
    <w:rsid w:val="00D9493D"/>
    <w:rsid w:val="00D9766B"/>
    <w:rsid w:val="00DA1C05"/>
    <w:rsid w:val="00DA1E0C"/>
    <w:rsid w:val="00DA2DBE"/>
    <w:rsid w:val="00DA62D5"/>
    <w:rsid w:val="00DA6614"/>
    <w:rsid w:val="00DA762F"/>
    <w:rsid w:val="00DD2A21"/>
    <w:rsid w:val="00DD6836"/>
    <w:rsid w:val="00DE20A1"/>
    <w:rsid w:val="00DF25AD"/>
    <w:rsid w:val="00DF56C7"/>
    <w:rsid w:val="00DF6324"/>
    <w:rsid w:val="00E00460"/>
    <w:rsid w:val="00E026C6"/>
    <w:rsid w:val="00E06266"/>
    <w:rsid w:val="00E0702C"/>
    <w:rsid w:val="00E137C7"/>
    <w:rsid w:val="00E14193"/>
    <w:rsid w:val="00E158CA"/>
    <w:rsid w:val="00E252AE"/>
    <w:rsid w:val="00E27EE3"/>
    <w:rsid w:val="00E33735"/>
    <w:rsid w:val="00E36276"/>
    <w:rsid w:val="00E37D8B"/>
    <w:rsid w:val="00E41BED"/>
    <w:rsid w:val="00E45E1A"/>
    <w:rsid w:val="00E47D28"/>
    <w:rsid w:val="00E510B3"/>
    <w:rsid w:val="00E513E4"/>
    <w:rsid w:val="00E618A8"/>
    <w:rsid w:val="00E64C29"/>
    <w:rsid w:val="00E65F3B"/>
    <w:rsid w:val="00E700FA"/>
    <w:rsid w:val="00E70B6C"/>
    <w:rsid w:val="00E70BD9"/>
    <w:rsid w:val="00E75827"/>
    <w:rsid w:val="00E81151"/>
    <w:rsid w:val="00E81391"/>
    <w:rsid w:val="00E81FA0"/>
    <w:rsid w:val="00E825FD"/>
    <w:rsid w:val="00E84A08"/>
    <w:rsid w:val="00E84B37"/>
    <w:rsid w:val="00E87117"/>
    <w:rsid w:val="00E9027B"/>
    <w:rsid w:val="00E96711"/>
    <w:rsid w:val="00E96767"/>
    <w:rsid w:val="00EB1F7E"/>
    <w:rsid w:val="00EB50F5"/>
    <w:rsid w:val="00EB5556"/>
    <w:rsid w:val="00EB5959"/>
    <w:rsid w:val="00EB75D1"/>
    <w:rsid w:val="00EC1AEC"/>
    <w:rsid w:val="00EC26D3"/>
    <w:rsid w:val="00EC38EB"/>
    <w:rsid w:val="00EC4EB7"/>
    <w:rsid w:val="00EC537E"/>
    <w:rsid w:val="00EC5457"/>
    <w:rsid w:val="00EC6ECD"/>
    <w:rsid w:val="00ED41ED"/>
    <w:rsid w:val="00ED49D3"/>
    <w:rsid w:val="00EE0C9C"/>
    <w:rsid w:val="00EF37D1"/>
    <w:rsid w:val="00F01FA2"/>
    <w:rsid w:val="00F057AC"/>
    <w:rsid w:val="00F16D9B"/>
    <w:rsid w:val="00F22737"/>
    <w:rsid w:val="00F26C6C"/>
    <w:rsid w:val="00F26F6C"/>
    <w:rsid w:val="00F33B52"/>
    <w:rsid w:val="00F34171"/>
    <w:rsid w:val="00F355EF"/>
    <w:rsid w:val="00F50652"/>
    <w:rsid w:val="00F54A6B"/>
    <w:rsid w:val="00F560AC"/>
    <w:rsid w:val="00F666C0"/>
    <w:rsid w:val="00F66B00"/>
    <w:rsid w:val="00F70EC6"/>
    <w:rsid w:val="00F738EA"/>
    <w:rsid w:val="00F760FD"/>
    <w:rsid w:val="00F84FCC"/>
    <w:rsid w:val="00F901A8"/>
    <w:rsid w:val="00F904C2"/>
    <w:rsid w:val="00F91062"/>
    <w:rsid w:val="00F92B76"/>
    <w:rsid w:val="00F9491E"/>
    <w:rsid w:val="00F96952"/>
    <w:rsid w:val="00FA0FD8"/>
    <w:rsid w:val="00FA1D2F"/>
    <w:rsid w:val="00FA288A"/>
    <w:rsid w:val="00FA2975"/>
    <w:rsid w:val="00FA4234"/>
    <w:rsid w:val="00FB06FD"/>
    <w:rsid w:val="00FB7933"/>
    <w:rsid w:val="00FC4F72"/>
    <w:rsid w:val="00FC54A5"/>
    <w:rsid w:val="00FC5661"/>
    <w:rsid w:val="00FD0140"/>
    <w:rsid w:val="00FD04E6"/>
    <w:rsid w:val="00FD2D68"/>
    <w:rsid w:val="00FD34AE"/>
    <w:rsid w:val="00FD49C6"/>
    <w:rsid w:val="00FD4B5A"/>
    <w:rsid w:val="00FD6CA8"/>
    <w:rsid w:val="00FD7540"/>
    <w:rsid w:val="00FD7EB7"/>
    <w:rsid w:val="00FE4EB9"/>
    <w:rsid w:val="00FE6623"/>
    <w:rsid w:val="00FF23EB"/>
    <w:rsid w:val="00FF2946"/>
    <w:rsid w:val="00FF2C84"/>
    <w:rsid w:val="00FF2DA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B628"/>
  <w15:chartTrackingRefBased/>
  <w15:docId w15:val="{3FDB60BD-DFD6-47B2-9D11-C6153349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C7"/>
  </w:style>
  <w:style w:type="paragraph" w:styleId="1">
    <w:name w:val="heading 1"/>
    <w:basedOn w:val="a"/>
    <w:next w:val="a"/>
    <w:link w:val="10"/>
    <w:uiPriority w:val="9"/>
    <w:qFormat/>
    <w:rsid w:val="00CD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BF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BF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BF0EFE"/>
  </w:style>
  <w:style w:type="character" w:customStyle="1" w:styleId="cmd">
    <w:name w:val="cmd"/>
    <w:basedOn w:val="a0"/>
    <w:rsid w:val="00BF0EFE"/>
  </w:style>
  <w:style w:type="character" w:styleId="a4">
    <w:name w:val="Hyperlink"/>
    <w:basedOn w:val="a0"/>
    <w:uiPriority w:val="99"/>
    <w:unhideWhenUsed/>
    <w:qFormat/>
    <w:rsid w:val="00BF0EFE"/>
    <w:rPr>
      <w:color w:val="0000FF"/>
      <w:u w:val="single"/>
    </w:rPr>
  </w:style>
  <w:style w:type="paragraph" w:customStyle="1" w:styleId="s">
    <w:name w:val="s"/>
    <w:basedOn w:val="a"/>
    <w:rsid w:val="00BF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9">
    <w:name w:val="w9"/>
    <w:basedOn w:val="a0"/>
    <w:rsid w:val="00BF0EFE"/>
  </w:style>
  <w:style w:type="character" w:customStyle="1" w:styleId="ed">
    <w:name w:val="ed"/>
    <w:basedOn w:val="a0"/>
    <w:rsid w:val="00BF0EFE"/>
  </w:style>
  <w:style w:type="character" w:customStyle="1" w:styleId="blk">
    <w:name w:val="blk"/>
    <w:basedOn w:val="a0"/>
    <w:rsid w:val="00FC54A5"/>
  </w:style>
  <w:style w:type="character" w:customStyle="1" w:styleId="20">
    <w:name w:val="Заголовок 2 Знак"/>
    <w:basedOn w:val="a0"/>
    <w:link w:val="2"/>
    <w:uiPriority w:val="9"/>
    <w:rsid w:val="009666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-small">
    <w:name w:val="text-small"/>
    <w:basedOn w:val="a0"/>
    <w:rsid w:val="00882693"/>
  </w:style>
  <w:style w:type="paragraph" w:customStyle="1" w:styleId="head">
    <w:name w:val="head"/>
    <w:basedOn w:val="a"/>
    <w:rsid w:val="008826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7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5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1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6C08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38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216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69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6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6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693"/>
    <w:rPr>
      <w:b/>
      <w:bCs/>
      <w:sz w:val="20"/>
      <w:szCs w:val="20"/>
    </w:rPr>
  </w:style>
  <w:style w:type="table" w:styleId="ac">
    <w:name w:val="Table Grid"/>
    <w:basedOn w:val="a1"/>
    <w:uiPriority w:val="59"/>
    <w:rsid w:val="002170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E0121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E0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C32A8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41B7E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94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796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4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48455713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37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66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07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1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576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29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104">
          <w:marLeft w:val="0"/>
          <w:marRight w:val="0"/>
          <w:marTop w:val="0"/>
          <w:marBottom w:val="0"/>
          <w:divBdr>
            <w:top w:val="single" w:sz="12" w:space="21" w:color="24CF3D"/>
            <w:left w:val="single" w:sz="12" w:space="15" w:color="24CF3D"/>
            <w:bottom w:val="single" w:sz="12" w:space="21" w:color="24CF3D"/>
            <w:right w:val="single" w:sz="12" w:space="15" w:color="24CF3D"/>
          </w:divBdr>
          <w:divsChild>
            <w:div w:id="1021711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42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01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04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5F1DC77707FFC50A35D6B16058958D13&amp;req=doc&amp;base=LAW&amp;n=304572&amp;dst=100035&amp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nd=5F1DC77707FFC50A35D6B16058958D13&amp;req=doc&amp;base=LAW&amp;n=304572&amp;dst=100035&amp;fld=13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cons/cgi/online.cgi?rnd=5F1DC77707FFC50A35D6B16058958D13&amp;req=doc&amp;base=LAW&amp;n=304572&amp;dst=100035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cons/cgi/online.cgi?rnd=5F1DC77707FFC50A35D6B16058958D13&amp;req=doc&amp;base=LAW&amp;n=304572&amp;dst=100035&amp;fld=134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36C0-4D83-4DDD-859F-B178555C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Светлана Витальевна</dc:creator>
  <cp:keywords/>
  <dc:description/>
  <cp:lastModifiedBy>Кудрова А.А.</cp:lastModifiedBy>
  <cp:revision>30</cp:revision>
  <cp:lastPrinted>2024-07-03T13:45:00Z</cp:lastPrinted>
  <dcterms:created xsi:type="dcterms:W3CDTF">2024-07-01T08:05:00Z</dcterms:created>
  <dcterms:modified xsi:type="dcterms:W3CDTF">2024-07-03T13:46:00Z</dcterms:modified>
</cp:coreProperties>
</file>